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F7D6" w14:textId="7647E608" w:rsidR="00525C26" w:rsidRPr="0017710B" w:rsidRDefault="00000000" w:rsidP="008751A8">
      <w:pPr>
        <w:pStyle w:val="Rubrik"/>
        <w:spacing w:before="2560"/>
        <w:ind w:left="-851"/>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Content>
          <w:r w:rsidR="00910527">
            <w:t xml:space="preserve"> Stadsmiljöförvaltningen PM Klimatdeklaration</w:t>
          </w:r>
        </w:sdtContent>
      </w:sdt>
      <w:r w:rsidR="00F9159D" w:rsidRPr="0017710B">
        <w:t xml:space="preserve"> </w:t>
      </w:r>
    </w:p>
    <w:p w14:paraId="0F72B7D1" w14:textId="4008F8C4" w:rsidR="00AA0284" w:rsidRPr="00F9159D" w:rsidRDefault="00000000" w:rsidP="008751A8">
      <w:pPr>
        <w:pStyle w:val="Underrubrik"/>
        <w:spacing w:before="360" w:after="100" w:afterAutospacing="1"/>
        <w:ind w:left="-851"/>
        <w:rPr>
          <w:highlight w:val="yellow"/>
        </w:rPr>
      </w:pPr>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Content>
          <w:r w:rsidR="00F9159D" w:rsidRPr="00F9159D">
            <w:rPr>
              <w:highlight w:val="yellow"/>
            </w:rPr>
            <w:t>&lt;Projektnamn&gt;</w:t>
          </w:r>
        </w:sdtContent>
      </w:sdt>
    </w:p>
    <w:sdt>
      <w:sdtPr>
        <w:rPr>
          <w:rFonts w:asciiTheme="majorHAnsi" w:hAnsiTheme="majorHAnsi" w:cstheme="majorHAnsi"/>
          <w:sz w:val="28"/>
          <w:highlight w:val="yellow"/>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3F02960E" w14:textId="77777777" w:rsidR="001D645F" w:rsidRPr="00525C26" w:rsidRDefault="00296B45" w:rsidP="008751A8">
          <w:pPr>
            <w:spacing w:before="240"/>
            <w:ind w:left="-851"/>
            <w:rPr>
              <w:rFonts w:asciiTheme="majorHAnsi" w:hAnsiTheme="majorHAnsi" w:cstheme="majorHAnsi"/>
              <w:sz w:val="28"/>
            </w:rPr>
          </w:pPr>
          <w:r w:rsidRPr="00F9159D">
            <w:rPr>
              <w:rStyle w:val="UnderrubrikChar"/>
              <w:sz w:val="28"/>
              <w:szCs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073D72" w:rsidRDefault="00525C26" w:rsidP="001A107B">
      <w:pPr>
        <w:rPr>
          <w:rFonts w:asciiTheme="majorHAnsi" w:hAnsiTheme="majorHAnsi" w:cstheme="majorHAnsi"/>
          <w:b/>
          <w:sz w:val="24"/>
          <w:highlight w:val="yellow"/>
        </w:rPr>
      </w:pPr>
      <w:r w:rsidRPr="00073D72">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073D72" w:rsidRDefault="00A377F4" w:rsidP="00A377F4">
            <w:pPr>
              <w:rPr>
                <w:sz w:val="17"/>
                <w:szCs w:val="17"/>
                <w:highlight w:val="yellow"/>
              </w:rPr>
            </w:pPr>
            <w:r w:rsidRPr="00073D72">
              <w:rPr>
                <w:sz w:val="17"/>
                <w:szCs w:val="17"/>
                <w:highlight w:val="yellow"/>
              </w:rPr>
              <w:t>Datum</w:t>
            </w:r>
          </w:p>
        </w:tc>
        <w:tc>
          <w:tcPr>
            <w:tcW w:w="993" w:type="dxa"/>
          </w:tcPr>
          <w:p w14:paraId="76FBB580" w14:textId="77777777" w:rsidR="00A377F4" w:rsidRPr="00073D72" w:rsidRDefault="00A377F4" w:rsidP="00A377F4">
            <w:pPr>
              <w:rPr>
                <w:sz w:val="17"/>
                <w:szCs w:val="17"/>
                <w:highlight w:val="yellow"/>
              </w:rPr>
            </w:pPr>
            <w:r w:rsidRPr="00073D72">
              <w:rPr>
                <w:sz w:val="17"/>
                <w:szCs w:val="17"/>
                <w:highlight w:val="yellow"/>
              </w:rPr>
              <w:t>Version</w:t>
            </w:r>
          </w:p>
        </w:tc>
        <w:tc>
          <w:tcPr>
            <w:tcW w:w="3185" w:type="dxa"/>
          </w:tcPr>
          <w:p w14:paraId="316EE032" w14:textId="77777777" w:rsidR="00A377F4" w:rsidRPr="00073D72" w:rsidRDefault="00A377F4" w:rsidP="00A377F4">
            <w:pPr>
              <w:rPr>
                <w:sz w:val="17"/>
                <w:szCs w:val="17"/>
                <w:highlight w:val="yellow"/>
              </w:rPr>
            </w:pPr>
            <w:r w:rsidRPr="00073D72">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073D72">
              <w:rPr>
                <w:sz w:val="17"/>
                <w:szCs w:val="17"/>
                <w:highlight w:val="yellow"/>
              </w:rPr>
              <w:t>Ändrat av</w:t>
            </w:r>
          </w:p>
        </w:tc>
      </w:tr>
      <w:tr w:rsidR="00A377F4" w:rsidRPr="00A377F4" w14:paraId="20586FF6" w14:textId="77777777" w:rsidTr="00D46429">
        <w:tc>
          <w:tcPr>
            <w:tcW w:w="1129" w:type="dxa"/>
          </w:tcPr>
          <w:p w14:paraId="4F43B024" w14:textId="77777777" w:rsidR="00A377F4" w:rsidRPr="00A377F4" w:rsidRDefault="00A377F4" w:rsidP="00A377F4">
            <w:pPr>
              <w:rPr>
                <w:sz w:val="17"/>
                <w:szCs w:val="17"/>
              </w:rPr>
            </w:pPr>
          </w:p>
        </w:tc>
        <w:tc>
          <w:tcPr>
            <w:tcW w:w="993" w:type="dxa"/>
          </w:tcPr>
          <w:p w14:paraId="72C94744" w14:textId="77777777" w:rsidR="00A377F4" w:rsidRPr="00A377F4" w:rsidRDefault="00A377F4" w:rsidP="00A377F4">
            <w:pPr>
              <w:rPr>
                <w:sz w:val="17"/>
                <w:szCs w:val="17"/>
              </w:rPr>
            </w:pPr>
          </w:p>
        </w:tc>
        <w:tc>
          <w:tcPr>
            <w:tcW w:w="3185" w:type="dxa"/>
          </w:tcPr>
          <w:p w14:paraId="2EBFF503" w14:textId="77777777" w:rsidR="00A377F4" w:rsidRPr="00A377F4" w:rsidRDefault="00A377F4" w:rsidP="00A377F4">
            <w:pPr>
              <w:rPr>
                <w:sz w:val="17"/>
                <w:szCs w:val="17"/>
              </w:rPr>
            </w:pPr>
          </w:p>
        </w:tc>
        <w:tc>
          <w:tcPr>
            <w:tcW w:w="1769" w:type="dxa"/>
          </w:tcPr>
          <w:p w14:paraId="152750EE" w14:textId="77777777"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2"/>
        </w:rPr>
        <w:id w:val="792171828"/>
        <w:docPartObj>
          <w:docPartGallery w:val="Table of Contents"/>
          <w:docPartUnique/>
        </w:docPartObj>
      </w:sdtPr>
      <w:sdtContent>
        <w:p w14:paraId="11CADA9C" w14:textId="77777777" w:rsidR="00525C26" w:rsidRDefault="00525C26">
          <w:pPr>
            <w:pStyle w:val="Innehllsfrteckningsrubrik"/>
          </w:pPr>
          <w:r>
            <w:t>Innehåll</w:t>
          </w:r>
        </w:p>
        <w:p w14:paraId="4E803326" w14:textId="29333FDF" w:rsidR="0025545C"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89126669" w:history="1">
            <w:r w:rsidR="0025545C" w:rsidRPr="00BB46E5">
              <w:rPr>
                <w:rStyle w:val="Hyperlnk"/>
                <w:noProof/>
              </w:rPr>
              <w:t>1</w:t>
            </w:r>
            <w:r w:rsidR="0025545C">
              <w:rPr>
                <w:rFonts w:asciiTheme="minorHAnsi" w:hAnsiTheme="minorHAnsi"/>
                <w:b w:val="0"/>
                <w:noProof/>
                <w:kern w:val="2"/>
                <w:sz w:val="24"/>
                <w:lang w:eastAsia="sv-SE"/>
                <w14:ligatures w14:val="standardContextual"/>
              </w:rPr>
              <w:tab/>
            </w:r>
            <w:r w:rsidR="0025545C" w:rsidRPr="00BB46E5">
              <w:rPr>
                <w:rStyle w:val="Hyperlnk"/>
                <w:noProof/>
              </w:rPr>
              <w:t>Sammanfattning till Göteborgs stads klimatuppföljning</w:t>
            </w:r>
            <w:r w:rsidR="0025545C">
              <w:rPr>
                <w:noProof/>
                <w:webHidden/>
              </w:rPr>
              <w:tab/>
            </w:r>
            <w:r w:rsidR="0025545C">
              <w:rPr>
                <w:noProof/>
                <w:webHidden/>
              </w:rPr>
              <w:fldChar w:fldCharType="begin"/>
            </w:r>
            <w:r w:rsidR="0025545C">
              <w:rPr>
                <w:noProof/>
                <w:webHidden/>
              </w:rPr>
              <w:instrText xml:space="preserve"> PAGEREF _Toc189126669 \h </w:instrText>
            </w:r>
            <w:r w:rsidR="0025545C">
              <w:rPr>
                <w:noProof/>
                <w:webHidden/>
              </w:rPr>
            </w:r>
            <w:r w:rsidR="0025545C">
              <w:rPr>
                <w:noProof/>
                <w:webHidden/>
              </w:rPr>
              <w:fldChar w:fldCharType="separate"/>
            </w:r>
            <w:r w:rsidR="00EB3DAC">
              <w:rPr>
                <w:noProof/>
                <w:webHidden/>
              </w:rPr>
              <w:t>3</w:t>
            </w:r>
            <w:r w:rsidR="0025545C">
              <w:rPr>
                <w:noProof/>
                <w:webHidden/>
              </w:rPr>
              <w:fldChar w:fldCharType="end"/>
            </w:r>
          </w:hyperlink>
        </w:p>
        <w:p w14:paraId="273711D2" w14:textId="18D093EE"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0" w:history="1">
            <w:r w:rsidR="0025545C" w:rsidRPr="00BB46E5">
              <w:rPr>
                <w:rStyle w:val="Hyperlnk"/>
                <w:noProof/>
              </w:rPr>
              <w:t>2</w:t>
            </w:r>
            <w:r w:rsidR="0025545C">
              <w:rPr>
                <w:rFonts w:asciiTheme="minorHAnsi" w:hAnsiTheme="minorHAnsi"/>
                <w:b w:val="0"/>
                <w:noProof/>
                <w:kern w:val="2"/>
                <w:sz w:val="24"/>
                <w:lang w:eastAsia="sv-SE"/>
                <w14:ligatures w14:val="standardContextual"/>
              </w:rPr>
              <w:tab/>
            </w:r>
            <w:r w:rsidR="0025545C" w:rsidRPr="00BB46E5">
              <w:rPr>
                <w:rStyle w:val="Hyperlnk"/>
                <w:noProof/>
              </w:rPr>
              <w:t>Syfte</w:t>
            </w:r>
            <w:r w:rsidR="0025545C">
              <w:rPr>
                <w:noProof/>
                <w:webHidden/>
              </w:rPr>
              <w:tab/>
            </w:r>
            <w:r w:rsidR="0025545C">
              <w:rPr>
                <w:noProof/>
                <w:webHidden/>
              </w:rPr>
              <w:fldChar w:fldCharType="begin"/>
            </w:r>
            <w:r w:rsidR="0025545C">
              <w:rPr>
                <w:noProof/>
                <w:webHidden/>
              </w:rPr>
              <w:instrText xml:space="preserve"> PAGEREF _Toc189126670 \h </w:instrText>
            </w:r>
            <w:r w:rsidR="0025545C">
              <w:rPr>
                <w:noProof/>
                <w:webHidden/>
              </w:rPr>
            </w:r>
            <w:r w:rsidR="0025545C">
              <w:rPr>
                <w:noProof/>
                <w:webHidden/>
              </w:rPr>
              <w:fldChar w:fldCharType="separate"/>
            </w:r>
            <w:r w:rsidR="00EB3DAC">
              <w:rPr>
                <w:noProof/>
                <w:webHidden/>
              </w:rPr>
              <w:t>4</w:t>
            </w:r>
            <w:r w:rsidR="0025545C">
              <w:rPr>
                <w:noProof/>
                <w:webHidden/>
              </w:rPr>
              <w:fldChar w:fldCharType="end"/>
            </w:r>
          </w:hyperlink>
        </w:p>
        <w:p w14:paraId="06B3770A" w14:textId="4E5C828D"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1" w:history="1">
            <w:r w:rsidR="0025545C" w:rsidRPr="00BB46E5">
              <w:rPr>
                <w:rStyle w:val="Hyperlnk"/>
                <w:noProof/>
              </w:rPr>
              <w:t>3</w:t>
            </w:r>
            <w:r w:rsidR="0025545C">
              <w:rPr>
                <w:rFonts w:asciiTheme="minorHAnsi" w:hAnsiTheme="minorHAnsi"/>
                <w:b w:val="0"/>
                <w:noProof/>
                <w:kern w:val="2"/>
                <w:sz w:val="24"/>
                <w:lang w:eastAsia="sv-SE"/>
                <w14:ligatures w14:val="standardContextual"/>
              </w:rPr>
              <w:tab/>
            </w:r>
            <w:r w:rsidR="0025545C" w:rsidRPr="00BB46E5">
              <w:rPr>
                <w:rStyle w:val="Hyperlnk"/>
                <w:noProof/>
              </w:rPr>
              <w:t>Förutsättningar</w:t>
            </w:r>
            <w:r w:rsidR="0025545C">
              <w:rPr>
                <w:noProof/>
                <w:webHidden/>
              </w:rPr>
              <w:tab/>
            </w:r>
            <w:r w:rsidR="0025545C">
              <w:rPr>
                <w:noProof/>
                <w:webHidden/>
              </w:rPr>
              <w:fldChar w:fldCharType="begin"/>
            </w:r>
            <w:r w:rsidR="0025545C">
              <w:rPr>
                <w:noProof/>
                <w:webHidden/>
              </w:rPr>
              <w:instrText xml:space="preserve"> PAGEREF _Toc189126671 \h </w:instrText>
            </w:r>
            <w:r w:rsidR="0025545C">
              <w:rPr>
                <w:noProof/>
                <w:webHidden/>
              </w:rPr>
            </w:r>
            <w:r w:rsidR="0025545C">
              <w:rPr>
                <w:noProof/>
                <w:webHidden/>
              </w:rPr>
              <w:fldChar w:fldCharType="separate"/>
            </w:r>
            <w:r w:rsidR="00EB3DAC">
              <w:rPr>
                <w:noProof/>
                <w:webHidden/>
              </w:rPr>
              <w:t>4</w:t>
            </w:r>
            <w:r w:rsidR="0025545C">
              <w:rPr>
                <w:noProof/>
                <w:webHidden/>
              </w:rPr>
              <w:fldChar w:fldCharType="end"/>
            </w:r>
          </w:hyperlink>
        </w:p>
        <w:p w14:paraId="2DEA74A1" w14:textId="50A1CB5D" w:rsidR="0025545C"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2" w:history="1">
            <w:r w:rsidR="0025545C" w:rsidRPr="00BB46E5">
              <w:rPr>
                <w:rStyle w:val="Hyperlnk"/>
                <w:noProof/>
              </w:rPr>
              <w:t>3.1</w:t>
            </w:r>
            <w:r w:rsidR="0025545C">
              <w:rPr>
                <w:rFonts w:asciiTheme="minorHAnsi" w:hAnsiTheme="minorHAnsi"/>
                <w:noProof/>
                <w:kern w:val="2"/>
                <w:sz w:val="24"/>
                <w:lang w:eastAsia="sv-SE"/>
                <w14:ligatures w14:val="standardContextual"/>
              </w:rPr>
              <w:tab/>
            </w:r>
            <w:r w:rsidR="0025545C" w:rsidRPr="00BB46E5">
              <w:rPr>
                <w:rStyle w:val="Hyperlnk"/>
                <w:noProof/>
              </w:rPr>
              <w:t>Projektbeskrivning</w:t>
            </w:r>
            <w:r w:rsidR="0025545C">
              <w:rPr>
                <w:noProof/>
                <w:webHidden/>
              </w:rPr>
              <w:tab/>
            </w:r>
            <w:r w:rsidR="0025545C">
              <w:rPr>
                <w:noProof/>
                <w:webHidden/>
              </w:rPr>
              <w:fldChar w:fldCharType="begin"/>
            </w:r>
            <w:r w:rsidR="0025545C">
              <w:rPr>
                <w:noProof/>
                <w:webHidden/>
              </w:rPr>
              <w:instrText xml:space="preserve"> PAGEREF _Toc189126672 \h </w:instrText>
            </w:r>
            <w:r w:rsidR="0025545C">
              <w:rPr>
                <w:noProof/>
                <w:webHidden/>
              </w:rPr>
            </w:r>
            <w:r w:rsidR="0025545C">
              <w:rPr>
                <w:noProof/>
                <w:webHidden/>
              </w:rPr>
              <w:fldChar w:fldCharType="separate"/>
            </w:r>
            <w:r w:rsidR="00EB3DAC">
              <w:rPr>
                <w:noProof/>
                <w:webHidden/>
              </w:rPr>
              <w:t>4</w:t>
            </w:r>
            <w:r w:rsidR="0025545C">
              <w:rPr>
                <w:noProof/>
                <w:webHidden/>
              </w:rPr>
              <w:fldChar w:fldCharType="end"/>
            </w:r>
          </w:hyperlink>
        </w:p>
        <w:p w14:paraId="16890E98" w14:textId="287A074F" w:rsidR="0025545C"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3" w:history="1">
            <w:r w:rsidR="0025545C" w:rsidRPr="00BB46E5">
              <w:rPr>
                <w:rStyle w:val="Hyperlnk"/>
                <w:noProof/>
              </w:rPr>
              <w:t>3.2</w:t>
            </w:r>
            <w:r w:rsidR="0025545C">
              <w:rPr>
                <w:rFonts w:asciiTheme="minorHAnsi" w:hAnsiTheme="minorHAnsi"/>
                <w:noProof/>
                <w:kern w:val="2"/>
                <w:sz w:val="24"/>
                <w:lang w:eastAsia="sv-SE"/>
                <w14:ligatures w14:val="standardContextual"/>
              </w:rPr>
              <w:tab/>
            </w:r>
            <w:r w:rsidR="0025545C" w:rsidRPr="00BB46E5">
              <w:rPr>
                <w:rStyle w:val="Hyperlnk"/>
                <w:noProof/>
              </w:rPr>
              <w:t>Underlag</w:t>
            </w:r>
            <w:r w:rsidR="0025545C">
              <w:rPr>
                <w:noProof/>
                <w:webHidden/>
              </w:rPr>
              <w:tab/>
            </w:r>
            <w:r w:rsidR="0025545C">
              <w:rPr>
                <w:noProof/>
                <w:webHidden/>
              </w:rPr>
              <w:fldChar w:fldCharType="begin"/>
            </w:r>
            <w:r w:rsidR="0025545C">
              <w:rPr>
                <w:noProof/>
                <w:webHidden/>
              </w:rPr>
              <w:instrText xml:space="preserve"> PAGEREF _Toc189126673 \h </w:instrText>
            </w:r>
            <w:r w:rsidR="0025545C">
              <w:rPr>
                <w:noProof/>
                <w:webHidden/>
              </w:rPr>
            </w:r>
            <w:r w:rsidR="0025545C">
              <w:rPr>
                <w:noProof/>
                <w:webHidden/>
              </w:rPr>
              <w:fldChar w:fldCharType="separate"/>
            </w:r>
            <w:r w:rsidR="00EB3DAC">
              <w:rPr>
                <w:noProof/>
                <w:webHidden/>
              </w:rPr>
              <w:t>5</w:t>
            </w:r>
            <w:r w:rsidR="0025545C">
              <w:rPr>
                <w:noProof/>
                <w:webHidden/>
              </w:rPr>
              <w:fldChar w:fldCharType="end"/>
            </w:r>
          </w:hyperlink>
        </w:p>
        <w:p w14:paraId="2301A959" w14:textId="3567AC7A"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4" w:history="1">
            <w:r w:rsidR="0025545C" w:rsidRPr="00BB46E5">
              <w:rPr>
                <w:rStyle w:val="Hyperlnk"/>
                <w:noProof/>
              </w:rPr>
              <w:t>4</w:t>
            </w:r>
            <w:r w:rsidR="0025545C">
              <w:rPr>
                <w:rFonts w:asciiTheme="minorHAnsi" w:hAnsiTheme="minorHAnsi"/>
                <w:b w:val="0"/>
                <w:noProof/>
                <w:kern w:val="2"/>
                <w:sz w:val="24"/>
                <w:lang w:eastAsia="sv-SE"/>
                <w14:ligatures w14:val="standardContextual"/>
              </w:rPr>
              <w:tab/>
            </w:r>
            <w:r w:rsidR="0025545C" w:rsidRPr="00BB46E5">
              <w:rPr>
                <w:rStyle w:val="Hyperlnk"/>
                <w:noProof/>
              </w:rPr>
              <w:t>Klimatkrav och uppfyllelse</w:t>
            </w:r>
            <w:r w:rsidR="0025545C">
              <w:rPr>
                <w:noProof/>
                <w:webHidden/>
              </w:rPr>
              <w:tab/>
            </w:r>
            <w:r w:rsidR="0025545C">
              <w:rPr>
                <w:noProof/>
                <w:webHidden/>
              </w:rPr>
              <w:fldChar w:fldCharType="begin"/>
            </w:r>
            <w:r w:rsidR="0025545C">
              <w:rPr>
                <w:noProof/>
                <w:webHidden/>
              </w:rPr>
              <w:instrText xml:space="preserve"> PAGEREF _Toc189126674 \h </w:instrText>
            </w:r>
            <w:r w:rsidR="0025545C">
              <w:rPr>
                <w:noProof/>
                <w:webHidden/>
              </w:rPr>
            </w:r>
            <w:r w:rsidR="0025545C">
              <w:rPr>
                <w:noProof/>
                <w:webHidden/>
              </w:rPr>
              <w:fldChar w:fldCharType="separate"/>
            </w:r>
            <w:r w:rsidR="00EB3DAC">
              <w:rPr>
                <w:noProof/>
                <w:webHidden/>
              </w:rPr>
              <w:t>5</w:t>
            </w:r>
            <w:r w:rsidR="0025545C">
              <w:rPr>
                <w:noProof/>
                <w:webHidden/>
              </w:rPr>
              <w:fldChar w:fldCharType="end"/>
            </w:r>
          </w:hyperlink>
        </w:p>
        <w:p w14:paraId="11CA83CA" w14:textId="6120D8F2"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5" w:history="1">
            <w:r w:rsidR="0025545C" w:rsidRPr="00BB46E5">
              <w:rPr>
                <w:rStyle w:val="Hyperlnk"/>
                <w:noProof/>
              </w:rPr>
              <w:t>5</w:t>
            </w:r>
            <w:r w:rsidR="0025545C">
              <w:rPr>
                <w:rFonts w:asciiTheme="minorHAnsi" w:hAnsiTheme="minorHAnsi"/>
                <w:b w:val="0"/>
                <w:noProof/>
                <w:kern w:val="2"/>
                <w:sz w:val="24"/>
                <w:lang w:eastAsia="sv-SE"/>
                <w14:ligatures w14:val="standardContextual"/>
              </w:rPr>
              <w:tab/>
            </w:r>
            <w:r w:rsidR="0025545C" w:rsidRPr="00BB46E5">
              <w:rPr>
                <w:rStyle w:val="Hyperlnk"/>
                <w:noProof/>
              </w:rPr>
              <w:t>Projektets klimatpåverkan</w:t>
            </w:r>
            <w:r w:rsidR="0025545C">
              <w:rPr>
                <w:noProof/>
                <w:webHidden/>
              </w:rPr>
              <w:tab/>
            </w:r>
            <w:r w:rsidR="0025545C">
              <w:rPr>
                <w:noProof/>
                <w:webHidden/>
              </w:rPr>
              <w:fldChar w:fldCharType="begin"/>
            </w:r>
            <w:r w:rsidR="0025545C">
              <w:rPr>
                <w:noProof/>
                <w:webHidden/>
              </w:rPr>
              <w:instrText xml:space="preserve"> PAGEREF _Toc189126675 \h </w:instrText>
            </w:r>
            <w:r w:rsidR="0025545C">
              <w:rPr>
                <w:noProof/>
                <w:webHidden/>
              </w:rPr>
            </w:r>
            <w:r w:rsidR="0025545C">
              <w:rPr>
                <w:noProof/>
                <w:webHidden/>
              </w:rPr>
              <w:fldChar w:fldCharType="separate"/>
            </w:r>
            <w:r w:rsidR="00EB3DAC">
              <w:rPr>
                <w:noProof/>
                <w:webHidden/>
              </w:rPr>
              <w:t>6</w:t>
            </w:r>
            <w:r w:rsidR="0025545C">
              <w:rPr>
                <w:noProof/>
                <w:webHidden/>
              </w:rPr>
              <w:fldChar w:fldCharType="end"/>
            </w:r>
          </w:hyperlink>
        </w:p>
        <w:p w14:paraId="212EA8A9" w14:textId="70742013" w:rsidR="0025545C"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6" w:history="1">
            <w:r w:rsidR="0025545C" w:rsidRPr="00BB46E5">
              <w:rPr>
                <w:rStyle w:val="Hyperlnk"/>
                <w:noProof/>
              </w:rPr>
              <w:t>5.1</w:t>
            </w:r>
            <w:r w:rsidR="0025545C">
              <w:rPr>
                <w:rFonts w:asciiTheme="minorHAnsi" w:hAnsiTheme="minorHAnsi"/>
                <w:noProof/>
                <w:kern w:val="2"/>
                <w:sz w:val="24"/>
                <w:lang w:eastAsia="sv-SE"/>
                <w14:ligatures w14:val="standardContextual"/>
              </w:rPr>
              <w:tab/>
            </w:r>
            <w:r w:rsidR="0025545C" w:rsidRPr="00BB46E5">
              <w:rPr>
                <w:rStyle w:val="Hyperlnk"/>
                <w:noProof/>
              </w:rPr>
              <w:t>Beräkningsförutsättningar</w:t>
            </w:r>
            <w:r w:rsidR="0025545C">
              <w:rPr>
                <w:noProof/>
                <w:webHidden/>
              </w:rPr>
              <w:tab/>
            </w:r>
            <w:r w:rsidR="0025545C">
              <w:rPr>
                <w:noProof/>
                <w:webHidden/>
              </w:rPr>
              <w:fldChar w:fldCharType="begin"/>
            </w:r>
            <w:r w:rsidR="0025545C">
              <w:rPr>
                <w:noProof/>
                <w:webHidden/>
              </w:rPr>
              <w:instrText xml:space="preserve"> PAGEREF _Toc189126676 \h </w:instrText>
            </w:r>
            <w:r w:rsidR="0025545C">
              <w:rPr>
                <w:noProof/>
                <w:webHidden/>
              </w:rPr>
            </w:r>
            <w:r w:rsidR="0025545C">
              <w:rPr>
                <w:noProof/>
                <w:webHidden/>
              </w:rPr>
              <w:fldChar w:fldCharType="separate"/>
            </w:r>
            <w:r w:rsidR="00EB3DAC">
              <w:rPr>
                <w:noProof/>
                <w:webHidden/>
              </w:rPr>
              <w:t>7</w:t>
            </w:r>
            <w:r w:rsidR="0025545C">
              <w:rPr>
                <w:noProof/>
                <w:webHidden/>
              </w:rPr>
              <w:fldChar w:fldCharType="end"/>
            </w:r>
          </w:hyperlink>
        </w:p>
        <w:p w14:paraId="160931CA" w14:textId="3131CE6B" w:rsidR="0025545C"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7" w:history="1">
            <w:r w:rsidR="0025545C" w:rsidRPr="00BB46E5">
              <w:rPr>
                <w:rStyle w:val="Hyperlnk"/>
                <w:noProof/>
              </w:rPr>
              <w:t>5.2</w:t>
            </w:r>
            <w:r w:rsidR="0025545C">
              <w:rPr>
                <w:rFonts w:asciiTheme="minorHAnsi" w:hAnsiTheme="minorHAnsi"/>
                <w:noProof/>
                <w:kern w:val="2"/>
                <w:sz w:val="24"/>
                <w:lang w:eastAsia="sv-SE"/>
                <w14:ligatures w14:val="standardContextual"/>
              </w:rPr>
              <w:tab/>
            </w:r>
            <w:r w:rsidR="0025545C" w:rsidRPr="00BB46E5">
              <w:rPr>
                <w:rStyle w:val="Hyperlnk"/>
                <w:noProof/>
              </w:rPr>
              <w:t>Omfattning och avgränsning</w:t>
            </w:r>
            <w:r w:rsidR="0025545C">
              <w:rPr>
                <w:noProof/>
                <w:webHidden/>
              </w:rPr>
              <w:tab/>
            </w:r>
            <w:r w:rsidR="0025545C">
              <w:rPr>
                <w:noProof/>
                <w:webHidden/>
              </w:rPr>
              <w:fldChar w:fldCharType="begin"/>
            </w:r>
            <w:r w:rsidR="0025545C">
              <w:rPr>
                <w:noProof/>
                <w:webHidden/>
              </w:rPr>
              <w:instrText xml:space="preserve"> PAGEREF _Toc189126677 \h </w:instrText>
            </w:r>
            <w:r w:rsidR="0025545C">
              <w:rPr>
                <w:noProof/>
                <w:webHidden/>
              </w:rPr>
            </w:r>
            <w:r w:rsidR="0025545C">
              <w:rPr>
                <w:noProof/>
                <w:webHidden/>
              </w:rPr>
              <w:fldChar w:fldCharType="separate"/>
            </w:r>
            <w:r w:rsidR="00EB3DAC">
              <w:rPr>
                <w:noProof/>
                <w:webHidden/>
              </w:rPr>
              <w:t>7</w:t>
            </w:r>
            <w:r w:rsidR="0025545C">
              <w:rPr>
                <w:noProof/>
                <w:webHidden/>
              </w:rPr>
              <w:fldChar w:fldCharType="end"/>
            </w:r>
          </w:hyperlink>
        </w:p>
        <w:p w14:paraId="79C7D66A" w14:textId="53D92181" w:rsidR="0025545C"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678" w:history="1">
            <w:r w:rsidR="0025545C" w:rsidRPr="00BB46E5">
              <w:rPr>
                <w:rStyle w:val="Hyperlnk"/>
                <w:noProof/>
              </w:rPr>
              <w:t>5.3</w:t>
            </w:r>
            <w:r w:rsidR="0025545C">
              <w:rPr>
                <w:rFonts w:asciiTheme="minorHAnsi" w:hAnsiTheme="minorHAnsi"/>
                <w:noProof/>
                <w:kern w:val="2"/>
                <w:sz w:val="24"/>
                <w:lang w:eastAsia="sv-SE"/>
                <w14:ligatures w14:val="standardContextual"/>
              </w:rPr>
              <w:tab/>
            </w:r>
            <w:r w:rsidR="0025545C" w:rsidRPr="00BB46E5">
              <w:rPr>
                <w:rStyle w:val="Hyperlnk"/>
                <w:noProof/>
              </w:rPr>
              <w:t>Omräkning och antaganden</w:t>
            </w:r>
            <w:r w:rsidR="0025545C">
              <w:rPr>
                <w:noProof/>
                <w:webHidden/>
              </w:rPr>
              <w:tab/>
            </w:r>
            <w:r w:rsidR="0025545C">
              <w:rPr>
                <w:noProof/>
                <w:webHidden/>
              </w:rPr>
              <w:fldChar w:fldCharType="begin"/>
            </w:r>
            <w:r w:rsidR="0025545C">
              <w:rPr>
                <w:noProof/>
                <w:webHidden/>
              </w:rPr>
              <w:instrText xml:space="preserve"> PAGEREF _Toc189126678 \h </w:instrText>
            </w:r>
            <w:r w:rsidR="0025545C">
              <w:rPr>
                <w:noProof/>
                <w:webHidden/>
              </w:rPr>
            </w:r>
            <w:r w:rsidR="0025545C">
              <w:rPr>
                <w:noProof/>
                <w:webHidden/>
              </w:rPr>
              <w:fldChar w:fldCharType="separate"/>
            </w:r>
            <w:r w:rsidR="00EB3DAC">
              <w:rPr>
                <w:noProof/>
                <w:webHidden/>
              </w:rPr>
              <w:t>8</w:t>
            </w:r>
            <w:r w:rsidR="0025545C">
              <w:rPr>
                <w:noProof/>
                <w:webHidden/>
              </w:rPr>
              <w:fldChar w:fldCharType="end"/>
            </w:r>
          </w:hyperlink>
        </w:p>
        <w:p w14:paraId="02799E04" w14:textId="02921B61"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79" w:history="1">
            <w:r w:rsidR="0025545C" w:rsidRPr="00BB46E5">
              <w:rPr>
                <w:rStyle w:val="Hyperlnk"/>
                <w:noProof/>
              </w:rPr>
              <w:t>6</w:t>
            </w:r>
            <w:r w:rsidR="0025545C">
              <w:rPr>
                <w:rFonts w:asciiTheme="minorHAnsi" w:hAnsiTheme="minorHAnsi"/>
                <w:b w:val="0"/>
                <w:noProof/>
                <w:kern w:val="2"/>
                <w:sz w:val="24"/>
                <w:lang w:eastAsia="sv-SE"/>
                <w14:ligatures w14:val="standardContextual"/>
              </w:rPr>
              <w:tab/>
            </w:r>
            <w:r w:rsidR="0025545C" w:rsidRPr="00BB46E5">
              <w:rPr>
                <w:rStyle w:val="Hyperlnk"/>
                <w:noProof/>
              </w:rPr>
              <w:t>Minskad klimatpåverkan</w:t>
            </w:r>
            <w:r w:rsidR="0025545C">
              <w:rPr>
                <w:noProof/>
                <w:webHidden/>
              </w:rPr>
              <w:tab/>
            </w:r>
            <w:r w:rsidR="0025545C">
              <w:rPr>
                <w:noProof/>
                <w:webHidden/>
              </w:rPr>
              <w:fldChar w:fldCharType="begin"/>
            </w:r>
            <w:r w:rsidR="0025545C">
              <w:rPr>
                <w:noProof/>
                <w:webHidden/>
              </w:rPr>
              <w:instrText xml:space="preserve"> PAGEREF _Toc189126679 \h </w:instrText>
            </w:r>
            <w:r w:rsidR="0025545C">
              <w:rPr>
                <w:noProof/>
                <w:webHidden/>
              </w:rPr>
            </w:r>
            <w:r w:rsidR="0025545C">
              <w:rPr>
                <w:noProof/>
                <w:webHidden/>
              </w:rPr>
              <w:fldChar w:fldCharType="separate"/>
            </w:r>
            <w:r w:rsidR="00EB3DAC">
              <w:rPr>
                <w:noProof/>
                <w:webHidden/>
              </w:rPr>
              <w:t>9</w:t>
            </w:r>
            <w:r w:rsidR="0025545C">
              <w:rPr>
                <w:noProof/>
                <w:webHidden/>
              </w:rPr>
              <w:fldChar w:fldCharType="end"/>
            </w:r>
          </w:hyperlink>
        </w:p>
        <w:p w14:paraId="0EAFBC86" w14:textId="07CECF52"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80" w:history="1">
            <w:r w:rsidR="0025545C" w:rsidRPr="00BB46E5">
              <w:rPr>
                <w:rStyle w:val="Hyperlnk"/>
                <w:noProof/>
              </w:rPr>
              <w:t>7</w:t>
            </w:r>
            <w:r w:rsidR="0025545C">
              <w:rPr>
                <w:rFonts w:asciiTheme="minorHAnsi" w:hAnsiTheme="minorHAnsi"/>
                <w:b w:val="0"/>
                <w:noProof/>
                <w:kern w:val="2"/>
                <w:sz w:val="24"/>
                <w:lang w:eastAsia="sv-SE"/>
                <w14:ligatures w14:val="standardContextual"/>
              </w:rPr>
              <w:tab/>
            </w:r>
            <w:r w:rsidR="0025545C" w:rsidRPr="00BB46E5">
              <w:rPr>
                <w:rStyle w:val="Hyperlnk"/>
                <w:noProof/>
              </w:rPr>
              <w:t>Verifikat av klimatpåverkan</w:t>
            </w:r>
            <w:r w:rsidR="0025545C">
              <w:rPr>
                <w:noProof/>
                <w:webHidden/>
              </w:rPr>
              <w:tab/>
            </w:r>
            <w:r w:rsidR="0025545C">
              <w:rPr>
                <w:noProof/>
                <w:webHidden/>
              </w:rPr>
              <w:fldChar w:fldCharType="begin"/>
            </w:r>
            <w:r w:rsidR="0025545C">
              <w:rPr>
                <w:noProof/>
                <w:webHidden/>
              </w:rPr>
              <w:instrText xml:space="preserve"> PAGEREF _Toc189126680 \h </w:instrText>
            </w:r>
            <w:r w:rsidR="0025545C">
              <w:rPr>
                <w:noProof/>
                <w:webHidden/>
              </w:rPr>
            </w:r>
            <w:r w:rsidR="0025545C">
              <w:rPr>
                <w:noProof/>
                <w:webHidden/>
              </w:rPr>
              <w:fldChar w:fldCharType="separate"/>
            </w:r>
            <w:r w:rsidR="00EB3DAC">
              <w:rPr>
                <w:noProof/>
                <w:webHidden/>
              </w:rPr>
              <w:t>9</w:t>
            </w:r>
            <w:r w:rsidR="0025545C">
              <w:rPr>
                <w:noProof/>
                <w:webHidden/>
              </w:rPr>
              <w:fldChar w:fldCharType="end"/>
            </w:r>
          </w:hyperlink>
        </w:p>
        <w:p w14:paraId="06E01596" w14:textId="6A766C2A"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81" w:history="1">
            <w:r w:rsidR="0025545C" w:rsidRPr="00BB46E5">
              <w:rPr>
                <w:rStyle w:val="Hyperlnk"/>
                <w:noProof/>
              </w:rPr>
              <w:t>8</w:t>
            </w:r>
            <w:r w:rsidR="0025545C">
              <w:rPr>
                <w:rFonts w:asciiTheme="minorHAnsi" w:hAnsiTheme="minorHAnsi"/>
                <w:b w:val="0"/>
                <w:noProof/>
                <w:kern w:val="2"/>
                <w:sz w:val="24"/>
                <w:lang w:eastAsia="sv-SE"/>
                <w14:ligatures w14:val="standardContextual"/>
              </w:rPr>
              <w:tab/>
            </w:r>
            <w:r w:rsidR="0025545C" w:rsidRPr="00BB46E5">
              <w:rPr>
                <w:rStyle w:val="Hyperlnk"/>
                <w:noProof/>
              </w:rPr>
              <w:t>Diskussion</w:t>
            </w:r>
            <w:r w:rsidR="0025545C">
              <w:rPr>
                <w:noProof/>
                <w:webHidden/>
              </w:rPr>
              <w:tab/>
            </w:r>
            <w:r w:rsidR="0025545C">
              <w:rPr>
                <w:noProof/>
                <w:webHidden/>
              </w:rPr>
              <w:fldChar w:fldCharType="begin"/>
            </w:r>
            <w:r w:rsidR="0025545C">
              <w:rPr>
                <w:noProof/>
                <w:webHidden/>
              </w:rPr>
              <w:instrText xml:space="preserve"> PAGEREF _Toc189126681 \h </w:instrText>
            </w:r>
            <w:r w:rsidR="0025545C">
              <w:rPr>
                <w:noProof/>
                <w:webHidden/>
              </w:rPr>
            </w:r>
            <w:r w:rsidR="0025545C">
              <w:rPr>
                <w:noProof/>
                <w:webHidden/>
              </w:rPr>
              <w:fldChar w:fldCharType="separate"/>
            </w:r>
            <w:r w:rsidR="00EB3DAC">
              <w:rPr>
                <w:noProof/>
                <w:webHidden/>
              </w:rPr>
              <w:t>10</w:t>
            </w:r>
            <w:r w:rsidR="0025545C">
              <w:rPr>
                <w:noProof/>
                <w:webHidden/>
              </w:rPr>
              <w:fldChar w:fldCharType="end"/>
            </w:r>
          </w:hyperlink>
        </w:p>
        <w:p w14:paraId="5DA8C8BF" w14:textId="660256A9" w:rsidR="0025545C"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682" w:history="1">
            <w:r w:rsidR="0025545C" w:rsidRPr="00BB46E5">
              <w:rPr>
                <w:rStyle w:val="Hyperlnk"/>
                <w:noProof/>
              </w:rPr>
              <w:t>9</w:t>
            </w:r>
            <w:r w:rsidR="0025545C">
              <w:rPr>
                <w:rFonts w:asciiTheme="minorHAnsi" w:hAnsiTheme="minorHAnsi"/>
                <w:b w:val="0"/>
                <w:noProof/>
                <w:kern w:val="2"/>
                <w:sz w:val="24"/>
                <w:lang w:eastAsia="sv-SE"/>
                <w14:ligatures w14:val="standardContextual"/>
              </w:rPr>
              <w:tab/>
            </w:r>
            <w:r w:rsidR="0025545C" w:rsidRPr="00BB46E5">
              <w:rPr>
                <w:rStyle w:val="Hyperlnk"/>
                <w:noProof/>
              </w:rPr>
              <w:t>Bilagor</w:t>
            </w:r>
            <w:r w:rsidR="0025545C">
              <w:rPr>
                <w:noProof/>
                <w:webHidden/>
              </w:rPr>
              <w:tab/>
            </w:r>
            <w:r w:rsidR="0025545C">
              <w:rPr>
                <w:noProof/>
                <w:webHidden/>
              </w:rPr>
              <w:fldChar w:fldCharType="begin"/>
            </w:r>
            <w:r w:rsidR="0025545C">
              <w:rPr>
                <w:noProof/>
                <w:webHidden/>
              </w:rPr>
              <w:instrText xml:space="preserve"> PAGEREF _Toc189126682 \h </w:instrText>
            </w:r>
            <w:r w:rsidR="0025545C">
              <w:rPr>
                <w:noProof/>
                <w:webHidden/>
              </w:rPr>
            </w:r>
            <w:r w:rsidR="0025545C">
              <w:rPr>
                <w:noProof/>
                <w:webHidden/>
              </w:rPr>
              <w:fldChar w:fldCharType="separate"/>
            </w:r>
            <w:r w:rsidR="00EB3DAC">
              <w:rPr>
                <w:noProof/>
                <w:webHidden/>
              </w:rPr>
              <w:t>10</w:t>
            </w:r>
            <w:r w:rsidR="0025545C">
              <w:rPr>
                <w:noProof/>
                <w:webHidden/>
              </w:rPr>
              <w:fldChar w:fldCharType="end"/>
            </w:r>
          </w:hyperlink>
        </w:p>
        <w:p w14:paraId="116C5E91" w14:textId="2F2A3C80"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4D5BA777" w14:textId="6F9388CE" w:rsidR="002C62EB" w:rsidRDefault="002C62EB" w:rsidP="002C62EB">
      <w:pPr>
        <w:pStyle w:val="Faktaruta"/>
      </w:pPr>
      <w:bookmarkStart w:id="0" w:name="_Hlk188618173"/>
      <w:r>
        <w:lastRenderedPageBreak/>
        <w:t xml:space="preserve">Mallen ska användas när krav på Klimatdeklaration enligt </w:t>
      </w:r>
      <w:r w:rsidR="003230EA">
        <w:t>T</w:t>
      </w:r>
      <w:r>
        <w:t xml:space="preserve">eknisk </w:t>
      </w:r>
      <w:r w:rsidR="003230EA">
        <w:t>H</w:t>
      </w:r>
      <w:r>
        <w:t xml:space="preserve">andbok </w:t>
      </w:r>
      <w:r w:rsidR="00A1489A">
        <w:t xml:space="preserve">Kap </w:t>
      </w:r>
      <w:r>
        <w:t xml:space="preserve">12AF7 kravställs i uppdraget. </w:t>
      </w:r>
    </w:p>
    <w:bookmarkEnd w:id="0"/>
    <w:p w14:paraId="719071E2" w14:textId="77777777" w:rsidR="00DC6DB7" w:rsidRDefault="00DC6DB7" w:rsidP="00DC6DB7">
      <w:pPr>
        <w:pStyle w:val="Faktaruta"/>
      </w:pPr>
      <w:r w:rsidRPr="00DC6DB7">
        <w:t>Observera att om inget annat står ska entreprenören själv skriva lämpliga texter tillhörande varje kapitel.</w:t>
      </w:r>
    </w:p>
    <w:p w14:paraId="1FEC6083" w14:textId="46BAE3E2" w:rsidR="00F9159D" w:rsidRDefault="00F9159D" w:rsidP="009926F2">
      <w:pPr>
        <w:pStyle w:val="Rubrik1"/>
      </w:pPr>
      <w:bookmarkStart w:id="1" w:name="_Toc189126669"/>
      <w:r w:rsidRPr="00F9159D">
        <w:t>Sammanfattning till Göteborgs stads klimatuppföljning</w:t>
      </w:r>
      <w:bookmarkEnd w:id="1"/>
    </w:p>
    <w:p w14:paraId="692D4823" w14:textId="295D6E2D" w:rsidR="00DC6DB7" w:rsidRPr="00DC6DB7" w:rsidRDefault="00DC6DB7" w:rsidP="00DC6DB7">
      <w:pPr>
        <w:pStyle w:val="Faktaruta"/>
      </w:pPr>
      <w:r w:rsidRPr="00DC6DB7">
        <w:t>Sammanfattningen görs av entreprenören vid avslut av byggsked</w:t>
      </w:r>
      <w:r w:rsidR="00F52CC7">
        <w:t>e.</w:t>
      </w:r>
      <w:r w:rsidRPr="00DC6DB7">
        <w:t xml:space="preserve"> </w:t>
      </w:r>
    </w:p>
    <w:p w14:paraId="09354A00" w14:textId="21E43698" w:rsidR="00DC6DB7" w:rsidRPr="00DC6DB7" w:rsidRDefault="00DC6DB7" w:rsidP="00DC6DB7">
      <w:pPr>
        <w:pStyle w:val="Faktaruta"/>
      </w:pPr>
      <w:bookmarkStart w:id="2" w:name="_Hlk165037965"/>
      <w:r w:rsidRPr="00DC6DB7">
        <w:t xml:space="preserve">Siffrorna för </w:t>
      </w:r>
      <w:r w:rsidR="004B050F">
        <w:t>referenskalkylen</w:t>
      </w:r>
      <w:r w:rsidRPr="00DC6DB7">
        <w:t xml:space="preserve"> hittas</w:t>
      </w:r>
      <w:r w:rsidR="00FB315C">
        <w:t xml:space="preserve"> i</w:t>
      </w:r>
      <w:r w:rsidRPr="00DC6DB7">
        <w:t xml:space="preserve"> PM Reducerad klimatpåverkan som togs fram ”under projektering” vid framtagande av förfrågningsunderlag för entreprenaden.</w:t>
      </w:r>
      <w:bookmarkEnd w:id="2"/>
      <w:r w:rsidRPr="00DC6DB7">
        <w:t xml:space="preserve"> </w:t>
      </w:r>
    </w:p>
    <w:p w14:paraId="5C6488F6" w14:textId="7ACFD432" w:rsidR="00DC6DB7" w:rsidRPr="00DC6DB7" w:rsidRDefault="00DC6DB7" w:rsidP="00DC6DB7">
      <w:pPr>
        <w:pStyle w:val="Faktaruta"/>
      </w:pPr>
      <w:bookmarkStart w:id="3" w:name="_Hlk165038000"/>
      <w:r w:rsidRPr="00DC6DB7">
        <w:t xml:space="preserve">För projekt med krav på att ta fram en klimatdeklaration utan procentuellt krav på minskad klimatpåverkan ska </w:t>
      </w:r>
      <w:bookmarkStart w:id="4" w:name="_Hlk162004738"/>
      <w:r w:rsidRPr="00DC6DB7">
        <w:t xml:space="preserve">endast </w:t>
      </w:r>
      <w:r w:rsidR="002C62EB">
        <w:t>namn</w:t>
      </w:r>
      <w:r w:rsidRPr="00DC6DB7">
        <w:t xml:space="preserve"> samt klimatpåverkan och energianvändning enligt klimatdeklarationen redovisas</w:t>
      </w:r>
      <w:bookmarkEnd w:id="4"/>
      <w:r w:rsidRPr="00DC6DB7">
        <w:t>.</w:t>
      </w:r>
    </w:p>
    <w:p w14:paraId="17E73098" w14:textId="77777777" w:rsidR="00DC6DB7" w:rsidRPr="00DC6DB7" w:rsidRDefault="00DC6DB7" w:rsidP="00DC6DB7">
      <w:pPr>
        <w:pStyle w:val="Faktaruta"/>
      </w:pPr>
      <w:bookmarkStart w:id="5" w:name="_Hlk159847301"/>
      <w:r w:rsidRPr="00DC6DB7">
        <w:t xml:space="preserve">OBS, även om någon rad skulle lämnas tom ska den inte tas bort. Motivera </w:t>
      </w:r>
      <w:proofErr w:type="gramStart"/>
      <w:r w:rsidRPr="00DC6DB7">
        <w:t>istället</w:t>
      </w:r>
      <w:proofErr w:type="gramEnd"/>
      <w:r w:rsidRPr="00DC6DB7">
        <w:t xml:space="preserve"> i löpande text under tabellen varför denna lämnas tom.</w:t>
      </w:r>
    </w:p>
    <w:p w14:paraId="6656F6ED" w14:textId="3FC64C97" w:rsidR="00DC6DB7" w:rsidRPr="009F11B2" w:rsidRDefault="00DC6DB7" w:rsidP="00DC6DB7">
      <w:pPr>
        <w:pStyle w:val="Beskrivning"/>
        <w:keepNext/>
      </w:pPr>
      <w:bookmarkStart w:id="6" w:name="_Hlk159847311"/>
      <w:bookmarkEnd w:id="3"/>
      <w:bookmarkEnd w:id="5"/>
      <w:r>
        <w:t xml:space="preserve">Tabell </w:t>
      </w:r>
      <w:r>
        <w:fldChar w:fldCharType="begin"/>
      </w:r>
      <w:r>
        <w:instrText xml:space="preserve"> SEQ Tabell \* ARABIC </w:instrText>
      </w:r>
      <w:r>
        <w:fldChar w:fldCharType="separate"/>
      </w:r>
      <w:r w:rsidR="00640AAC">
        <w:rPr>
          <w:noProof/>
        </w:rPr>
        <w:t>1</w:t>
      </w:r>
      <w:r>
        <w:rPr>
          <w:noProof/>
        </w:rPr>
        <w:fldChar w:fldCharType="end"/>
      </w:r>
      <w:r>
        <w:t>.</w:t>
      </w:r>
      <w:r w:rsidRPr="00D509AD">
        <w:t xml:space="preserve"> </w:t>
      </w:r>
      <w:r>
        <w:t>Redovisning av information till verksamhetsuppföljning</w:t>
      </w:r>
    </w:p>
    <w:tbl>
      <w:tblPr>
        <w:tblStyle w:val="Tabellinnehll"/>
        <w:tblW w:w="8500" w:type="dxa"/>
        <w:tblLook w:val="04A0" w:firstRow="1" w:lastRow="0" w:firstColumn="1" w:lastColumn="0" w:noHBand="0" w:noVBand="1"/>
      </w:tblPr>
      <w:tblGrid>
        <w:gridCol w:w="5819"/>
        <w:gridCol w:w="1294"/>
        <w:gridCol w:w="1387"/>
      </w:tblGrid>
      <w:tr w:rsidR="00DC6DB7" w14:paraId="307E675D" w14:textId="77777777" w:rsidTr="00253A49">
        <w:trPr>
          <w:cnfStyle w:val="100000000000" w:firstRow="1" w:lastRow="0" w:firstColumn="0" w:lastColumn="0" w:oddVBand="0" w:evenVBand="0" w:oddHBand="0" w:evenHBand="0" w:firstRowFirstColumn="0" w:firstRowLastColumn="0" w:lastRowFirstColumn="0" w:lastRowLastColumn="0"/>
          <w:tblHeader/>
        </w:trPr>
        <w:tc>
          <w:tcPr>
            <w:tcW w:w="5819" w:type="dxa"/>
          </w:tcPr>
          <w:p w14:paraId="314BD39E" w14:textId="77777777" w:rsidR="00DC6DB7" w:rsidRPr="00BA61AD" w:rsidRDefault="00DC6DB7" w:rsidP="00DC6DB7">
            <w:r w:rsidRPr="00BA61AD">
              <w:t>Generell information</w:t>
            </w:r>
          </w:p>
        </w:tc>
        <w:tc>
          <w:tcPr>
            <w:tcW w:w="1294" w:type="dxa"/>
          </w:tcPr>
          <w:p w14:paraId="45020EFE" w14:textId="77777777" w:rsidR="00DC6DB7" w:rsidRPr="00BA61AD" w:rsidRDefault="00DC6DB7" w:rsidP="00DC6DB7">
            <w:r w:rsidRPr="00BA61AD">
              <w:t>Värde</w:t>
            </w:r>
          </w:p>
        </w:tc>
        <w:tc>
          <w:tcPr>
            <w:tcW w:w="1387" w:type="dxa"/>
          </w:tcPr>
          <w:p w14:paraId="7B0601C2" w14:textId="77777777" w:rsidR="00DC6DB7" w:rsidRPr="00BA61AD" w:rsidRDefault="00DC6DB7" w:rsidP="00DC6DB7">
            <w:r w:rsidRPr="00BA61AD">
              <w:t>Enhet</w:t>
            </w:r>
          </w:p>
        </w:tc>
      </w:tr>
      <w:tr w:rsidR="002C62EB" w:rsidRPr="00A23FEC" w14:paraId="6EC79546" w14:textId="77777777" w:rsidTr="00EB3435">
        <w:trPr>
          <w:cnfStyle w:val="000000100000" w:firstRow="0" w:lastRow="0" w:firstColumn="0" w:lastColumn="0" w:oddVBand="0" w:evenVBand="0" w:oddHBand="1" w:evenHBand="0" w:firstRowFirstColumn="0" w:firstRowLastColumn="0" w:lastRowFirstColumn="0" w:lastRowLastColumn="0"/>
        </w:trPr>
        <w:tc>
          <w:tcPr>
            <w:tcW w:w="5819" w:type="dxa"/>
          </w:tcPr>
          <w:p w14:paraId="5E429090" w14:textId="77777777" w:rsidR="002C62EB" w:rsidRPr="00115A35" w:rsidRDefault="002C62EB" w:rsidP="00EB3435">
            <w:r w:rsidRPr="00115A35">
              <w:t>Klimatpåverkan enligt</w:t>
            </w:r>
            <w:r>
              <w:t xml:space="preserve"> referenskalkyl framtagen ”under projektering” </w:t>
            </w:r>
          </w:p>
        </w:tc>
        <w:tc>
          <w:tcPr>
            <w:tcW w:w="1294" w:type="dxa"/>
          </w:tcPr>
          <w:p w14:paraId="3AB0DA66" w14:textId="77777777" w:rsidR="002C62EB" w:rsidRPr="00115A35" w:rsidRDefault="002C62EB" w:rsidP="00EB3435"/>
        </w:tc>
        <w:tc>
          <w:tcPr>
            <w:tcW w:w="1387" w:type="dxa"/>
          </w:tcPr>
          <w:p w14:paraId="2DB75F16" w14:textId="77777777" w:rsidR="002C62EB" w:rsidRPr="00115A35" w:rsidRDefault="002C62EB" w:rsidP="00EB3435">
            <w:r w:rsidRPr="00115A35">
              <w:t xml:space="preserve">ton CO2-ekv </w:t>
            </w:r>
          </w:p>
        </w:tc>
      </w:tr>
      <w:tr w:rsidR="002C62EB" w:rsidRPr="00A23FEC" w14:paraId="0FB08E0D" w14:textId="77777777" w:rsidTr="00EB3435">
        <w:tc>
          <w:tcPr>
            <w:tcW w:w="5819" w:type="dxa"/>
          </w:tcPr>
          <w:p w14:paraId="79B686CD" w14:textId="77777777" w:rsidR="002C62EB" w:rsidRPr="00115A35" w:rsidRDefault="002C62EB" w:rsidP="00EB3435">
            <w:r w:rsidRPr="00115A35">
              <w:t>Klimatpåverkan enligt</w:t>
            </w:r>
            <w:r>
              <w:t xml:space="preserve"> utgångsläge entreprenad framtagen ”under projektering”</w:t>
            </w:r>
          </w:p>
        </w:tc>
        <w:tc>
          <w:tcPr>
            <w:tcW w:w="1294" w:type="dxa"/>
          </w:tcPr>
          <w:p w14:paraId="6A5E67B9" w14:textId="77777777" w:rsidR="002C62EB" w:rsidRPr="00115A35" w:rsidRDefault="002C62EB" w:rsidP="00EB3435"/>
        </w:tc>
        <w:tc>
          <w:tcPr>
            <w:tcW w:w="1387" w:type="dxa"/>
          </w:tcPr>
          <w:p w14:paraId="42BE0AC9" w14:textId="77777777" w:rsidR="002C62EB" w:rsidRPr="00115A35" w:rsidRDefault="002C62EB" w:rsidP="00EB3435">
            <w:r w:rsidRPr="00115A35">
              <w:t>ton CO2-ekv</w:t>
            </w:r>
          </w:p>
        </w:tc>
      </w:tr>
      <w:tr w:rsidR="002C62EB" w:rsidRPr="00A23FEC" w14:paraId="64158D9C" w14:textId="77777777" w:rsidTr="00EB3435">
        <w:trPr>
          <w:cnfStyle w:val="000000100000" w:firstRow="0" w:lastRow="0" w:firstColumn="0" w:lastColumn="0" w:oddVBand="0" w:evenVBand="0" w:oddHBand="1" w:evenHBand="0" w:firstRowFirstColumn="0" w:firstRowLastColumn="0" w:lastRowFirstColumn="0" w:lastRowLastColumn="0"/>
        </w:trPr>
        <w:tc>
          <w:tcPr>
            <w:tcW w:w="5819" w:type="dxa"/>
          </w:tcPr>
          <w:p w14:paraId="423F84B6" w14:textId="77777777" w:rsidR="002C62EB" w:rsidRPr="00115A35" w:rsidDel="006D7E24" w:rsidRDefault="002C62EB" w:rsidP="00EB3435">
            <w:r w:rsidRPr="00115A35">
              <w:t>Reduktionskrav för entreprenaden i procent</w:t>
            </w:r>
            <w:r>
              <w:t xml:space="preserve"> (om det finns)</w:t>
            </w:r>
            <w:r w:rsidRPr="00115A35">
              <w:t xml:space="preserve"> </w:t>
            </w:r>
          </w:p>
        </w:tc>
        <w:tc>
          <w:tcPr>
            <w:tcW w:w="1294" w:type="dxa"/>
          </w:tcPr>
          <w:p w14:paraId="19D310F6" w14:textId="77777777" w:rsidR="002C62EB" w:rsidRPr="00115A35" w:rsidRDefault="002C62EB" w:rsidP="00EB3435"/>
        </w:tc>
        <w:tc>
          <w:tcPr>
            <w:tcW w:w="1387" w:type="dxa"/>
          </w:tcPr>
          <w:p w14:paraId="513E74D9" w14:textId="77777777" w:rsidR="002C62EB" w:rsidRPr="00115A35" w:rsidRDefault="002C62EB" w:rsidP="00EB3435">
            <w:r w:rsidRPr="00115A35">
              <w:t>%</w:t>
            </w:r>
          </w:p>
        </w:tc>
      </w:tr>
      <w:tr w:rsidR="00DC6DB7" w:rsidRPr="00A23FEC" w14:paraId="5384DB89" w14:textId="77777777" w:rsidTr="00253A49">
        <w:tc>
          <w:tcPr>
            <w:tcW w:w="5819" w:type="dxa"/>
          </w:tcPr>
          <w:p w14:paraId="7C50263C" w14:textId="37F42DB6" w:rsidR="00DC6DB7" w:rsidRPr="00115A35" w:rsidDel="006D7E24" w:rsidRDefault="00F52CC7" w:rsidP="00DC6DB7">
            <w:r>
              <w:t>Namn</w:t>
            </w:r>
            <w:r w:rsidR="00DC6DB7" w:rsidRPr="00115A35">
              <w:t xml:space="preserve"> </w:t>
            </w:r>
            <w:r w:rsidR="00DC6DB7">
              <w:t>på</w:t>
            </w:r>
            <w:r w:rsidR="00DC6DB7" w:rsidRPr="00115A35">
              <w:t xml:space="preserve"> klimatdeklaration</w:t>
            </w:r>
          </w:p>
        </w:tc>
        <w:tc>
          <w:tcPr>
            <w:tcW w:w="1294" w:type="dxa"/>
          </w:tcPr>
          <w:p w14:paraId="29D7C8A1" w14:textId="77777777" w:rsidR="00DC6DB7" w:rsidRPr="00115A35" w:rsidRDefault="00DC6DB7" w:rsidP="00DC6DB7"/>
        </w:tc>
        <w:tc>
          <w:tcPr>
            <w:tcW w:w="1387" w:type="dxa"/>
          </w:tcPr>
          <w:p w14:paraId="563893A4" w14:textId="77777777" w:rsidR="00DC6DB7" w:rsidRPr="00115A35" w:rsidRDefault="00DC6DB7" w:rsidP="00DC6DB7">
            <w:r>
              <w:t>-</w:t>
            </w:r>
          </w:p>
        </w:tc>
      </w:tr>
      <w:tr w:rsidR="002C62EB" w:rsidRPr="00A23FEC" w14:paraId="381C2D19" w14:textId="77777777" w:rsidTr="00EB3435">
        <w:trPr>
          <w:cnfStyle w:val="000000100000" w:firstRow="0" w:lastRow="0" w:firstColumn="0" w:lastColumn="0" w:oddVBand="0" w:evenVBand="0" w:oddHBand="1" w:evenHBand="0" w:firstRowFirstColumn="0" w:firstRowLastColumn="0" w:lastRowFirstColumn="0" w:lastRowLastColumn="0"/>
        </w:trPr>
        <w:tc>
          <w:tcPr>
            <w:tcW w:w="5819" w:type="dxa"/>
          </w:tcPr>
          <w:p w14:paraId="30205A37" w14:textId="77777777" w:rsidR="002C62EB" w:rsidRDefault="002C62EB" w:rsidP="00EB3435">
            <w:r w:rsidRPr="00115A35">
              <w:t>Klimatpåverkan enligt klimatdeklaration</w:t>
            </w:r>
          </w:p>
          <w:p w14:paraId="65602BBA" w14:textId="77777777" w:rsidR="001D30F5" w:rsidRPr="001D30F5" w:rsidRDefault="001D30F5" w:rsidP="001D30F5"/>
          <w:p w14:paraId="2FF3E012" w14:textId="357A6406" w:rsidR="001D30F5" w:rsidRPr="001D30F5" w:rsidRDefault="001D30F5" w:rsidP="001D30F5">
            <w:pPr>
              <w:tabs>
                <w:tab w:val="left" w:pos="1532"/>
              </w:tabs>
            </w:pPr>
            <w:r>
              <w:tab/>
            </w:r>
          </w:p>
        </w:tc>
        <w:tc>
          <w:tcPr>
            <w:tcW w:w="1294" w:type="dxa"/>
          </w:tcPr>
          <w:p w14:paraId="39E7EA48" w14:textId="77777777" w:rsidR="002C62EB" w:rsidRPr="00115A35" w:rsidRDefault="002C62EB" w:rsidP="00EB3435"/>
        </w:tc>
        <w:tc>
          <w:tcPr>
            <w:tcW w:w="1387" w:type="dxa"/>
          </w:tcPr>
          <w:p w14:paraId="11139A89" w14:textId="77777777" w:rsidR="002C62EB" w:rsidRPr="00115A35" w:rsidRDefault="002C62EB" w:rsidP="00EB3435">
            <w:r w:rsidRPr="00115A35">
              <w:t xml:space="preserve">ton CO2-ekv </w:t>
            </w:r>
          </w:p>
        </w:tc>
      </w:tr>
      <w:tr w:rsidR="002C62EB" w:rsidRPr="00A23FEC" w14:paraId="67A7E964" w14:textId="77777777" w:rsidTr="00EB3435">
        <w:tc>
          <w:tcPr>
            <w:tcW w:w="5819" w:type="dxa"/>
          </w:tcPr>
          <w:p w14:paraId="2BFADBD2" w14:textId="57BCC9A4" w:rsidR="002C62EB" w:rsidRPr="00115A35" w:rsidRDefault="002C62EB" w:rsidP="00EB3435">
            <w:r w:rsidRPr="00115A35">
              <w:lastRenderedPageBreak/>
              <w:t>Energianvändning enligt klimatdeklaration</w:t>
            </w:r>
            <w:r w:rsidR="008A6CDA">
              <w:t xml:space="preserve"> </w:t>
            </w:r>
            <w:r w:rsidR="008A6CDA" w:rsidRPr="008A6CDA">
              <w:rPr>
                <w:highlight w:val="yellow"/>
              </w:rPr>
              <w:t>(utgår vid förenklad kalkyl)</w:t>
            </w:r>
          </w:p>
        </w:tc>
        <w:tc>
          <w:tcPr>
            <w:tcW w:w="1294" w:type="dxa"/>
          </w:tcPr>
          <w:p w14:paraId="51CFC28E" w14:textId="77777777" w:rsidR="002C62EB" w:rsidRPr="00115A35" w:rsidRDefault="002C62EB" w:rsidP="00EB3435"/>
        </w:tc>
        <w:tc>
          <w:tcPr>
            <w:tcW w:w="1387" w:type="dxa"/>
          </w:tcPr>
          <w:p w14:paraId="2A67B56D" w14:textId="77777777" w:rsidR="002C62EB" w:rsidRPr="00115A35" w:rsidRDefault="002C62EB" w:rsidP="00EB3435">
            <w:r w:rsidRPr="00115A35">
              <w:t>GJ</w:t>
            </w:r>
          </w:p>
        </w:tc>
      </w:tr>
    </w:tbl>
    <w:p w14:paraId="69559D68" w14:textId="77777777" w:rsidR="004B050F" w:rsidRDefault="004B050F" w:rsidP="004B050F">
      <w:bookmarkStart w:id="7" w:name="_Hlk165038032"/>
      <w:bookmarkEnd w:id="6"/>
    </w:p>
    <w:p w14:paraId="77663C09" w14:textId="1F6D372D" w:rsidR="00DC6DB7" w:rsidRPr="00DC6DB7" w:rsidRDefault="00DC6DB7" w:rsidP="00DC6DB7">
      <w:pPr>
        <w:pStyle w:val="Faktaruta"/>
      </w:pPr>
      <w:r w:rsidRPr="00DC6DB7">
        <w:t xml:space="preserve">Om uppdraget inte innefattar ett procentuellt krav på minskad klimatpåverkan ska endast följande rubriker ingå i PM </w:t>
      </w:r>
      <w:r w:rsidR="004D4FD3">
        <w:t>Klimatdeklaration</w:t>
      </w:r>
      <w:r w:rsidRPr="00DC6DB7">
        <w:t>:</w:t>
      </w:r>
    </w:p>
    <w:p w14:paraId="281A1584" w14:textId="61EF91BA" w:rsidR="00DC6DB7" w:rsidRPr="00DC6DB7" w:rsidRDefault="00DC6DB7" w:rsidP="00DC6DB7">
      <w:pPr>
        <w:pStyle w:val="Faktaruta"/>
        <w:numPr>
          <w:ilvl w:val="0"/>
          <w:numId w:val="8"/>
        </w:numPr>
      </w:pPr>
      <w:r w:rsidRPr="00DC6DB7">
        <w:t>Syfte</w:t>
      </w:r>
    </w:p>
    <w:p w14:paraId="0BB82054" w14:textId="47D0F6DC" w:rsidR="00DC6DB7" w:rsidRPr="00DC6DB7" w:rsidRDefault="00DC6DB7" w:rsidP="00DC6DB7">
      <w:pPr>
        <w:pStyle w:val="Faktaruta"/>
        <w:numPr>
          <w:ilvl w:val="0"/>
          <w:numId w:val="8"/>
        </w:numPr>
      </w:pPr>
      <w:r w:rsidRPr="00DC6DB7">
        <w:t>Förutsättningar</w:t>
      </w:r>
    </w:p>
    <w:p w14:paraId="31BCF2E9" w14:textId="5950A248" w:rsidR="00DC6DB7" w:rsidRPr="00DC6DB7" w:rsidRDefault="00DC6DB7" w:rsidP="00DC6DB7">
      <w:pPr>
        <w:pStyle w:val="Faktaruta"/>
        <w:numPr>
          <w:ilvl w:val="0"/>
          <w:numId w:val="8"/>
        </w:numPr>
      </w:pPr>
      <w:r w:rsidRPr="00DC6DB7">
        <w:t>Projektets klimatpåverkan</w:t>
      </w:r>
    </w:p>
    <w:p w14:paraId="38BF978E" w14:textId="186D7983" w:rsidR="00DC6DB7" w:rsidRPr="00DC6DB7" w:rsidRDefault="00DC6DB7" w:rsidP="00DC6DB7">
      <w:pPr>
        <w:pStyle w:val="Faktaruta"/>
        <w:numPr>
          <w:ilvl w:val="0"/>
          <w:numId w:val="8"/>
        </w:numPr>
      </w:pPr>
      <w:r w:rsidRPr="00DC6DB7">
        <w:t>Verifikat av klimatpåverkan</w:t>
      </w:r>
    </w:p>
    <w:p w14:paraId="177DC637" w14:textId="77777777" w:rsidR="00DC6DB7" w:rsidRDefault="00DC6DB7" w:rsidP="00DC6DB7">
      <w:pPr>
        <w:pStyle w:val="Brdtext"/>
      </w:pPr>
    </w:p>
    <w:p w14:paraId="4BAC01C9" w14:textId="4C355C89" w:rsidR="00F9159D" w:rsidRDefault="00F9159D" w:rsidP="00F9159D">
      <w:pPr>
        <w:pStyle w:val="Rubrik1"/>
      </w:pPr>
      <w:bookmarkStart w:id="8" w:name="_Toc189126670"/>
      <w:bookmarkEnd w:id="7"/>
      <w:r>
        <w:t>Syfte</w:t>
      </w:r>
      <w:bookmarkEnd w:id="8"/>
    </w:p>
    <w:p w14:paraId="7ADD7DAB" w14:textId="1BAF039D" w:rsidR="00DC6DB7" w:rsidRDefault="00DC6DB7" w:rsidP="00DC6DB7">
      <w:pPr>
        <w:pStyle w:val="Brdtext"/>
      </w:pPr>
      <w:r>
        <w:t xml:space="preserve">Vid färdigställd entreprenad utgör PM </w:t>
      </w:r>
      <w:r w:rsidR="004B050F">
        <w:t>klimatdeklaration</w:t>
      </w:r>
      <w:r>
        <w:t xml:space="preserve"> en del av entreprenörens leverans, där klimatarbetet för byggskedet sammanfattas. </w:t>
      </w:r>
    </w:p>
    <w:p w14:paraId="1E2AFE16" w14:textId="6A459080" w:rsidR="00DC6DB7" w:rsidRPr="00DC6DB7" w:rsidRDefault="00DC6DB7" w:rsidP="00DC6DB7">
      <w:pPr>
        <w:pStyle w:val="Faktaruta"/>
      </w:pPr>
      <w:bookmarkStart w:id="9" w:name="_Hlk165038067"/>
      <w:r w:rsidRPr="00DC6DB7">
        <w:t>I de projekt som har krav på procentuell reduktion av klimatpåverkan ska PM:et också användas under pågående entreprenad som underlag till diskussioner om klimatarbetet vid byggmöten, tillsammans med</w:t>
      </w:r>
      <w:r w:rsidR="006F1D68">
        <w:t xml:space="preserve"> mall ”</w:t>
      </w:r>
      <w:r w:rsidRPr="006F1D68">
        <w:t>Åtgärder för minskad klimatpåverkan</w:t>
      </w:r>
      <w:r w:rsidR="006F1D68">
        <w:t>”</w:t>
      </w:r>
      <w:r w:rsidRPr="00DC6DB7">
        <w:t>.</w:t>
      </w:r>
      <w:r w:rsidR="006F1D68">
        <w:t xml:space="preserve"> När förenklad klimatkalkyl används kan mall ”</w:t>
      </w:r>
      <w:r w:rsidR="006F1D68" w:rsidRPr="006F1D68">
        <w:t>Åtgärder för minskad klimatpåverkan</w:t>
      </w:r>
      <w:r w:rsidR="006F1D68">
        <w:t>”</w:t>
      </w:r>
      <w:r w:rsidR="00313044">
        <w:t xml:space="preserve"> utgå</w:t>
      </w:r>
      <w:r w:rsidR="006F1D68" w:rsidRPr="00DC6DB7">
        <w:t>.</w:t>
      </w:r>
    </w:p>
    <w:bookmarkEnd w:id="9"/>
    <w:p w14:paraId="72625A4C" w14:textId="77777777" w:rsidR="00DC6DB7" w:rsidRDefault="00DC6DB7" w:rsidP="00DC6DB7">
      <w:pPr>
        <w:pStyle w:val="Faktaruta"/>
      </w:pPr>
      <w:r w:rsidRPr="00DC6DB7">
        <w:t>Inget mer behöver anges under denna rubrik.</w:t>
      </w:r>
    </w:p>
    <w:p w14:paraId="56833EBD" w14:textId="23E024CD" w:rsidR="0090614F" w:rsidRDefault="0090614F" w:rsidP="0090614F">
      <w:pPr>
        <w:pStyle w:val="Rubrik1"/>
      </w:pPr>
      <w:bookmarkStart w:id="10" w:name="_Toc189126671"/>
      <w:r w:rsidRPr="0090614F">
        <w:t>Förutsättningar</w:t>
      </w:r>
      <w:bookmarkEnd w:id="10"/>
    </w:p>
    <w:p w14:paraId="66791E36" w14:textId="77777777" w:rsidR="00AA34F7" w:rsidRDefault="00AA34F7" w:rsidP="00AA34F7">
      <w:pPr>
        <w:pStyle w:val="Rubrik2"/>
      </w:pPr>
      <w:bookmarkStart w:id="11" w:name="_Toc189126672"/>
      <w:r>
        <w:t>Projektbeskrivning</w:t>
      </w:r>
      <w:bookmarkEnd w:id="11"/>
    </w:p>
    <w:tbl>
      <w:tblPr>
        <w:tblStyle w:val="Tabellinnehll"/>
        <w:tblW w:w="0" w:type="auto"/>
        <w:tblLook w:val="04A0" w:firstRow="1" w:lastRow="0" w:firstColumn="1" w:lastColumn="0" w:noHBand="0" w:noVBand="1"/>
      </w:tblPr>
      <w:tblGrid>
        <w:gridCol w:w="3575"/>
        <w:gridCol w:w="3511"/>
      </w:tblGrid>
      <w:tr w:rsidR="00DC6DB7" w:rsidRPr="009F11B2" w14:paraId="7256E258" w14:textId="77777777" w:rsidTr="00DC6DB7">
        <w:trPr>
          <w:cnfStyle w:val="100000000000" w:firstRow="1" w:lastRow="0" w:firstColumn="0" w:lastColumn="0" w:oddVBand="0" w:evenVBand="0" w:oddHBand="0" w:evenHBand="0" w:firstRowFirstColumn="0" w:firstRowLastColumn="0" w:lastRowFirstColumn="0" w:lastRowLastColumn="0"/>
          <w:tblHeader/>
        </w:trPr>
        <w:tc>
          <w:tcPr>
            <w:tcW w:w="3575" w:type="dxa"/>
          </w:tcPr>
          <w:p w14:paraId="314D08F8" w14:textId="77777777" w:rsidR="00DC6DB7" w:rsidRPr="009F11B2" w:rsidRDefault="00DC6DB7" w:rsidP="00DC6DB7">
            <w:bookmarkStart w:id="12" w:name="_Hlk159847597"/>
            <w:r w:rsidRPr="009F11B2">
              <w:t>Projektnamn:</w:t>
            </w:r>
          </w:p>
        </w:tc>
        <w:tc>
          <w:tcPr>
            <w:tcW w:w="3511" w:type="dxa"/>
          </w:tcPr>
          <w:p w14:paraId="735DD8E6" w14:textId="77777777" w:rsidR="00DC6DB7" w:rsidRPr="009F11B2" w:rsidRDefault="00DC6DB7" w:rsidP="00DC6DB7">
            <w:r w:rsidRPr="009F11B2">
              <w:rPr>
                <w:highlight w:val="yellow"/>
              </w:rPr>
              <w:t>xx</w:t>
            </w:r>
          </w:p>
        </w:tc>
      </w:tr>
      <w:tr w:rsidR="00DC6DB7" w:rsidRPr="009F11B2" w14:paraId="63BC45F6" w14:textId="77777777" w:rsidTr="00DC6DB7">
        <w:trPr>
          <w:cnfStyle w:val="000000100000" w:firstRow="0" w:lastRow="0" w:firstColumn="0" w:lastColumn="0" w:oddVBand="0" w:evenVBand="0" w:oddHBand="1" w:evenHBand="0" w:firstRowFirstColumn="0" w:firstRowLastColumn="0" w:lastRowFirstColumn="0" w:lastRowLastColumn="0"/>
        </w:trPr>
        <w:tc>
          <w:tcPr>
            <w:tcW w:w="3575" w:type="dxa"/>
          </w:tcPr>
          <w:p w14:paraId="0A362E4D" w14:textId="77777777" w:rsidR="00DC6DB7" w:rsidRPr="00115A35" w:rsidRDefault="00DC6DB7" w:rsidP="00DC6DB7">
            <w:r w:rsidRPr="00115A35">
              <w:t>Skede</w:t>
            </w:r>
          </w:p>
        </w:tc>
        <w:tc>
          <w:tcPr>
            <w:tcW w:w="3511" w:type="dxa"/>
          </w:tcPr>
          <w:p w14:paraId="5B9AFBD7" w14:textId="77777777" w:rsidR="00DC6DB7" w:rsidRPr="00115A35" w:rsidRDefault="00DC6DB7" w:rsidP="00DC6DB7">
            <w:r w:rsidRPr="00115A35">
              <w:t>Byggskede</w:t>
            </w:r>
          </w:p>
        </w:tc>
      </w:tr>
      <w:tr w:rsidR="00DC6DB7" w:rsidRPr="009F11B2" w14:paraId="18068DEA" w14:textId="77777777" w:rsidTr="00DC6DB7">
        <w:tc>
          <w:tcPr>
            <w:tcW w:w="3575" w:type="dxa"/>
          </w:tcPr>
          <w:p w14:paraId="48D4ECEC" w14:textId="77777777" w:rsidR="00DC6DB7" w:rsidRPr="00115A35" w:rsidRDefault="00DC6DB7" w:rsidP="00DC6DB7">
            <w:r w:rsidRPr="00115A35">
              <w:t>Datum för färdigställande</w:t>
            </w:r>
          </w:p>
        </w:tc>
        <w:tc>
          <w:tcPr>
            <w:tcW w:w="3511" w:type="dxa"/>
          </w:tcPr>
          <w:p w14:paraId="2B91EB8F" w14:textId="77777777" w:rsidR="00DC6DB7" w:rsidRPr="00115A35" w:rsidRDefault="00DC6DB7" w:rsidP="00DC6DB7">
            <w:r w:rsidRPr="00115A35">
              <w:rPr>
                <w:highlight w:val="yellow"/>
              </w:rPr>
              <w:t>xx</w:t>
            </w:r>
            <w:r w:rsidRPr="00115A35">
              <w:t xml:space="preserve"> </w:t>
            </w:r>
          </w:p>
        </w:tc>
      </w:tr>
      <w:tr w:rsidR="00DC6DB7" w:rsidRPr="009F11B2" w14:paraId="2A224A3B" w14:textId="77777777" w:rsidTr="00DC6DB7">
        <w:trPr>
          <w:cnfStyle w:val="000000100000" w:firstRow="0" w:lastRow="0" w:firstColumn="0" w:lastColumn="0" w:oddVBand="0" w:evenVBand="0" w:oddHBand="1" w:evenHBand="0" w:firstRowFirstColumn="0" w:firstRowLastColumn="0" w:lastRowFirstColumn="0" w:lastRowLastColumn="0"/>
        </w:trPr>
        <w:tc>
          <w:tcPr>
            <w:tcW w:w="3575" w:type="dxa"/>
          </w:tcPr>
          <w:p w14:paraId="4E7F0FFE" w14:textId="7D49B540" w:rsidR="00DC6DB7" w:rsidRPr="00115A35" w:rsidRDefault="00E14D97" w:rsidP="00DC6DB7">
            <w:r>
              <w:t>Namn på</w:t>
            </w:r>
            <w:r w:rsidR="00DC6DB7" w:rsidRPr="00115A35">
              <w:t xml:space="preserve"> klimatdeklaration</w:t>
            </w:r>
          </w:p>
        </w:tc>
        <w:tc>
          <w:tcPr>
            <w:tcW w:w="3511" w:type="dxa"/>
          </w:tcPr>
          <w:p w14:paraId="7B954FC6" w14:textId="77777777" w:rsidR="00DC6DB7" w:rsidRPr="00115A35" w:rsidRDefault="00DC6DB7" w:rsidP="00DC6DB7">
            <w:r w:rsidRPr="00115A35">
              <w:rPr>
                <w:highlight w:val="yellow"/>
              </w:rPr>
              <w:t>xx</w:t>
            </w:r>
          </w:p>
        </w:tc>
      </w:tr>
    </w:tbl>
    <w:p w14:paraId="6DDE6967" w14:textId="77777777" w:rsidR="00DC6DB7" w:rsidRDefault="00DC6DB7" w:rsidP="00DC6DB7">
      <w:bookmarkStart w:id="13" w:name="_Hlk165037594"/>
      <w:bookmarkEnd w:id="12"/>
    </w:p>
    <w:bookmarkEnd w:id="13"/>
    <w:p w14:paraId="5AC142EE" w14:textId="110881DB" w:rsidR="00AA34F7" w:rsidRPr="003F6A46" w:rsidRDefault="00AA34F7" w:rsidP="00AA34F7">
      <w:pPr>
        <w:pStyle w:val="Faktaruta"/>
      </w:pPr>
      <w:r w:rsidRPr="00AA34F7">
        <w:t xml:space="preserve">Beskriv med </w:t>
      </w:r>
      <w:proofErr w:type="gramStart"/>
      <w:r w:rsidRPr="00AA34F7">
        <w:t>1-2</w:t>
      </w:r>
      <w:proofErr w:type="gramEnd"/>
      <w:r w:rsidRPr="00AA34F7">
        <w:t xml:space="preserve"> meningar vad projektet går ut på.</w:t>
      </w:r>
    </w:p>
    <w:p w14:paraId="4C61BA6C" w14:textId="77777777" w:rsidR="0090614F" w:rsidRPr="0090614F" w:rsidRDefault="0090614F" w:rsidP="0090614F"/>
    <w:p w14:paraId="1823A753" w14:textId="267DFC30" w:rsidR="00AA34F7" w:rsidRDefault="00AA34F7" w:rsidP="00AA34F7">
      <w:pPr>
        <w:pStyle w:val="Rubrik2"/>
      </w:pPr>
      <w:bookmarkStart w:id="14" w:name="_Toc189126673"/>
      <w:r>
        <w:t>Underlag</w:t>
      </w:r>
      <w:bookmarkEnd w:id="14"/>
    </w:p>
    <w:p w14:paraId="3BB76BFA" w14:textId="77777777" w:rsidR="00DC6DB7" w:rsidRDefault="00DC6DB7" w:rsidP="00DC6DB7">
      <w:r w:rsidRPr="007E2ADB">
        <w:t>Indata till klimatdeklarationen är projektspecifika mängder material- och energiresurser som har använts</w:t>
      </w:r>
      <w:r>
        <w:t xml:space="preserve"> i entreprenaden</w:t>
      </w:r>
      <w:r w:rsidRPr="007E2ADB">
        <w:t>.</w:t>
      </w:r>
      <w:r>
        <w:t xml:space="preserve"> </w:t>
      </w:r>
      <w:bookmarkStart w:id="15" w:name="_Hlk165290807"/>
      <w:r>
        <w:t>En översättningsnyckel mellan projektspecifika mängder och klimatdeklarationens typåtgärder och byggdelar finns med som bilaga.</w:t>
      </w:r>
    </w:p>
    <w:bookmarkEnd w:id="15"/>
    <w:p w14:paraId="1D8613EF" w14:textId="47058B53" w:rsidR="00DC6DB7" w:rsidRPr="00DC6DB7" w:rsidRDefault="00DC6DB7" w:rsidP="00DC6DB7">
      <w:pPr>
        <w:pStyle w:val="Faktaruta"/>
      </w:pPr>
      <w:r w:rsidRPr="00DC6DB7">
        <w:t xml:space="preserve">Precisera vilket underlag som har använts </w:t>
      </w:r>
      <w:bookmarkStart w:id="16" w:name="_Hlk159847641"/>
      <w:r w:rsidRPr="00DC6DB7">
        <w:t>för framtagande av klimatdeklaration, både namn och datum på underlaget ska framgå. En översättningsnyckel</w:t>
      </w:r>
      <w:r w:rsidRPr="00DC6DB7">
        <w:rPr>
          <w:rStyle w:val="Fotnotsreferens"/>
        </w:rPr>
        <w:footnoteReference w:id="1"/>
      </w:r>
      <w:r w:rsidRPr="00DC6DB7">
        <w:t xml:space="preserve"> </w:t>
      </w:r>
      <w:r w:rsidR="008B35A3">
        <w:t>(utgår vid förenklad klimatkalkyl)</w:t>
      </w:r>
      <w:r w:rsidR="008B35A3" w:rsidRPr="00DC6DB7">
        <w:t xml:space="preserve">. </w:t>
      </w:r>
      <w:r w:rsidR="008B35A3">
        <w:t xml:space="preserve"> </w:t>
      </w:r>
      <w:r w:rsidRPr="00DC6DB7">
        <w:t>mellan underlagets mängder och indata och klimatdeklarationens typåtgärder och byggdelar ska finnas med som en bilaga till PM</w:t>
      </w:r>
      <w:r w:rsidR="008B35A3">
        <w:t xml:space="preserve"> </w:t>
      </w:r>
      <w:bookmarkEnd w:id="16"/>
    </w:p>
    <w:p w14:paraId="27C23574" w14:textId="77A2DA86" w:rsidR="00AA34F7" w:rsidRDefault="00DC6DB7" w:rsidP="009926F2">
      <w:pPr>
        <w:pStyle w:val="Rubrik1"/>
      </w:pPr>
      <w:bookmarkStart w:id="17" w:name="_Toc189126674"/>
      <w:r>
        <w:t>Klimatk</w:t>
      </w:r>
      <w:r w:rsidR="00AA34F7">
        <w:t>rav och uppfyllelse</w:t>
      </w:r>
      <w:bookmarkEnd w:id="17"/>
    </w:p>
    <w:p w14:paraId="69B63706" w14:textId="77777777" w:rsidR="00DC6DB7" w:rsidRPr="00DC6DB7" w:rsidRDefault="00DC6DB7" w:rsidP="00DC6DB7">
      <w:pPr>
        <w:pStyle w:val="Faktaruta"/>
      </w:pPr>
      <w:r w:rsidRPr="00DC6DB7">
        <w:t>Ange vilka krav på minskad klimatpåverkan det finns i ert uppdrag enligt kontraktet.</w:t>
      </w:r>
    </w:p>
    <w:p w14:paraId="0E69CF41" w14:textId="7A8CE659" w:rsidR="00DC6DB7" w:rsidRDefault="00DC6DB7" w:rsidP="00DC6DB7">
      <w:pPr>
        <w:pStyle w:val="Faktaruta"/>
      </w:pPr>
      <w:r w:rsidRPr="00DC6DB7">
        <w:t xml:space="preserve">Om det har gjorts en ny klimatkalkyl som utgångsläge för uppdraget, </w:t>
      </w:r>
      <w:proofErr w:type="gramStart"/>
      <w:r w:rsidRPr="00DC6DB7">
        <w:t>istället</w:t>
      </w:r>
      <w:proofErr w:type="gramEnd"/>
      <w:r w:rsidRPr="00DC6DB7">
        <w:t xml:space="preserve"> för </w:t>
      </w:r>
      <w:r w:rsidR="004D4FD3">
        <w:t>utgångsläge entreprenaden som fanns</w:t>
      </w:r>
      <w:r w:rsidRPr="00DC6DB7">
        <w:t xml:space="preserve"> i förfrågningsunderlaget, ska det redovisas hur, när och varför det har gjorts och hur det påverkar resultatet av arbetet för minskad klimatpåverkan. Vilka nya antaganden har gjorts eller vilka förändringar i projektet har föranlett att den nya kalkylen tagits fram? Förändra</w:t>
      </w:r>
      <w:r w:rsidR="008B35A3">
        <w:t>t</w:t>
      </w:r>
      <w:r w:rsidRPr="00DC6DB7">
        <w:t xml:space="preserve"> </w:t>
      </w:r>
      <w:r w:rsidR="004D4FD3">
        <w:t>utgångsläge för entreprenaden</w:t>
      </w:r>
      <w:r w:rsidRPr="00DC6DB7">
        <w:t xml:space="preserve"> ska vara överenskommet med Göteborgs stad. Om krav inte har uppnåtts ska det kommenteras och motiveras.</w:t>
      </w:r>
    </w:p>
    <w:p w14:paraId="6A71A550" w14:textId="77777777" w:rsidR="00664CE5" w:rsidRPr="00664CE5" w:rsidRDefault="00664CE5" w:rsidP="00664CE5"/>
    <w:p w14:paraId="3873FC65" w14:textId="37003565" w:rsidR="00664CE5" w:rsidRDefault="00664CE5" w:rsidP="001909F6">
      <w:pPr>
        <w:pStyle w:val="Faktaruta"/>
      </w:pPr>
      <w:r>
        <w:t>Beskriv nedan vilka krav som funnits på entreprenaden.</w:t>
      </w:r>
      <w:r w:rsidR="001909F6">
        <w:t xml:space="preserve"> Kraven kan vara ställda antingen en procentuell reduktion eller genom </w:t>
      </w:r>
      <w:r w:rsidR="00742F1D">
        <w:t>krav på specifika åtgärder. Om procentuellt krav ställts så kan texten om specifika åtgärder utgå och vice versa.</w:t>
      </w:r>
      <w:r>
        <w:t xml:space="preserve"> Om krav </w:t>
      </w:r>
      <w:r w:rsidRPr="001909F6">
        <w:t>kring</w:t>
      </w:r>
      <w:r>
        <w:t xml:space="preserve"> minskad klimatpåverkan inte har funnits så kan kapitlet utgå</w:t>
      </w:r>
      <w:r w:rsidR="00742F1D">
        <w:t xml:space="preserve"> i sin helhet.</w:t>
      </w:r>
    </w:p>
    <w:p w14:paraId="5FF53B49" w14:textId="130120E2" w:rsidR="00DC6DB7" w:rsidRDefault="00DC6DB7" w:rsidP="00DC6DB7">
      <w:r>
        <w:lastRenderedPageBreak/>
        <w:t xml:space="preserve">Detta kontrakt har som krav att minska klimatpåverkan från byggande med </w:t>
      </w:r>
      <w:r w:rsidRPr="00F775A9">
        <w:rPr>
          <w:highlight w:val="yellow"/>
        </w:rPr>
        <w:t>X</w:t>
      </w:r>
      <w:r>
        <w:t xml:space="preserve"> % CO</w:t>
      </w:r>
      <w:r>
        <w:rPr>
          <w:vertAlign w:val="subscript"/>
        </w:rPr>
        <w:t>2</w:t>
      </w:r>
      <w:r>
        <w:t>-ekv</w:t>
      </w:r>
      <w:r w:rsidR="00664CE5">
        <w:t xml:space="preserve"> jämfört med </w:t>
      </w:r>
      <w:r w:rsidR="004D4FD3">
        <w:t>utgångsläge entreprenad</w:t>
      </w:r>
      <w:r>
        <w:t>.</w:t>
      </w:r>
    </w:p>
    <w:p w14:paraId="5DF043B2" w14:textId="77777777" w:rsidR="00DC6DB7" w:rsidRDefault="00DC6DB7" w:rsidP="00DC6DB7">
      <w:r>
        <w:t xml:space="preserve">Under entreprenaden har en klimatreducering genomförts med </w:t>
      </w:r>
      <w:r w:rsidRPr="005750CF">
        <w:rPr>
          <w:highlight w:val="yellow"/>
        </w:rPr>
        <w:t>X</w:t>
      </w:r>
      <w:r>
        <w:t xml:space="preserve"> % CO</w:t>
      </w:r>
      <w:r>
        <w:rPr>
          <w:vertAlign w:val="subscript"/>
        </w:rPr>
        <w:t>2</w:t>
      </w:r>
      <w:r>
        <w:t>-ekv.</w:t>
      </w:r>
    </w:p>
    <w:p w14:paraId="4A750B6D" w14:textId="754DA5F5" w:rsidR="00640AAC" w:rsidRPr="00640AAC" w:rsidRDefault="00640AAC" w:rsidP="00640AAC">
      <w:pPr>
        <w:rPr>
          <w:i/>
          <w:iCs/>
        </w:rPr>
      </w:pPr>
      <w:r w:rsidRPr="00640AAC">
        <w:rPr>
          <w:i/>
          <w:iCs/>
        </w:rPr>
        <w:t>Eller</w:t>
      </w:r>
    </w:p>
    <w:p w14:paraId="4CE5AF47" w14:textId="24114F29" w:rsidR="00BF652A" w:rsidRDefault="00BF652A" w:rsidP="00BF652A">
      <w:r>
        <w:t>Detta kontrak</w:t>
      </w:r>
      <w:r w:rsidR="00AE5D86">
        <w:t>t</w:t>
      </w:r>
      <w:r>
        <w:t xml:space="preserve"> har som krav att minska klimatpåverkan från byggande genom följande åtgärder:</w:t>
      </w:r>
    </w:p>
    <w:p w14:paraId="29D5FD4B" w14:textId="04F4DAD3" w:rsidR="00664CE5" w:rsidRDefault="00664CE5" w:rsidP="00664CE5">
      <w:pPr>
        <w:pStyle w:val="Faktaruta"/>
      </w:pPr>
      <w:r>
        <w:t>Beskriv kravställda åtgärder</w:t>
      </w:r>
    </w:p>
    <w:p w14:paraId="4210566E" w14:textId="3D21206F" w:rsidR="00BF652A" w:rsidRPr="00382251" w:rsidRDefault="00BF652A" w:rsidP="00BF652A">
      <w:r>
        <w:t xml:space="preserve">Kravställda åtgärder har medfört en klimatreduktion under entreprenaden med </w:t>
      </w:r>
      <w:r w:rsidR="00664CE5" w:rsidRPr="00664CE5">
        <w:rPr>
          <w:highlight w:val="yellow"/>
        </w:rPr>
        <w:t>X</w:t>
      </w:r>
      <w:r>
        <w:t xml:space="preserve"> kg CO</w:t>
      </w:r>
      <w:r>
        <w:rPr>
          <w:vertAlign w:val="subscript"/>
        </w:rPr>
        <w:t>2</w:t>
      </w:r>
      <w:r>
        <w:t>-ekv.</w:t>
      </w:r>
      <w:bookmarkStart w:id="18" w:name="_Hlk187852227"/>
    </w:p>
    <w:p w14:paraId="153953AD" w14:textId="14F8A87E" w:rsidR="002929E0" w:rsidRDefault="002929E0" w:rsidP="002929E0">
      <w:pPr>
        <w:pStyle w:val="Rubrik1"/>
      </w:pPr>
      <w:bookmarkStart w:id="19" w:name="_Toc189126675"/>
      <w:bookmarkEnd w:id="18"/>
      <w:r>
        <w:t>Projektets klimatpåverkan</w:t>
      </w:r>
      <w:bookmarkEnd w:id="19"/>
    </w:p>
    <w:p w14:paraId="1BAFFE1B" w14:textId="77777777" w:rsidR="00DC6DB7" w:rsidRPr="00DC6DB7" w:rsidRDefault="00DC6DB7" w:rsidP="00DC6DB7">
      <w:pPr>
        <w:pStyle w:val="Faktaruta"/>
      </w:pPr>
      <w:r w:rsidRPr="00DC6DB7">
        <w:t>För projekt utan procentuellt krav på minskad klimatpåverkan redovisas siffror för klimatpåverkan och energianvändning för Bygg totalt i klimatdeklarationen, i enheten CO</w:t>
      </w:r>
      <w:r w:rsidRPr="00DC6DB7">
        <w:rPr>
          <w:vertAlign w:val="subscript"/>
        </w:rPr>
        <w:t>2</w:t>
      </w:r>
      <w:r w:rsidRPr="00DC6DB7">
        <w:t xml:space="preserve">-ekv respektive GJ. </w:t>
      </w:r>
    </w:p>
    <w:p w14:paraId="49B410AC" w14:textId="77777777" w:rsidR="00DC6DB7" w:rsidRPr="00DC6DB7" w:rsidRDefault="00DC6DB7" w:rsidP="00DC6DB7">
      <w:pPr>
        <w:pStyle w:val="Faktaruta"/>
      </w:pPr>
      <w:r w:rsidRPr="00DC6DB7">
        <w:t xml:space="preserve">För projekt med procentuellt krav gäller följande: </w:t>
      </w:r>
    </w:p>
    <w:p w14:paraId="1BF07F89" w14:textId="7DE1821A" w:rsidR="00DC6DB7" w:rsidRPr="00DC6DB7" w:rsidRDefault="004D4FD3" w:rsidP="00DC6DB7">
      <w:pPr>
        <w:pStyle w:val="Faktaruta"/>
      </w:pPr>
      <w:r>
        <w:t>Utgångsläge för entreprenaden</w:t>
      </w:r>
      <w:r w:rsidR="00DC6DB7" w:rsidRPr="00DC6DB7">
        <w:t xml:space="preserve"> framgår av den klimatkalkyl som togs fram ”under projektering” som finns med i beställningen av entreprenaden. Om </w:t>
      </w:r>
      <w:r>
        <w:t>utgångsläge entreprenad</w:t>
      </w:r>
      <w:r w:rsidR="00DC6DB7" w:rsidRPr="00DC6DB7">
        <w:t xml:space="preserve"> har ändrats under projektets gång ska det nya </w:t>
      </w:r>
      <w:r>
        <w:t>utgångsläget för entreprenaden</w:t>
      </w:r>
      <w:r w:rsidR="00DC6DB7" w:rsidRPr="00DC6DB7">
        <w:t xml:space="preserve"> skrivas in. </w:t>
      </w:r>
    </w:p>
    <w:p w14:paraId="74597791" w14:textId="1EEC803F" w:rsidR="00DC6DB7" w:rsidRPr="00DC6DB7" w:rsidRDefault="00DC6DB7" w:rsidP="00DC6DB7">
      <w:pPr>
        <w:pStyle w:val="Faktaruta"/>
      </w:pPr>
      <w:bookmarkStart w:id="20" w:name="_Hlk159848113"/>
      <w:r w:rsidRPr="00DC6DB7">
        <w:t>Om baklängesräkning tillämpas i kontraktet ska</w:t>
      </w:r>
      <w:bookmarkEnd w:id="20"/>
      <w:r w:rsidRPr="00DC6DB7">
        <w:t xml:space="preserve"> </w:t>
      </w:r>
      <w:r w:rsidR="004B050F">
        <w:t>referenskalkylen</w:t>
      </w:r>
      <w:r w:rsidRPr="00DC6DB7">
        <w:t xml:space="preserve"> vara definierat som entreprenadens klimatpåverkan enligt klimatdeklaration + minskad klimatpåverkan på grund av genomförda klimatreducerande åtgärder i entreprenaden. Det är i så fall denna siffra som ska redovisas, tillsammans med en redogörelse av hur </w:t>
      </w:r>
      <w:r w:rsidR="004D4FD3">
        <w:t>utgångsläge entreprenad</w:t>
      </w:r>
      <w:r w:rsidRPr="00DC6DB7">
        <w:t xml:space="preserve"> har beräknats.</w:t>
      </w:r>
    </w:p>
    <w:p w14:paraId="088D699A" w14:textId="2E95F9D1" w:rsidR="00640AAC" w:rsidRDefault="00640AAC" w:rsidP="00640AAC">
      <w:pPr>
        <w:pStyle w:val="Beskrivning"/>
        <w:keepNext/>
      </w:pPr>
      <w:bookmarkStart w:id="21" w:name="_Ref195024487"/>
      <w:r>
        <w:t xml:space="preserve">Tabell </w:t>
      </w:r>
      <w:r>
        <w:fldChar w:fldCharType="begin"/>
      </w:r>
      <w:r>
        <w:instrText xml:space="preserve"> SEQ Tabell \* ARABIC </w:instrText>
      </w:r>
      <w:r>
        <w:fldChar w:fldCharType="separate"/>
      </w:r>
      <w:r>
        <w:rPr>
          <w:noProof/>
        </w:rPr>
        <w:t>2</w:t>
      </w:r>
      <w:r>
        <w:fldChar w:fldCharType="end"/>
      </w:r>
      <w:bookmarkEnd w:id="21"/>
      <w:r>
        <w:t xml:space="preserve"> </w:t>
      </w:r>
      <w:r w:rsidRPr="009511AF">
        <w:t>Klimatpåverkan och energianvändning</w:t>
      </w:r>
    </w:p>
    <w:tbl>
      <w:tblPr>
        <w:tblStyle w:val="Tabellinnehll3"/>
        <w:tblW w:w="7586" w:type="dxa"/>
        <w:tblLook w:val="04A0" w:firstRow="1" w:lastRow="0" w:firstColumn="1" w:lastColumn="0" w:noHBand="0" w:noVBand="1"/>
      </w:tblPr>
      <w:tblGrid>
        <w:gridCol w:w="4079"/>
        <w:gridCol w:w="1685"/>
        <w:gridCol w:w="1822"/>
      </w:tblGrid>
      <w:tr w:rsidR="00F15BBA" w:rsidRPr="009F11B2" w14:paraId="231AD6E3" w14:textId="77777777" w:rsidTr="00F15BBA">
        <w:trPr>
          <w:cnfStyle w:val="100000000000" w:firstRow="1" w:lastRow="0" w:firstColumn="0" w:lastColumn="0" w:oddVBand="0" w:evenVBand="0" w:oddHBand="0" w:evenHBand="0" w:firstRowFirstColumn="0" w:firstRowLastColumn="0" w:lastRowFirstColumn="0" w:lastRowLastColumn="0"/>
          <w:tblHeader/>
        </w:trPr>
        <w:tc>
          <w:tcPr>
            <w:tcW w:w="4079" w:type="dxa"/>
          </w:tcPr>
          <w:p w14:paraId="58BFBE1B" w14:textId="77777777" w:rsidR="00F15BBA" w:rsidRPr="009F11B2" w:rsidRDefault="00F15BBA" w:rsidP="00253A49">
            <w:pPr>
              <w:pStyle w:val="Tabellkolumnrubrik"/>
            </w:pPr>
            <w:bookmarkStart w:id="22" w:name="_Hlk165037480"/>
            <w:r>
              <w:t>Kategori</w:t>
            </w:r>
          </w:p>
        </w:tc>
        <w:tc>
          <w:tcPr>
            <w:tcW w:w="1685" w:type="dxa"/>
          </w:tcPr>
          <w:p w14:paraId="4EECF0AB" w14:textId="77777777" w:rsidR="00F15BBA" w:rsidRPr="009F11B2" w:rsidRDefault="00F15BBA" w:rsidP="00253A49">
            <w:pPr>
              <w:pStyle w:val="Tabellkolumnrubrik"/>
            </w:pPr>
            <w:r w:rsidRPr="009F11B2">
              <w:t>Ton CO</w:t>
            </w:r>
            <w:r w:rsidRPr="009F11B2">
              <w:rPr>
                <w:vertAlign w:val="subscript"/>
              </w:rPr>
              <w:t>2</w:t>
            </w:r>
            <w:r w:rsidRPr="009F11B2">
              <w:t>-ekv</w:t>
            </w:r>
          </w:p>
        </w:tc>
        <w:tc>
          <w:tcPr>
            <w:tcW w:w="1822" w:type="dxa"/>
          </w:tcPr>
          <w:p w14:paraId="72D9A84F" w14:textId="5FF70B2F" w:rsidR="00F15BBA" w:rsidRPr="009F11B2" w:rsidRDefault="00F15BBA" w:rsidP="00253A49">
            <w:pPr>
              <w:pStyle w:val="Tabellkolumnrubrik"/>
            </w:pPr>
            <w:r w:rsidRPr="009F11B2">
              <w:t>GJ</w:t>
            </w:r>
            <w:r w:rsidR="008A6CDA">
              <w:t xml:space="preserve"> </w:t>
            </w:r>
            <w:r w:rsidR="008A6CDA" w:rsidRPr="008A6CDA">
              <w:rPr>
                <w:highlight w:val="yellow"/>
              </w:rPr>
              <w:t>(utgår vid förenklad kalkyl)</w:t>
            </w:r>
          </w:p>
        </w:tc>
      </w:tr>
      <w:tr w:rsidR="00F15BBA" w:rsidRPr="00A23FEC" w14:paraId="4C1935E1" w14:textId="77777777" w:rsidTr="00F15BBA">
        <w:trPr>
          <w:cnfStyle w:val="000000100000" w:firstRow="0" w:lastRow="0" w:firstColumn="0" w:lastColumn="0" w:oddVBand="0" w:evenVBand="0" w:oddHBand="1" w:evenHBand="0" w:firstRowFirstColumn="0" w:firstRowLastColumn="0" w:lastRowFirstColumn="0" w:lastRowLastColumn="0"/>
        </w:trPr>
        <w:tc>
          <w:tcPr>
            <w:tcW w:w="4079" w:type="dxa"/>
          </w:tcPr>
          <w:p w14:paraId="57B2836D" w14:textId="51CB23A3" w:rsidR="00F15BBA" w:rsidRPr="00BA61AD" w:rsidRDefault="00F15BBA" w:rsidP="00253A49">
            <w:pPr>
              <w:pStyle w:val="Brdtext"/>
              <w:rPr>
                <w:b/>
                <w:bCs/>
              </w:rPr>
            </w:pPr>
            <w:r w:rsidRPr="00BA61AD">
              <w:rPr>
                <w:b/>
                <w:bCs/>
              </w:rPr>
              <w:t>Enligt klimatdeklaration</w:t>
            </w:r>
            <w:r w:rsidR="004D4FD3">
              <w:rPr>
                <w:b/>
                <w:bCs/>
              </w:rPr>
              <w:t>en</w:t>
            </w:r>
          </w:p>
        </w:tc>
        <w:tc>
          <w:tcPr>
            <w:tcW w:w="1685" w:type="dxa"/>
          </w:tcPr>
          <w:p w14:paraId="7668D8F1" w14:textId="77777777" w:rsidR="00F15BBA" w:rsidRPr="00115A35" w:rsidRDefault="00F15BBA" w:rsidP="00253A49">
            <w:pPr>
              <w:pStyle w:val="Brdtext"/>
            </w:pPr>
            <w:r>
              <w:t>-</w:t>
            </w:r>
          </w:p>
        </w:tc>
        <w:tc>
          <w:tcPr>
            <w:tcW w:w="1822" w:type="dxa"/>
          </w:tcPr>
          <w:p w14:paraId="2F57886B" w14:textId="77777777" w:rsidR="00F15BBA" w:rsidRPr="00115A35" w:rsidRDefault="00F15BBA" w:rsidP="00253A49">
            <w:pPr>
              <w:pStyle w:val="Brdtext"/>
            </w:pPr>
            <w:r>
              <w:t>-</w:t>
            </w:r>
          </w:p>
        </w:tc>
      </w:tr>
      <w:tr w:rsidR="00F15BBA" w:rsidRPr="00A23FEC" w14:paraId="660D71E2" w14:textId="77777777" w:rsidTr="00F15BBA">
        <w:tc>
          <w:tcPr>
            <w:tcW w:w="4079" w:type="dxa"/>
          </w:tcPr>
          <w:p w14:paraId="30918966" w14:textId="7E359BD2" w:rsidR="00F15BBA" w:rsidRPr="00BA61AD" w:rsidRDefault="004D4FD3" w:rsidP="00253A49">
            <w:pPr>
              <w:pStyle w:val="Brdtext"/>
              <w:rPr>
                <w:b/>
                <w:bCs/>
              </w:rPr>
            </w:pPr>
            <w:r>
              <w:rPr>
                <w:b/>
                <w:bCs/>
              </w:rPr>
              <w:t>Utgångsläge entreprenad</w:t>
            </w:r>
            <w:r w:rsidR="00F15BBA">
              <w:rPr>
                <w:b/>
                <w:bCs/>
              </w:rPr>
              <w:t xml:space="preserve"> framtagen under projektering</w:t>
            </w:r>
            <w:r w:rsidR="00F15BBA" w:rsidRPr="00BA61AD">
              <w:rPr>
                <w:b/>
                <w:bCs/>
              </w:rPr>
              <w:t xml:space="preserve"> </w:t>
            </w:r>
          </w:p>
        </w:tc>
        <w:tc>
          <w:tcPr>
            <w:tcW w:w="1685" w:type="dxa"/>
          </w:tcPr>
          <w:p w14:paraId="5A50D95B" w14:textId="77777777" w:rsidR="00F15BBA" w:rsidRPr="00115A35" w:rsidRDefault="00F15BBA" w:rsidP="00253A49">
            <w:pPr>
              <w:pStyle w:val="Brdtext"/>
            </w:pPr>
            <w:r>
              <w:t>-</w:t>
            </w:r>
          </w:p>
        </w:tc>
        <w:tc>
          <w:tcPr>
            <w:tcW w:w="1822" w:type="dxa"/>
          </w:tcPr>
          <w:p w14:paraId="6AAF66F3" w14:textId="77777777" w:rsidR="00F15BBA" w:rsidRPr="00115A35" w:rsidRDefault="00F15BBA" w:rsidP="00253A49">
            <w:pPr>
              <w:pStyle w:val="Brdtext"/>
            </w:pPr>
            <w:r>
              <w:t>-</w:t>
            </w:r>
          </w:p>
        </w:tc>
      </w:tr>
      <w:tr w:rsidR="00F15BBA" w:rsidRPr="00A23FEC" w14:paraId="62023371" w14:textId="77777777" w:rsidTr="00F15BBA">
        <w:trPr>
          <w:cnfStyle w:val="000000100000" w:firstRow="0" w:lastRow="0" w:firstColumn="0" w:lastColumn="0" w:oddVBand="0" w:evenVBand="0" w:oddHBand="1" w:evenHBand="0" w:firstRowFirstColumn="0" w:firstRowLastColumn="0" w:lastRowFirstColumn="0" w:lastRowLastColumn="0"/>
        </w:trPr>
        <w:tc>
          <w:tcPr>
            <w:tcW w:w="4079" w:type="dxa"/>
          </w:tcPr>
          <w:p w14:paraId="77C1D31B" w14:textId="4D521AA3" w:rsidR="00F15BBA" w:rsidRPr="00BA61AD" w:rsidRDefault="00F15BBA" w:rsidP="00253A49">
            <w:pPr>
              <w:pStyle w:val="Brdtext"/>
              <w:rPr>
                <w:b/>
                <w:bCs/>
              </w:rPr>
            </w:pPr>
            <w:r w:rsidRPr="00BA61AD">
              <w:rPr>
                <w:b/>
                <w:bCs/>
              </w:rPr>
              <w:lastRenderedPageBreak/>
              <w:t xml:space="preserve">Skillnaden mellan </w:t>
            </w:r>
            <w:r w:rsidR="004D4FD3">
              <w:rPr>
                <w:b/>
                <w:bCs/>
              </w:rPr>
              <w:t>utgångsläge entreprenad</w:t>
            </w:r>
            <w:r w:rsidRPr="00BA61AD">
              <w:rPr>
                <w:b/>
                <w:bCs/>
              </w:rPr>
              <w:t xml:space="preserve"> och Klimatdeklarationen</w:t>
            </w:r>
          </w:p>
        </w:tc>
        <w:tc>
          <w:tcPr>
            <w:tcW w:w="1685" w:type="dxa"/>
          </w:tcPr>
          <w:p w14:paraId="61CCAEAA" w14:textId="77777777" w:rsidR="00F15BBA" w:rsidRPr="00115A35" w:rsidRDefault="00F15BBA" w:rsidP="00253A49">
            <w:pPr>
              <w:pStyle w:val="Brdtext"/>
            </w:pPr>
            <w:r>
              <w:t>-</w:t>
            </w:r>
          </w:p>
        </w:tc>
        <w:tc>
          <w:tcPr>
            <w:tcW w:w="1822" w:type="dxa"/>
          </w:tcPr>
          <w:p w14:paraId="04559357" w14:textId="77777777" w:rsidR="00F15BBA" w:rsidRPr="00115A35" w:rsidRDefault="00F15BBA" w:rsidP="00253A49">
            <w:pPr>
              <w:pStyle w:val="Brdtext"/>
            </w:pPr>
            <w:r>
              <w:t>-</w:t>
            </w:r>
          </w:p>
        </w:tc>
      </w:tr>
      <w:bookmarkEnd w:id="22"/>
    </w:tbl>
    <w:p w14:paraId="3372FE93" w14:textId="77777777" w:rsidR="002929E0" w:rsidRDefault="002929E0" w:rsidP="002929E0"/>
    <w:p w14:paraId="69CF54B9" w14:textId="0FE1B65A" w:rsidR="00F15BBA" w:rsidRDefault="00F15BBA" w:rsidP="00F15BBA">
      <w:r>
        <w:t xml:space="preserve">Projektets klimatpåverkan har minskat med </w:t>
      </w:r>
      <w:r w:rsidRPr="00114931">
        <w:rPr>
          <w:highlight w:val="yellow"/>
        </w:rPr>
        <w:t>x</w:t>
      </w:r>
      <w:r>
        <w:t xml:space="preserve"> ton koldioxidekvivalenter, eller </w:t>
      </w:r>
      <w:r w:rsidRPr="00114931">
        <w:rPr>
          <w:highlight w:val="yellow"/>
        </w:rPr>
        <w:t>x</w:t>
      </w:r>
      <w:r>
        <w:t xml:space="preserve"> procent, och energianvändningen med </w:t>
      </w:r>
      <w:r w:rsidRPr="00114931">
        <w:rPr>
          <w:highlight w:val="yellow"/>
        </w:rPr>
        <w:t>x</w:t>
      </w:r>
      <w:r>
        <w:t xml:space="preserve"> procent, från </w:t>
      </w:r>
      <w:r w:rsidR="008B35A3">
        <w:t>utgångsläge entreprenad</w:t>
      </w:r>
      <w:r>
        <w:t xml:space="preserve"> till klimatdeklaration.</w:t>
      </w:r>
    </w:p>
    <w:p w14:paraId="75007250" w14:textId="72F4F259" w:rsidR="00F15BBA" w:rsidRDefault="00F15BBA" w:rsidP="00F15BBA">
      <w:pPr>
        <w:pStyle w:val="Faktaruta"/>
      </w:pPr>
      <w:r w:rsidRPr="00F15BBA">
        <w:t xml:space="preserve">Den procentuella förändringen beräknas med hjälp av siffrorna från Bygg totalt i klimatdeklarationen och </w:t>
      </w:r>
      <w:r w:rsidR="008B35A3">
        <w:t>utgångsläge entreprenad</w:t>
      </w:r>
      <w:r w:rsidRPr="00F15BBA">
        <w:t xml:space="preserve"> framtagen under projektering i</w:t>
      </w:r>
      <w:r w:rsidR="00640AAC">
        <w:t xml:space="preserve"> </w:t>
      </w:r>
      <w:r w:rsidR="00640AAC">
        <w:fldChar w:fldCharType="begin"/>
      </w:r>
      <w:r w:rsidR="00640AAC">
        <w:instrText xml:space="preserve"> REF _Ref195024487 \h </w:instrText>
      </w:r>
      <w:r w:rsidR="00640AAC">
        <w:fldChar w:fldCharType="separate"/>
      </w:r>
      <w:r w:rsidR="00640AAC">
        <w:t xml:space="preserve">Tabell </w:t>
      </w:r>
      <w:r w:rsidR="00640AAC">
        <w:rPr>
          <w:noProof/>
        </w:rPr>
        <w:t>2</w:t>
      </w:r>
      <w:r w:rsidR="00640AAC">
        <w:fldChar w:fldCharType="end"/>
      </w:r>
      <w:r w:rsidRPr="00F15BBA">
        <w:fldChar w:fldCharType="begin"/>
      </w:r>
      <w:r w:rsidRPr="00F15BBA">
        <w:instrText xml:space="preserve"> REF _Ref14101934 \h  \* MERGEFORMAT </w:instrText>
      </w:r>
      <w:r w:rsidR="00000000">
        <w:fldChar w:fldCharType="separate"/>
      </w:r>
      <w:r w:rsidRPr="00F15BBA">
        <w:fldChar w:fldCharType="end"/>
      </w:r>
      <w:r w:rsidRPr="00F15BBA">
        <w:t>.</w:t>
      </w:r>
      <w:r>
        <w:t xml:space="preserve"> </w:t>
      </w:r>
    </w:p>
    <w:p w14:paraId="06B53FE8" w14:textId="0DA47CDB" w:rsidR="002929E0" w:rsidRDefault="002929E0" w:rsidP="002929E0">
      <w:pPr>
        <w:pStyle w:val="Rubrik2"/>
      </w:pPr>
      <w:bookmarkStart w:id="23" w:name="_Toc189126676"/>
      <w:r>
        <w:t>Beräkningsförutsättningar</w:t>
      </w:r>
      <w:bookmarkEnd w:id="23"/>
    </w:p>
    <w:p w14:paraId="6D27BC24" w14:textId="09EC7585" w:rsidR="00F15BBA" w:rsidRDefault="00F15BBA" w:rsidP="00F15BBA">
      <w:pPr>
        <w:pStyle w:val="Faktaruta"/>
      </w:pPr>
      <w:r w:rsidRPr="00F15BBA">
        <w:t>Ange vilken version och ingång av Trafikverkets klimatkalkylverktyg</w:t>
      </w:r>
      <w:r w:rsidR="008B35A3">
        <w:t xml:space="preserve"> eller förenklad klimatkalkyl</w:t>
      </w:r>
      <w:r w:rsidRPr="00F15BBA">
        <w:t xml:space="preserve"> som har använts för klimatdeklarationen. Om annat beräkningsverktyg använts så ska detta redovisas.</w:t>
      </w:r>
      <w:r w:rsidR="008B35A3">
        <w:t xml:space="preserve"> U</w:t>
      </w:r>
      <w:r w:rsidRPr="00F15BBA">
        <w:t>tgångsläge</w:t>
      </w:r>
      <w:r w:rsidR="008B35A3">
        <w:t xml:space="preserve"> entreprenad</w:t>
      </w:r>
      <w:r w:rsidRPr="00F15BBA">
        <w:t xml:space="preserve"> och klimatdeklaration</w:t>
      </w:r>
      <w:r w:rsidR="008B35A3">
        <w:t xml:space="preserve"> ska</w:t>
      </w:r>
      <w:r w:rsidRPr="00F15BBA">
        <w:t xml:space="preserve"> vara beräknade i samma version. Redovisa att så är fallet. </w:t>
      </w:r>
      <w:bookmarkStart w:id="24" w:name="_Hlk158816366"/>
      <w:r w:rsidRPr="00F15BBA">
        <w:t>Om det har getts förutsättningar för baklängesräkning ska detta noteras här</w:t>
      </w:r>
      <w:bookmarkEnd w:id="24"/>
      <w:r w:rsidRPr="00F15BBA">
        <w:t>.</w:t>
      </w:r>
    </w:p>
    <w:p w14:paraId="16A9791A" w14:textId="5739D246" w:rsidR="00BF652A" w:rsidRDefault="00BF652A" w:rsidP="00BF652A">
      <w:r>
        <w:t xml:space="preserve">Arbetet med klimatberäkningar följer riktlinjer enligt </w:t>
      </w:r>
      <w:r w:rsidR="00A1489A">
        <w:t>T</w:t>
      </w:r>
      <w:r>
        <w:t xml:space="preserve">eknisk </w:t>
      </w:r>
      <w:r w:rsidR="00A1489A">
        <w:t>H</w:t>
      </w:r>
      <w:r>
        <w:t>andbok.</w:t>
      </w:r>
    </w:p>
    <w:p w14:paraId="484C6241" w14:textId="52AC6735" w:rsidR="002929E0" w:rsidRDefault="002929E0" w:rsidP="002929E0">
      <w:pPr>
        <w:pStyle w:val="Rubrik2"/>
      </w:pPr>
      <w:bookmarkStart w:id="25" w:name="_Toc189126677"/>
      <w:r>
        <w:t xml:space="preserve">Omfattning </w:t>
      </w:r>
      <w:r w:rsidR="00F15BBA">
        <w:t>och avgränsning</w:t>
      </w:r>
      <w:bookmarkEnd w:id="25"/>
    </w:p>
    <w:p w14:paraId="5B586258" w14:textId="13DE3605" w:rsidR="00F15BBA" w:rsidRPr="00F15BBA" w:rsidRDefault="00F15BBA" w:rsidP="00F15BBA">
      <w:pPr>
        <w:pStyle w:val="Faktaruta"/>
      </w:pPr>
      <w:r w:rsidRPr="00F15BBA">
        <w:t>Beskriv vad som ingår och inte ingår i klimatdeklarationen</w:t>
      </w:r>
      <w:bookmarkStart w:id="26" w:name="_Hlk165038634"/>
      <w:r w:rsidRPr="00F15BBA">
        <w:t xml:space="preserve">. </w:t>
      </w:r>
      <w:r w:rsidR="004C1D3B">
        <w:t>Omfattning och avgränsning</w:t>
      </w:r>
      <w:r w:rsidRPr="00F15BBA">
        <w:t xml:space="preserve"> för utgångsläge</w:t>
      </w:r>
      <w:r w:rsidR="008B35A3">
        <w:t xml:space="preserve"> entreprenad</w:t>
      </w:r>
      <w:r w:rsidR="004C1D3B">
        <w:t xml:space="preserve"> samt klimatdeklaration ska vara densamma</w:t>
      </w:r>
      <w:bookmarkEnd w:id="26"/>
      <w:r w:rsidRPr="00F15BBA">
        <w:t xml:space="preserve"> i de båda kalkylerna. Om det inte bedöms möjligt eller lämpligt så ska det kommenteras och konsekvenserna för resultatet i klimatdeklarationen ska redovisas.</w:t>
      </w:r>
      <w:bookmarkStart w:id="27" w:name="_Hlk162246933"/>
      <w:r w:rsidR="00B27D0D">
        <w:t xml:space="preserve"> Om förenklad klimatkalkyl används så redovisas vilka material som beräknats.</w:t>
      </w:r>
    </w:p>
    <w:p w14:paraId="68C1B21E" w14:textId="77777777" w:rsidR="00F15BBA" w:rsidRPr="00F15BBA" w:rsidRDefault="00F15BBA" w:rsidP="00F15BBA">
      <w:pPr>
        <w:pStyle w:val="Faktaruta"/>
      </w:pPr>
      <w:r w:rsidRPr="00F15BBA">
        <w:t xml:space="preserve">Tydliggör vad som inte ingår i klimatdeklarationen. Skäl för avgränsningar kan till exempel vara om en typåtgärd eller byggdel saknas i klimatkalkylverktyget och likvärdig typåtgärd eller byggdel inte har kunnat bestämmas. Redovisa även vilka ev. kostnadsposter, tillfälliga och permanenta delar i projektet som inte ingår. </w:t>
      </w:r>
    </w:p>
    <w:p w14:paraId="69DB152B" w14:textId="5B50E153" w:rsidR="00F15BBA" w:rsidRDefault="008B35A3" w:rsidP="00F15BBA">
      <w:pPr>
        <w:pStyle w:val="Faktaruta"/>
      </w:pPr>
      <w:bookmarkStart w:id="28" w:name="_Hlk165038659"/>
      <w:r>
        <w:lastRenderedPageBreak/>
        <w:t>Omfattning och avgränsning för utgångsläge entreprenad och klimatdeklaration ska vara samma.</w:t>
      </w:r>
    </w:p>
    <w:p w14:paraId="06E823C7" w14:textId="77777777" w:rsidR="0025545C" w:rsidRDefault="0025545C">
      <w:pPr>
        <w:spacing w:after="240" w:line="240" w:lineRule="auto"/>
        <w:rPr>
          <w:rFonts w:asciiTheme="majorHAnsi" w:eastAsiaTheme="majorEastAsia" w:hAnsiTheme="majorHAnsi" w:cstheme="majorBidi"/>
          <w:b/>
          <w:color w:val="0D0D0D" w:themeColor="text1" w:themeTint="F2"/>
          <w:sz w:val="34"/>
          <w:szCs w:val="28"/>
        </w:rPr>
      </w:pPr>
      <w:bookmarkStart w:id="29" w:name="_Toc189126678"/>
      <w:r>
        <w:br w:type="page"/>
      </w:r>
    </w:p>
    <w:p w14:paraId="60EC1555" w14:textId="5827B8C4" w:rsidR="00F15BBA" w:rsidRDefault="00F15BBA" w:rsidP="00F15BBA">
      <w:pPr>
        <w:pStyle w:val="Rubrik2"/>
      </w:pPr>
      <w:r>
        <w:lastRenderedPageBreak/>
        <w:t>Omräkning och antaganden</w:t>
      </w:r>
      <w:bookmarkEnd w:id="29"/>
    </w:p>
    <w:p w14:paraId="3B174D64" w14:textId="316455DE" w:rsidR="00F15BBA" w:rsidRPr="00F15BBA" w:rsidRDefault="00F15BBA" w:rsidP="00F15BBA">
      <w:pPr>
        <w:pStyle w:val="Faktaruta"/>
      </w:pPr>
      <w:r w:rsidRPr="00F15BBA">
        <w:t xml:space="preserve">Redovisa hur beräkningar har gjorts för poster i underlaget som inte direkt finns i klimatkalkylverktyget, men som har gått att göra antaganden för så att befintliga typåtgärder eller byggdelar i klimatkalkylverktyget har kunnat användas. Kommentera vilka antaganden som har gjorts. </w:t>
      </w:r>
      <w:bookmarkStart w:id="30" w:name="_Hlk159850857"/>
      <w:r w:rsidRPr="00F15BBA">
        <w:t>Översättningsnyckel</w:t>
      </w:r>
      <w:r w:rsidRPr="00F15BBA">
        <w:rPr>
          <w:rStyle w:val="Fotnotsreferens"/>
        </w:rPr>
        <w:footnoteReference w:id="2"/>
      </w:r>
      <w:r w:rsidR="008B35A3">
        <w:t xml:space="preserve"> (utgår vid förenklad klimatkalkyl)</w:t>
      </w:r>
      <w:r w:rsidRPr="00F15BBA">
        <w:t xml:space="preserve"> mellan underlagskalkyl eller mängdförteckning och posterna i klimatdeklarationen ska finnas som bilaga men ersätter inte tabellen nedan.</w:t>
      </w:r>
    </w:p>
    <w:p w14:paraId="0800CA9A" w14:textId="77777777" w:rsidR="00F15BBA" w:rsidRPr="00F15BBA" w:rsidRDefault="00F15BBA" w:rsidP="00F15BBA">
      <w:pPr>
        <w:pStyle w:val="Faktaruta"/>
      </w:pPr>
      <w:r w:rsidRPr="00F15BBA">
        <w:t>Antal rader i tabellen anger inte något specificerat antal åtgärder som ska redovisas. Skapa nya rader vid behov.</w:t>
      </w:r>
    </w:p>
    <w:p w14:paraId="21691E2F" w14:textId="77777777" w:rsidR="00F15BBA" w:rsidRDefault="00F15BBA" w:rsidP="00F15BBA">
      <w:pPr>
        <w:pStyle w:val="Faktaruta"/>
      </w:pPr>
      <w:r w:rsidRPr="00F15BBA">
        <w:t xml:space="preserve">Skriv in förändringar som gjorts i klimatdeklarationen kopplat till emissionsfaktorer, transportavstånd och mängder i </w:t>
      </w:r>
      <w:proofErr w:type="gramStart"/>
      <w:r w:rsidRPr="00F15BBA">
        <w:t>t ex</w:t>
      </w:r>
      <w:proofErr w:type="gramEnd"/>
      <w:r w:rsidRPr="00F15BBA">
        <w:t xml:space="preserve"> typåtgärder.</w:t>
      </w:r>
    </w:p>
    <w:bookmarkEnd w:id="30"/>
    <w:p w14:paraId="7640FB94" w14:textId="77777777" w:rsidR="00F15BBA" w:rsidRDefault="00F15BBA" w:rsidP="00F15BBA">
      <w:pPr>
        <w:pStyle w:val="Beskrivning"/>
        <w:keepNext/>
      </w:pPr>
      <w:r>
        <w:t>Tabell 3. Koppling mellan poster i underlaget och typåtgärder och byggdelar i klimatdeklarationen</w:t>
      </w:r>
    </w:p>
    <w:tbl>
      <w:tblPr>
        <w:tblStyle w:val="Tabellinnehll"/>
        <w:tblW w:w="5000" w:type="pct"/>
        <w:tblLook w:val="04A0" w:firstRow="1" w:lastRow="0" w:firstColumn="1" w:lastColumn="0" w:noHBand="0" w:noVBand="1"/>
      </w:tblPr>
      <w:tblGrid>
        <w:gridCol w:w="1768"/>
        <w:gridCol w:w="772"/>
        <w:gridCol w:w="2212"/>
        <w:gridCol w:w="772"/>
        <w:gridCol w:w="1562"/>
      </w:tblGrid>
      <w:tr w:rsidR="00F15BBA" w:rsidRPr="00725C0C" w14:paraId="05879EC2" w14:textId="77777777" w:rsidTr="00A92DDC">
        <w:trPr>
          <w:cnfStyle w:val="100000000000" w:firstRow="1" w:lastRow="0" w:firstColumn="0" w:lastColumn="0" w:oddVBand="0" w:evenVBand="0" w:oddHBand="0" w:evenHBand="0" w:firstRowFirstColumn="0" w:firstRowLastColumn="0" w:lastRowFirstColumn="0" w:lastRowLastColumn="0"/>
          <w:tblHeader/>
        </w:trPr>
        <w:tc>
          <w:tcPr>
            <w:tcW w:w="1247" w:type="pct"/>
            <w:vAlign w:val="bottom"/>
          </w:tcPr>
          <w:p w14:paraId="3600496A" w14:textId="77777777" w:rsidR="00F15BBA" w:rsidRPr="00016059" w:rsidRDefault="00F15BBA" w:rsidP="00253A49">
            <w:pPr>
              <w:pStyle w:val="Tabellkolumnrubrik"/>
            </w:pPr>
            <w:bookmarkStart w:id="31" w:name="_Hlk165037300"/>
            <w:r w:rsidRPr="00016059">
              <w:t>Post i underlaget*</w:t>
            </w:r>
          </w:p>
        </w:tc>
        <w:tc>
          <w:tcPr>
            <w:tcW w:w="545" w:type="pct"/>
            <w:vAlign w:val="bottom"/>
          </w:tcPr>
          <w:p w14:paraId="440D29AB" w14:textId="77777777" w:rsidR="00F15BBA" w:rsidRPr="00016059" w:rsidRDefault="00F15BBA" w:rsidP="00253A49">
            <w:pPr>
              <w:pStyle w:val="Tabellkolumnrubrik"/>
            </w:pPr>
            <w:r w:rsidRPr="00016059">
              <w:t>Enhet</w:t>
            </w:r>
          </w:p>
        </w:tc>
        <w:tc>
          <w:tcPr>
            <w:tcW w:w="1561" w:type="pct"/>
            <w:vAlign w:val="bottom"/>
          </w:tcPr>
          <w:p w14:paraId="48046DDF" w14:textId="77777777" w:rsidR="00F15BBA" w:rsidRPr="00016059" w:rsidRDefault="00F15BBA" w:rsidP="00253A49">
            <w:pPr>
              <w:pStyle w:val="Tabellkolumnrubrik"/>
            </w:pPr>
            <w:r w:rsidRPr="00016059">
              <w:t>Använd typåtgärd/byggdel</w:t>
            </w:r>
          </w:p>
        </w:tc>
        <w:tc>
          <w:tcPr>
            <w:tcW w:w="545" w:type="pct"/>
            <w:vAlign w:val="bottom"/>
          </w:tcPr>
          <w:p w14:paraId="6CF7DB4D" w14:textId="77777777" w:rsidR="00F15BBA" w:rsidRPr="00016059" w:rsidRDefault="00F15BBA" w:rsidP="00253A49">
            <w:pPr>
              <w:pStyle w:val="Tabellkolumnrubrik"/>
            </w:pPr>
            <w:r w:rsidRPr="00016059">
              <w:t>Enhet</w:t>
            </w:r>
          </w:p>
        </w:tc>
        <w:tc>
          <w:tcPr>
            <w:tcW w:w="1103" w:type="pct"/>
            <w:vAlign w:val="bottom"/>
          </w:tcPr>
          <w:p w14:paraId="7BA50A43" w14:textId="77777777" w:rsidR="00F15BBA" w:rsidRPr="00016059" w:rsidRDefault="00F15BBA" w:rsidP="00253A49">
            <w:pPr>
              <w:pStyle w:val="Tabellkolumnrubrik"/>
            </w:pPr>
            <w:r w:rsidRPr="00016059">
              <w:t>Kommentar</w:t>
            </w:r>
          </w:p>
        </w:tc>
      </w:tr>
      <w:tr w:rsidR="00A92DDC" w:rsidRPr="00AA55A5" w14:paraId="2BF6F84F" w14:textId="77777777" w:rsidTr="00A92DDC">
        <w:trPr>
          <w:cnfStyle w:val="000000100000" w:firstRow="0" w:lastRow="0" w:firstColumn="0" w:lastColumn="0" w:oddVBand="0" w:evenVBand="0" w:oddHBand="1" w:evenHBand="0" w:firstRowFirstColumn="0" w:firstRowLastColumn="0" w:lastRowFirstColumn="0" w:lastRowLastColumn="0"/>
          <w:trHeight w:val="96"/>
        </w:trPr>
        <w:tc>
          <w:tcPr>
            <w:tcW w:w="1247" w:type="pct"/>
          </w:tcPr>
          <w:p w14:paraId="3EE23A0A" w14:textId="6060CC5B" w:rsidR="00A92DDC" w:rsidRPr="00115A35" w:rsidRDefault="00A92DDC" w:rsidP="00A92DDC">
            <w:pPr>
              <w:pStyle w:val="Brdtext"/>
            </w:pPr>
            <w:r w:rsidRPr="007E65C3">
              <w:rPr>
                <w:highlight w:val="yellow"/>
              </w:rPr>
              <w:t>Exempel: Asfalt</w:t>
            </w:r>
          </w:p>
        </w:tc>
        <w:tc>
          <w:tcPr>
            <w:tcW w:w="545" w:type="pct"/>
          </w:tcPr>
          <w:p w14:paraId="07D96901" w14:textId="7C8CAF86" w:rsidR="00A92DDC" w:rsidRPr="00115A35" w:rsidRDefault="00A92DDC" w:rsidP="00A92DDC">
            <w:pPr>
              <w:pStyle w:val="Brdtext"/>
            </w:pPr>
            <w:r w:rsidRPr="007E65C3">
              <w:rPr>
                <w:highlight w:val="yellow"/>
              </w:rPr>
              <w:t>m</w:t>
            </w:r>
            <w:r w:rsidRPr="007E65C3">
              <w:rPr>
                <w:highlight w:val="yellow"/>
                <w:vertAlign w:val="superscript"/>
              </w:rPr>
              <w:t>2</w:t>
            </w:r>
          </w:p>
        </w:tc>
        <w:tc>
          <w:tcPr>
            <w:tcW w:w="1561" w:type="pct"/>
          </w:tcPr>
          <w:p w14:paraId="3A9DF6E6" w14:textId="3C369A2C" w:rsidR="00A92DDC" w:rsidRPr="00115A35" w:rsidRDefault="00A92DDC" w:rsidP="00A92DDC">
            <w:pPr>
              <w:pStyle w:val="Brdtext"/>
            </w:pPr>
            <w:r w:rsidRPr="007E65C3">
              <w:rPr>
                <w:highlight w:val="yellow"/>
              </w:rPr>
              <w:t>Asfalt, ABT 40 mm</w:t>
            </w:r>
          </w:p>
        </w:tc>
        <w:tc>
          <w:tcPr>
            <w:tcW w:w="545" w:type="pct"/>
          </w:tcPr>
          <w:p w14:paraId="59159D7C" w14:textId="15C55271" w:rsidR="00A92DDC" w:rsidRPr="00115A35" w:rsidRDefault="00A92DDC" w:rsidP="00A92DDC">
            <w:pPr>
              <w:pStyle w:val="Brdtext"/>
            </w:pPr>
            <w:r w:rsidRPr="007E65C3">
              <w:rPr>
                <w:highlight w:val="yellow"/>
              </w:rPr>
              <w:t>m</w:t>
            </w:r>
            <w:r w:rsidRPr="007E65C3">
              <w:rPr>
                <w:highlight w:val="yellow"/>
                <w:vertAlign w:val="superscript"/>
              </w:rPr>
              <w:t>2</w:t>
            </w:r>
          </w:p>
        </w:tc>
        <w:tc>
          <w:tcPr>
            <w:tcW w:w="1103" w:type="pct"/>
          </w:tcPr>
          <w:p w14:paraId="2D478646" w14:textId="4DF88554" w:rsidR="00A92DDC" w:rsidRPr="00115A35" w:rsidRDefault="00A92DDC" w:rsidP="00A92DDC">
            <w:pPr>
              <w:pStyle w:val="Brdtext"/>
            </w:pPr>
            <w:r w:rsidRPr="007E65C3">
              <w:rPr>
                <w:highlight w:val="yellow"/>
              </w:rPr>
              <w:t>Avstämt med vägspecialist att trolig asfaltstyp är ABT</w:t>
            </w:r>
          </w:p>
        </w:tc>
      </w:tr>
      <w:tr w:rsidR="00A92DDC" w:rsidRPr="00AA55A5" w14:paraId="25542B28" w14:textId="77777777" w:rsidTr="00A92DDC">
        <w:trPr>
          <w:trHeight w:val="96"/>
        </w:trPr>
        <w:tc>
          <w:tcPr>
            <w:tcW w:w="1247" w:type="pct"/>
          </w:tcPr>
          <w:p w14:paraId="3CA0B01D" w14:textId="77777777" w:rsidR="00A92DDC" w:rsidRPr="00115A35" w:rsidRDefault="00A92DDC" w:rsidP="00A92DDC">
            <w:pPr>
              <w:pStyle w:val="Brdtext"/>
            </w:pPr>
          </w:p>
        </w:tc>
        <w:tc>
          <w:tcPr>
            <w:tcW w:w="545" w:type="pct"/>
          </w:tcPr>
          <w:p w14:paraId="7B9111F6" w14:textId="77777777" w:rsidR="00A92DDC" w:rsidRPr="00115A35" w:rsidRDefault="00A92DDC" w:rsidP="00A92DDC">
            <w:pPr>
              <w:pStyle w:val="Brdtext"/>
            </w:pPr>
          </w:p>
        </w:tc>
        <w:tc>
          <w:tcPr>
            <w:tcW w:w="1561" w:type="pct"/>
          </w:tcPr>
          <w:p w14:paraId="076B0ADF" w14:textId="77777777" w:rsidR="00A92DDC" w:rsidRPr="00115A35" w:rsidRDefault="00A92DDC" w:rsidP="00A92DDC">
            <w:pPr>
              <w:pStyle w:val="Brdtext"/>
            </w:pPr>
          </w:p>
        </w:tc>
        <w:tc>
          <w:tcPr>
            <w:tcW w:w="545" w:type="pct"/>
          </w:tcPr>
          <w:p w14:paraId="308CD445" w14:textId="77777777" w:rsidR="00A92DDC" w:rsidRPr="00115A35" w:rsidRDefault="00A92DDC" w:rsidP="00A92DDC">
            <w:pPr>
              <w:pStyle w:val="Brdtext"/>
            </w:pPr>
          </w:p>
        </w:tc>
        <w:tc>
          <w:tcPr>
            <w:tcW w:w="1103" w:type="pct"/>
          </w:tcPr>
          <w:p w14:paraId="25B82AF1" w14:textId="77777777" w:rsidR="00A92DDC" w:rsidRPr="00115A35" w:rsidRDefault="00A92DDC" w:rsidP="00A92DDC">
            <w:pPr>
              <w:pStyle w:val="Brdtext"/>
            </w:pPr>
          </w:p>
        </w:tc>
      </w:tr>
      <w:tr w:rsidR="00A92DDC" w:rsidRPr="00AA55A5" w14:paraId="673B45AA" w14:textId="77777777" w:rsidTr="00A92DDC">
        <w:trPr>
          <w:cnfStyle w:val="000000100000" w:firstRow="0" w:lastRow="0" w:firstColumn="0" w:lastColumn="0" w:oddVBand="0" w:evenVBand="0" w:oddHBand="1" w:evenHBand="0" w:firstRowFirstColumn="0" w:firstRowLastColumn="0" w:lastRowFirstColumn="0" w:lastRowLastColumn="0"/>
          <w:trHeight w:val="96"/>
        </w:trPr>
        <w:tc>
          <w:tcPr>
            <w:tcW w:w="1247" w:type="pct"/>
          </w:tcPr>
          <w:p w14:paraId="29085B93" w14:textId="77777777" w:rsidR="00A92DDC" w:rsidRPr="00115A35" w:rsidRDefault="00A92DDC" w:rsidP="00A92DDC">
            <w:pPr>
              <w:pStyle w:val="Brdtext"/>
            </w:pPr>
          </w:p>
        </w:tc>
        <w:tc>
          <w:tcPr>
            <w:tcW w:w="545" w:type="pct"/>
          </w:tcPr>
          <w:p w14:paraId="40ADD92A" w14:textId="77777777" w:rsidR="00A92DDC" w:rsidRPr="00115A35" w:rsidRDefault="00A92DDC" w:rsidP="00A92DDC">
            <w:pPr>
              <w:pStyle w:val="Brdtext"/>
            </w:pPr>
          </w:p>
        </w:tc>
        <w:tc>
          <w:tcPr>
            <w:tcW w:w="1561" w:type="pct"/>
          </w:tcPr>
          <w:p w14:paraId="6870F407" w14:textId="77777777" w:rsidR="00A92DDC" w:rsidRPr="00115A35" w:rsidRDefault="00A92DDC" w:rsidP="00A92DDC">
            <w:pPr>
              <w:pStyle w:val="Brdtext"/>
            </w:pPr>
          </w:p>
        </w:tc>
        <w:tc>
          <w:tcPr>
            <w:tcW w:w="545" w:type="pct"/>
          </w:tcPr>
          <w:p w14:paraId="504E8D3B" w14:textId="77777777" w:rsidR="00A92DDC" w:rsidRPr="00115A35" w:rsidRDefault="00A92DDC" w:rsidP="00A92DDC">
            <w:pPr>
              <w:pStyle w:val="Brdtext"/>
            </w:pPr>
          </w:p>
        </w:tc>
        <w:tc>
          <w:tcPr>
            <w:tcW w:w="1103" w:type="pct"/>
          </w:tcPr>
          <w:p w14:paraId="708CDE5B" w14:textId="77777777" w:rsidR="00A92DDC" w:rsidRPr="00115A35" w:rsidRDefault="00A92DDC" w:rsidP="00A92DDC">
            <w:pPr>
              <w:pStyle w:val="Brdtext"/>
            </w:pPr>
          </w:p>
        </w:tc>
      </w:tr>
    </w:tbl>
    <w:p w14:paraId="67EC674B" w14:textId="77777777" w:rsidR="00F15BBA" w:rsidRPr="00516AA8" w:rsidRDefault="00F15BBA" w:rsidP="00F15BBA">
      <w:pPr>
        <w:pStyle w:val="Brdtext"/>
      </w:pPr>
      <w:bookmarkStart w:id="32" w:name="_Hlk159850901"/>
      <w:bookmarkEnd w:id="31"/>
      <w:r w:rsidRPr="00D36553">
        <w:t>*Kostnadskalkyl, mängdförteckning, ritningar eller annat underlag.</w:t>
      </w:r>
    </w:p>
    <w:bookmarkEnd w:id="32"/>
    <w:p w14:paraId="4A68F572" w14:textId="77777777" w:rsidR="00F15BBA" w:rsidRPr="00F15BBA" w:rsidRDefault="00F15BBA" w:rsidP="00F15BBA"/>
    <w:p w14:paraId="3597762D" w14:textId="77777777" w:rsidR="0025545C" w:rsidRDefault="0025545C">
      <w:pPr>
        <w:spacing w:after="240" w:line="240" w:lineRule="auto"/>
        <w:rPr>
          <w:rFonts w:asciiTheme="majorHAnsi" w:eastAsiaTheme="majorEastAsia" w:hAnsiTheme="majorHAnsi" w:cstheme="majorBidi"/>
          <w:b/>
          <w:color w:val="0D0D0D" w:themeColor="text1" w:themeTint="F2"/>
          <w:sz w:val="50"/>
          <w:szCs w:val="32"/>
        </w:rPr>
      </w:pPr>
      <w:bookmarkStart w:id="33" w:name="_Toc189126679"/>
      <w:bookmarkEnd w:id="27"/>
      <w:bookmarkEnd w:id="28"/>
      <w:r>
        <w:br w:type="page"/>
      </w:r>
    </w:p>
    <w:p w14:paraId="333F5491" w14:textId="12B14457" w:rsidR="002929E0" w:rsidRDefault="002929E0" w:rsidP="002929E0">
      <w:pPr>
        <w:pStyle w:val="Rubrik1"/>
      </w:pPr>
      <w:r>
        <w:lastRenderedPageBreak/>
        <w:t>Minskad klimatpåverkan</w:t>
      </w:r>
      <w:bookmarkEnd w:id="33"/>
      <w:r>
        <w:t xml:space="preserve"> </w:t>
      </w:r>
    </w:p>
    <w:p w14:paraId="2CED594C" w14:textId="77777777" w:rsidR="00F15BBA" w:rsidRPr="00F15BBA" w:rsidRDefault="00F15BBA" w:rsidP="00F15BBA">
      <w:pPr>
        <w:pStyle w:val="Faktaruta"/>
      </w:pPr>
      <w:bookmarkStart w:id="34" w:name="_Hlk159850972"/>
      <w:r w:rsidRPr="00F15BBA">
        <w:t xml:space="preserve">Under Genomförda åtgärder redovisas vad som har genomförts för att minska projektets klimatpåverkan under innevarande skede. </w:t>
      </w:r>
    </w:p>
    <w:p w14:paraId="2887814B" w14:textId="611D2EC8" w:rsidR="00F15BBA" w:rsidRPr="00F15BBA" w:rsidRDefault="00484948" w:rsidP="00F15BBA">
      <w:pPr>
        <w:pStyle w:val="Faktaruta"/>
      </w:pPr>
      <w:bookmarkStart w:id="35" w:name="_Hlk159850985"/>
      <w:bookmarkEnd w:id="34"/>
      <w:r>
        <w:t>Mall</w:t>
      </w:r>
      <w:r w:rsidR="00F15BBA" w:rsidRPr="00F15BBA">
        <w:t xml:space="preserve"> </w:t>
      </w:r>
      <w:r>
        <w:t>”</w:t>
      </w:r>
      <w:r w:rsidR="00F15BBA" w:rsidRPr="00484948">
        <w:t>Åtgärder för minskad klimatpåverkan</w:t>
      </w:r>
      <w:r>
        <w:t>”</w:t>
      </w:r>
      <w:r w:rsidR="00F15BBA" w:rsidRPr="00F15BBA">
        <w:t xml:space="preserve"> ska användas löpande under uppdragets gång för dokumentation och som underlag för diskussion av vilka åtgärder som kan och ska genomföras i projektet.</w:t>
      </w:r>
      <w:r w:rsidR="00C82E21">
        <w:t xml:space="preserve"> </w:t>
      </w:r>
      <w:r w:rsidR="00F15BBA" w:rsidRPr="00F15BBA">
        <w:t>Dokumentet ska följa med som bilaga till detta PM i slutdokumentationen</w:t>
      </w:r>
      <w:bookmarkEnd w:id="35"/>
      <w:r w:rsidR="00C82E21" w:rsidRPr="00DC6DB7">
        <w:t>.</w:t>
      </w:r>
      <w:r w:rsidR="00C82E21">
        <w:t xml:space="preserve"> När förenklad klimatkalkyl används kan mall ”</w:t>
      </w:r>
      <w:r w:rsidR="00C82E21" w:rsidRPr="006F1D68">
        <w:t>Åtgärder för minskad klimatpåverkan</w:t>
      </w:r>
      <w:r w:rsidR="00C82E21">
        <w:t>”</w:t>
      </w:r>
      <w:r w:rsidR="00313044">
        <w:t xml:space="preserve"> utgå</w:t>
      </w:r>
      <w:r w:rsidR="00C82E21" w:rsidRPr="00DC6DB7">
        <w:t>.</w:t>
      </w:r>
    </w:p>
    <w:p w14:paraId="7177D510" w14:textId="77777777" w:rsidR="00F15BBA" w:rsidRPr="00F15BBA" w:rsidRDefault="00F15BBA" w:rsidP="00F15BBA">
      <w:pPr>
        <w:pStyle w:val="Faktaruta"/>
      </w:pPr>
      <w:r w:rsidRPr="00F15BBA">
        <w:t>Antal rader i tabellen anger inte något specificerat antal åtgärder som ska redovisas. Skapa nya rader vid behov.</w:t>
      </w:r>
      <w:r w:rsidRPr="00F15BBA">
        <w:rPr>
          <w:rFonts w:cs="Georgia"/>
        </w:rPr>
        <w:t xml:space="preserve"> </w:t>
      </w:r>
    </w:p>
    <w:p w14:paraId="74D91E45" w14:textId="2FE91DA2" w:rsidR="00D21766" w:rsidRDefault="00D21766" w:rsidP="00D21766">
      <w:pPr>
        <w:pStyle w:val="Beskrivning"/>
        <w:keepNext/>
      </w:pPr>
      <w:bookmarkStart w:id="36" w:name="_Ref485895200"/>
      <w:r>
        <w:t>Tabell 4</w:t>
      </w:r>
      <w:bookmarkStart w:id="37" w:name="_Hlk159569925"/>
      <w:bookmarkEnd w:id="36"/>
      <w:r>
        <w:t xml:space="preserve"> </w:t>
      </w:r>
      <w:r w:rsidRPr="00DC672B">
        <w:t>Åtgärd</w:t>
      </w:r>
      <w:r>
        <w:t>er</w:t>
      </w:r>
      <w:r w:rsidRPr="00DC672B">
        <w:t xml:space="preserve"> som har </w:t>
      </w:r>
      <w:r>
        <w:t xml:space="preserve">genomförts och blivit godkända av projektledningen hos Göteborgs stad under </w:t>
      </w:r>
      <w:bookmarkEnd w:id="37"/>
      <w:r w:rsidR="00F15BBA">
        <w:t>entreprenaden</w:t>
      </w:r>
    </w:p>
    <w:tbl>
      <w:tblPr>
        <w:tblStyle w:val="Tabellinnehll"/>
        <w:tblW w:w="4030" w:type="pct"/>
        <w:tblLook w:val="04A0" w:firstRow="1" w:lastRow="0" w:firstColumn="1" w:lastColumn="0" w:noHBand="0" w:noVBand="1"/>
      </w:tblPr>
      <w:tblGrid>
        <w:gridCol w:w="1524"/>
        <w:gridCol w:w="1184"/>
        <w:gridCol w:w="1564"/>
        <w:gridCol w:w="1439"/>
      </w:tblGrid>
      <w:tr w:rsidR="00F15BBA" w:rsidRPr="006D291B" w14:paraId="48695175" w14:textId="77777777" w:rsidTr="00F15BBA">
        <w:trPr>
          <w:cnfStyle w:val="100000000000" w:firstRow="1" w:lastRow="0" w:firstColumn="0" w:lastColumn="0" w:oddVBand="0" w:evenVBand="0" w:oddHBand="0" w:evenHBand="0" w:firstRowFirstColumn="0" w:firstRowLastColumn="0" w:lastRowFirstColumn="0" w:lastRowLastColumn="0"/>
          <w:tblHeader/>
        </w:trPr>
        <w:tc>
          <w:tcPr>
            <w:tcW w:w="1334" w:type="pct"/>
            <w:vAlign w:val="bottom"/>
          </w:tcPr>
          <w:p w14:paraId="486B3A32" w14:textId="77777777" w:rsidR="00F15BBA" w:rsidRPr="006D291B" w:rsidRDefault="00F15BBA" w:rsidP="00D21766">
            <w:r w:rsidRPr="006D291B">
              <w:t>Genomförda åtgärder</w:t>
            </w:r>
          </w:p>
        </w:tc>
        <w:tc>
          <w:tcPr>
            <w:tcW w:w="1037" w:type="pct"/>
            <w:vAlign w:val="bottom"/>
          </w:tcPr>
          <w:p w14:paraId="54A47731" w14:textId="77777777" w:rsidR="00F15BBA" w:rsidRPr="006D291B" w:rsidRDefault="00F15BBA" w:rsidP="00D21766">
            <w:r w:rsidRPr="006D291B">
              <w:t>Minskad klimat-påverkan (ton CO</w:t>
            </w:r>
            <w:r w:rsidRPr="006D291B">
              <w:rPr>
                <w:vertAlign w:val="subscript"/>
              </w:rPr>
              <w:t>2</w:t>
            </w:r>
            <w:r w:rsidRPr="006D291B">
              <w:t>-</w:t>
            </w:r>
            <w:proofErr w:type="gramStart"/>
            <w:r w:rsidRPr="006D291B">
              <w:t>ekv</w:t>
            </w:r>
            <w:r w:rsidRPr="006D291B">
              <w:rPr>
                <w:vertAlign w:val="subscript"/>
              </w:rPr>
              <w:t xml:space="preserve"> </w:t>
            </w:r>
            <w:r w:rsidRPr="006D291B">
              <w:t>)</w:t>
            </w:r>
            <w:proofErr w:type="gramEnd"/>
          </w:p>
        </w:tc>
        <w:tc>
          <w:tcPr>
            <w:tcW w:w="1369" w:type="pct"/>
            <w:vAlign w:val="bottom"/>
          </w:tcPr>
          <w:p w14:paraId="447D6346" w14:textId="1700A925" w:rsidR="00F15BBA" w:rsidRPr="006D291B" w:rsidRDefault="00F15BBA" w:rsidP="00D21766">
            <w:r w:rsidRPr="006D291B">
              <w:t>Minskad energi-användning (</w:t>
            </w:r>
            <w:proofErr w:type="gramStart"/>
            <w:r w:rsidRPr="006D291B">
              <w:t>GJ )</w:t>
            </w:r>
            <w:proofErr w:type="gramEnd"/>
            <w:r w:rsidR="008A6CDA">
              <w:t xml:space="preserve"> </w:t>
            </w:r>
            <w:r w:rsidR="008A6CDA" w:rsidRPr="008A6CDA">
              <w:rPr>
                <w:highlight w:val="yellow"/>
              </w:rPr>
              <w:t>(utgår vid förenklad kalkyl)</w:t>
            </w:r>
          </w:p>
        </w:tc>
        <w:tc>
          <w:tcPr>
            <w:tcW w:w="1260" w:type="pct"/>
            <w:vAlign w:val="bottom"/>
          </w:tcPr>
          <w:p w14:paraId="1F7E394F" w14:textId="77777777" w:rsidR="00F15BBA" w:rsidRPr="006D291B" w:rsidRDefault="00F15BBA" w:rsidP="00D21766">
            <w:r w:rsidRPr="006D291B">
              <w:t>Kommentar</w:t>
            </w:r>
          </w:p>
        </w:tc>
      </w:tr>
      <w:tr w:rsidR="00F15BBA" w:rsidRPr="006D291B" w14:paraId="430961A0" w14:textId="77777777" w:rsidTr="00F15BBA">
        <w:trPr>
          <w:cnfStyle w:val="000000100000" w:firstRow="0" w:lastRow="0" w:firstColumn="0" w:lastColumn="0" w:oddVBand="0" w:evenVBand="0" w:oddHBand="1" w:evenHBand="0" w:firstRowFirstColumn="0" w:firstRowLastColumn="0" w:lastRowFirstColumn="0" w:lastRowLastColumn="0"/>
        </w:trPr>
        <w:tc>
          <w:tcPr>
            <w:tcW w:w="1334" w:type="pct"/>
          </w:tcPr>
          <w:p w14:paraId="0B66D378" w14:textId="77777777" w:rsidR="00F15BBA" w:rsidRPr="00791E9B" w:rsidRDefault="00F15BBA" w:rsidP="00D21766"/>
        </w:tc>
        <w:tc>
          <w:tcPr>
            <w:tcW w:w="1037" w:type="pct"/>
          </w:tcPr>
          <w:p w14:paraId="02CB4D88" w14:textId="77777777" w:rsidR="00F15BBA" w:rsidRPr="00791E9B" w:rsidRDefault="00F15BBA" w:rsidP="00D21766"/>
        </w:tc>
        <w:tc>
          <w:tcPr>
            <w:tcW w:w="1369" w:type="pct"/>
          </w:tcPr>
          <w:p w14:paraId="4C6A10F4" w14:textId="77777777" w:rsidR="00F15BBA" w:rsidRPr="00791E9B" w:rsidRDefault="00F15BBA" w:rsidP="00D21766"/>
        </w:tc>
        <w:tc>
          <w:tcPr>
            <w:tcW w:w="1260" w:type="pct"/>
          </w:tcPr>
          <w:p w14:paraId="103E59D8" w14:textId="77777777" w:rsidR="00F15BBA" w:rsidRPr="00791E9B" w:rsidRDefault="00F15BBA" w:rsidP="00D21766"/>
        </w:tc>
      </w:tr>
      <w:tr w:rsidR="00F15BBA" w:rsidRPr="006D291B" w14:paraId="0C5B6AEA" w14:textId="77777777" w:rsidTr="00F15BBA">
        <w:tc>
          <w:tcPr>
            <w:tcW w:w="1334" w:type="pct"/>
          </w:tcPr>
          <w:p w14:paraId="59F30CC4" w14:textId="77777777" w:rsidR="00F15BBA" w:rsidRPr="00791E9B" w:rsidRDefault="00F15BBA" w:rsidP="00D21766"/>
        </w:tc>
        <w:tc>
          <w:tcPr>
            <w:tcW w:w="1037" w:type="pct"/>
          </w:tcPr>
          <w:p w14:paraId="5C3DACA5" w14:textId="77777777" w:rsidR="00F15BBA" w:rsidRPr="00791E9B" w:rsidRDefault="00F15BBA" w:rsidP="00D21766"/>
        </w:tc>
        <w:tc>
          <w:tcPr>
            <w:tcW w:w="1369" w:type="pct"/>
          </w:tcPr>
          <w:p w14:paraId="45150FEE" w14:textId="77777777" w:rsidR="00F15BBA" w:rsidRPr="00791E9B" w:rsidRDefault="00F15BBA" w:rsidP="00D21766"/>
        </w:tc>
        <w:tc>
          <w:tcPr>
            <w:tcW w:w="1260" w:type="pct"/>
          </w:tcPr>
          <w:p w14:paraId="2AC96CB0" w14:textId="77777777" w:rsidR="00F15BBA" w:rsidRPr="00791E9B" w:rsidRDefault="00F15BBA" w:rsidP="00D21766"/>
        </w:tc>
      </w:tr>
      <w:tr w:rsidR="00F15BBA" w:rsidRPr="006D291B" w14:paraId="3E156249" w14:textId="77777777" w:rsidTr="00F15BBA">
        <w:trPr>
          <w:cnfStyle w:val="000000100000" w:firstRow="0" w:lastRow="0" w:firstColumn="0" w:lastColumn="0" w:oddVBand="0" w:evenVBand="0" w:oddHBand="1" w:evenHBand="0" w:firstRowFirstColumn="0" w:firstRowLastColumn="0" w:lastRowFirstColumn="0" w:lastRowLastColumn="0"/>
        </w:trPr>
        <w:tc>
          <w:tcPr>
            <w:tcW w:w="1334" w:type="pct"/>
          </w:tcPr>
          <w:p w14:paraId="2A2157B8" w14:textId="77777777" w:rsidR="00F15BBA" w:rsidRPr="00791E9B" w:rsidRDefault="00F15BBA" w:rsidP="00D21766"/>
        </w:tc>
        <w:tc>
          <w:tcPr>
            <w:tcW w:w="1037" w:type="pct"/>
          </w:tcPr>
          <w:p w14:paraId="5C2EF6F9" w14:textId="77777777" w:rsidR="00F15BBA" w:rsidRPr="00791E9B" w:rsidRDefault="00F15BBA" w:rsidP="00D21766"/>
        </w:tc>
        <w:tc>
          <w:tcPr>
            <w:tcW w:w="1369" w:type="pct"/>
          </w:tcPr>
          <w:p w14:paraId="10C59317" w14:textId="77777777" w:rsidR="00F15BBA" w:rsidRPr="00791E9B" w:rsidRDefault="00F15BBA" w:rsidP="00D21766"/>
        </w:tc>
        <w:tc>
          <w:tcPr>
            <w:tcW w:w="1260" w:type="pct"/>
          </w:tcPr>
          <w:p w14:paraId="0ADC3CCE" w14:textId="77777777" w:rsidR="00F15BBA" w:rsidRPr="00791E9B" w:rsidRDefault="00F15BBA" w:rsidP="00D21766"/>
        </w:tc>
      </w:tr>
    </w:tbl>
    <w:p w14:paraId="5C27391E" w14:textId="77777777" w:rsidR="00D21766" w:rsidRDefault="00D21766" w:rsidP="00D21766"/>
    <w:p w14:paraId="484A4FEA" w14:textId="757BC71F" w:rsidR="00D21766" w:rsidRDefault="00F15BBA" w:rsidP="00D21766">
      <w:pPr>
        <w:pStyle w:val="Rubrik1"/>
      </w:pPr>
      <w:bookmarkStart w:id="38" w:name="_Toc189126680"/>
      <w:r>
        <w:t>Verifikat av klimatpåverkan</w:t>
      </w:r>
      <w:bookmarkEnd w:id="38"/>
    </w:p>
    <w:p w14:paraId="1D3D25D1" w14:textId="65A84159" w:rsidR="00F15BBA" w:rsidRPr="00F15BBA" w:rsidRDefault="00F15BBA" w:rsidP="00F15BBA">
      <w:pPr>
        <w:pStyle w:val="Faktaruta"/>
      </w:pPr>
      <w:bookmarkStart w:id="39" w:name="_Ref14176873"/>
      <w:r w:rsidRPr="00F15BBA">
        <w:t xml:space="preserve">I de administrativa föreskrifterna för entreprenad anges för vilka material som klimatpåverkan ska verifieras genom tredjepartsgranskad miljövarudeklaration, EPD. Verifikat ska även redovisas för andra material och varor som tillhandahålls av entreprenören där projektspecifika emissionsfaktorer används i klimatdeklarationen. </w:t>
      </w:r>
    </w:p>
    <w:p w14:paraId="4DE07CD8" w14:textId="77777777" w:rsidR="00F15BBA" w:rsidRDefault="00F15BBA" w:rsidP="00F15BBA">
      <w:pPr>
        <w:pStyle w:val="Faktaruta"/>
      </w:pPr>
      <w:r w:rsidRPr="00F15BBA">
        <w:t>Lista verifikaten här.</w:t>
      </w:r>
    </w:p>
    <w:p w14:paraId="6025B43F" w14:textId="77777777" w:rsidR="00F622A5" w:rsidRDefault="00F622A5" w:rsidP="00F622A5"/>
    <w:p w14:paraId="638A86E9" w14:textId="692E716E" w:rsidR="00F622A5" w:rsidRDefault="00F622A5" w:rsidP="00F622A5">
      <w:pPr>
        <w:pStyle w:val="Rubrik1"/>
      </w:pPr>
      <w:bookmarkStart w:id="40" w:name="_Toc189126681"/>
      <w:r>
        <w:lastRenderedPageBreak/>
        <w:t>Diskussion</w:t>
      </w:r>
      <w:bookmarkEnd w:id="40"/>
    </w:p>
    <w:p w14:paraId="4A476FDA" w14:textId="79E67A18" w:rsidR="00F622A5" w:rsidRDefault="00F622A5" w:rsidP="00F622A5">
      <w:pPr>
        <w:pStyle w:val="Faktaruta"/>
      </w:pPr>
      <w:r w:rsidRPr="00164299">
        <w:t xml:space="preserve">Redovisa framgångsfaktorer, hinder och problemställningar </w:t>
      </w:r>
      <w:r>
        <w:t>i entreprenaden</w:t>
      </w:r>
      <w:r w:rsidRPr="00164299">
        <w:t>, kopplat till minskad klimatpåverkan.</w:t>
      </w:r>
    </w:p>
    <w:p w14:paraId="451A3F7D" w14:textId="77777777" w:rsidR="00F622A5" w:rsidRPr="00F622A5" w:rsidRDefault="00F622A5" w:rsidP="00F622A5"/>
    <w:p w14:paraId="7FDC5282" w14:textId="4FFD882B" w:rsidR="00164299" w:rsidRDefault="00F15BBA" w:rsidP="00164299">
      <w:pPr>
        <w:pStyle w:val="Rubrik1"/>
      </w:pPr>
      <w:bookmarkStart w:id="41" w:name="_Toc189126682"/>
      <w:bookmarkEnd w:id="39"/>
      <w:r>
        <w:t>Bilagor</w:t>
      </w:r>
      <w:bookmarkEnd w:id="41"/>
    </w:p>
    <w:p w14:paraId="28F81BA2" w14:textId="77777777" w:rsidR="00F15BBA" w:rsidRPr="00F15BBA" w:rsidRDefault="00F15BBA" w:rsidP="00F15BBA">
      <w:pPr>
        <w:pStyle w:val="Faktaruta"/>
      </w:pPr>
      <w:r w:rsidRPr="00F15BBA">
        <w:t>Följande dokument ska ligga med som bilagor</w:t>
      </w:r>
    </w:p>
    <w:p w14:paraId="0706E4B8" w14:textId="6113316C" w:rsidR="008B35A3" w:rsidRDefault="008B35A3" w:rsidP="00F15BBA">
      <w:pPr>
        <w:pStyle w:val="Faktaruta"/>
        <w:numPr>
          <w:ilvl w:val="0"/>
          <w:numId w:val="8"/>
        </w:numPr>
      </w:pPr>
      <w:r>
        <w:t>Rapport ”All information inklusive figurer”, från Trafikverkets modell klimatkalkyl. Alternativt utskrift av resultat från förenklad klimatkalkyl.</w:t>
      </w:r>
    </w:p>
    <w:p w14:paraId="76230AD7" w14:textId="7415E534" w:rsidR="00F15BBA" w:rsidRPr="00F15BBA" w:rsidRDefault="00484948" w:rsidP="00F15BBA">
      <w:pPr>
        <w:pStyle w:val="Faktaruta"/>
        <w:numPr>
          <w:ilvl w:val="0"/>
          <w:numId w:val="8"/>
        </w:numPr>
      </w:pPr>
      <w:r>
        <w:t>Mall</w:t>
      </w:r>
      <w:r w:rsidR="00F15BBA" w:rsidRPr="00F15BBA">
        <w:t xml:space="preserve"> </w:t>
      </w:r>
      <w:r>
        <w:t>”</w:t>
      </w:r>
      <w:r w:rsidR="00F15BBA" w:rsidRPr="00F15BBA">
        <w:t>Åtgärder för minskad klimatpåverkan</w:t>
      </w:r>
      <w:r>
        <w:t>” (kan utgå vid förenklad klimatkalkyl)</w:t>
      </w:r>
    </w:p>
    <w:p w14:paraId="3963D5BD" w14:textId="170D64E8" w:rsidR="00F15BBA" w:rsidRPr="00F775A9" w:rsidRDefault="00F15BBA" w:rsidP="00F15BBA">
      <w:pPr>
        <w:pStyle w:val="Faktaruta"/>
        <w:numPr>
          <w:ilvl w:val="0"/>
          <w:numId w:val="8"/>
        </w:numPr>
      </w:pPr>
      <w:r w:rsidRPr="00F15BBA">
        <w:t>Översättningsnyckel</w:t>
      </w:r>
      <w:r w:rsidRPr="00F15BBA">
        <w:rPr>
          <w:rStyle w:val="Fotnotsreferens"/>
        </w:rPr>
        <w:footnoteReference w:id="3"/>
      </w:r>
      <w:r w:rsidRPr="00F15BBA">
        <w:t xml:space="preserve"> mellan underlag och klimatkalkylens typåtgärder och byggdelar</w:t>
      </w:r>
      <w:r w:rsidR="008B35A3">
        <w:t xml:space="preserve"> (utgår vid förenklad klimatkalkyl)</w:t>
      </w:r>
    </w:p>
    <w:sectPr w:rsidR="00F15BBA" w:rsidRPr="00F775A9" w:rsidSect="00BA1320">
      <w:headerReference w:type="default" r:id="rId12"/>
      <w:footerReference w:type="default" r:id="rId13"/>
      <w:headerReference w:type="first" r:id="rId14"/>
      <w:footerReference w:type="first" r:id="rId15"/>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EAEB" w14:textId="77777777" w:rsidR="000715C3" w:rsidRDefault="000715C3" w:rsidP="00BF282B">
      <w:pPr>
        <w:spacing w:after="0" w:line="240" w:lineRule="auto"/>
      </w:pPr>
      <w:r>
        <w:separator/>
      </w:r>
    </w:p>
  </w:endnote>
  <w:endnote w:type="continuationSeparator" w:id="0">
    <w:p w14:paraId="31DBEA19" w14:textId="77777777" w:rsidR="000715C3" w:rsidRDefault="000715C3"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51A4D4A3">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52B5D07" w14:textId="000E160A" w:rsidR="00A377F4" w:rsidRPr="00C4334D" w:rsidRDefault="00910527" w:rsidP="00C4334D">
              <w:pPr>
                <w:pStyle w:val="Sidfot"/>
              </w:pPr>
              <w:r>
                <w:t xml:space="preserve"> </w:t>
              </w:r>
              <w:r>
                <w:t>Stadsmiljöförvaltningen PM Klimatdeklaration</w:t>
              </w:r>
            </w:p>
          </w:tc>
        </w:sdtContent>
      </w:sdt>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51A4D4A3">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Content>
            <w:p w14:paraId="78C7CE63" w14:textId="2D8D72B1" w:rsidR="00A377F4" w:rsidRPr="00AE7954" w:rsidRDefault="00FB315C" w:rsidP="00AE7954">
              <w:pPr>
                <w:pStyle w:val="Sidfot"/>
              </w:pPr>
              <w:r>
                <w:t>&lt;Projektnamn&gt;</w:t>
              </w:r>
            </w:p>
          </w:sdtContent>
        </w:sdt>
      </w:tc>
      <w:tc>
        <w:tcPr>
          <w:tcW w:w="1966" w:type="dxa"/>
        </w:tcPr>
        <w:p w14:paraId="2445A5BA" w14:textId="77777777" w:rsidR="00A377F4" w:rsidRPr="00AE7954" w:rsidRDefault="00A377F4" w:rsidP="00AE7954">
          <w:pPr>
            <w:pStyle w:val="Sidfot"/>
          </w:pPr>
        </w:p>
      </w:tc>
    </w:tr>
    <w:tr w:rsidR="00A377F4" w14:paraId="319F2146" w14:textId="77777777" w:rsidTr="51A4D4A3">
      <w:tc>
        <w:tcPr>
          <w:tcW w:w="7106" w:type="dxa"/>
        </w:tcPr>
        <w:p w14:paraId="0014C6EA" w14:textId="62183BE7" w:rsidR="00616E78" w:rsidRDefault="00910527">
          <w:pPr>
            <w:pStyle w:val="Sidfot"/>
          </w:pPr>
          <w:r>
            <w:t>Malldatum</w:t>
          </w:r>
          <w:r w:rsidR="51A4D4A3">
            <w:t xml:space="preserve"> 2025-10-22</w:t>
          </w:r>
        </w:p>
      </w:tc>
      <w:tc>
        <w:tcPr>
          <w:tcW w:w="1966" w:type="dxa"/>
        </w:tcPr>
        <w:p w14:paraId="381FA8E5" w14:textId="77777777" w:rsidR="00A377F4" w:rsidRPr="00A259FE" w:rsidRDefault="00000000" w:rsidP="00A259FE">
          <w:pPr>
            <w:pStyle w:val="Sidfot"/>
            <w:jc w:val="righ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165406" w:rsidRPr="001D3F2C">
                <w:t>[Publiceringsdatum]</w:t>
              </w:r>
            </w:sdtContent>
          </w:sdt>
        </w:p>
      </w:tc>
    </w:tr>
  </w:tbl>
  <w:p w14:paraId="40CC57DE"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4209AFBA" w14:paraId="48A12DD0" w14:textId="77777777" w:rsidTr="4209AFBA">
      <w:trPr>
        <w:trHeight w:val="300"/>
      </w:trPr>
      <w:tc>
        <w:tcPr>
          <w:tcW w:w="2360" w:type="dxa"/>
        </w:tcPr>
        <w:p w14:paraId="318FD834" w14:textId="203E0CB2" w:rsidR="4209AFBA" w:rsidRDefault="4209AFBA" w:rsidP="4209AFBA">
          <w:pPr>
            <w:pStyle w:val="Sidhuvud"/>
            <w:ind w:left="-115"/>
          </w:pPr>
        </w:p>
      </w:tc>
      <w:tc>
        <w:tcPr>
          <w:tcW w:w="2360" w:type="dxa"/>
        </w:tcPr>
        <w:p w14:paraId="38FADBE3" w14:textId="1322BC85" w:rsidR="4209AFBA" w:rsidRDefault="4209AFBA" w:rsidP="4209AFBA">
          <w:pPr>
            <w:pStyle w:val="Sidhuvud"/>
            <w:jc w:val="center"/>
          </w:pPr>
        </w:p>
      </w:tc>
      <w:tc>
        <w:tcPr>
          <w:tcW w:w="2360" w:type="dxa"/>
        </w:tcPr>
        <w:p w14:paraId="2D294FC7" w14:textId="42F64365" w:rsidR="4209AFBA" w:rsidRDefault="4209AFBA" w:rsidP="4209AFBA">
          <w:pPr>
            <w:pStyle w:val="Sidhuvud"/>
            <w:ind w:right="-115"/>
            <w:jc w:val="right"/>
          </w:pPr>
        </w:p>
      </w:tc>
    </w:tr>
  </w:tbl>
  <w:p w14:paraId="41E31432" w14:textId="1B95B781" w:rsidR="4209AFBA" w:rsidRDefault="4209AFBA" w:rsidP="4209AFB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EC2C" w14:textId="77777777" w:rsidR="000715C3" w:rsidRDefault="000715C3" w:rsidP="00BF282B">
      <w:pPr>
        <w:spacing w:after="0" w:line="240" w:lineRule="auto"/>
      </w:pPr>
      <w:r>
        <w:separator/>
      </w:r>
    </w:p>
  </w:footnote>
  <w:footnote w:type="continuationSeparator" w:id="0">
    <w:p w14:paraId="29B13C56" w14:textId="77777777" w:rsidR="000715C3" w:rsidRDefault="000715C3" w:rsidP="00BF282B">
      <w:pPr>
        <w:spacing w:after="0" w:line="240" w:lineRule="auto"/>
      </w:pPr>
      <w:r>
        <w:continuationSeparator/>
      </w:r>
    </w:p>
  </w:footnote>
  <w:footnote w:id="1">
    <w:p w14:paraId="06E33451" w14:textId="77777777" w:rsidR="00DC6DB7" w:rsidRDefault="00DC6DB7" w:rsidP="00DC6DB7">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2">
    <w:p w14:paraId="58B7B94E" w14:textId="77777777" w:rsidR="00F15BBA" w:rsidRDefault="00F15BBA" w:rsidP="00F15BBA">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3">
    <w:p w14:paraId="460B8269" w14:textId="77777777" w:rsidR="00F15BBA" w:rsidRDefault="00F15BBA" w:rsidP="00F15BBA">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4209AFBA" w14:paraId="119DEEC5" w14:textId="77777777" w:rsidTr="4209AFBA">
      <w:trPr>
        <w:trHeight w:val="300"/>
      </w:trPr>
      <w:tc>
        <w:tcPr>
          <w:tcW w:w="2360" w:type="dxa"/>
        </w:tcPr>
        <w:p w14:paraId="25F3737D" w14:textId="14A3BE42" w:rsidR="4209AFBA" w:rsidRDefault="4209AFBA" w:rsidP="4209AFBA">
          <w:pPr>
            <w:pStyle w:val="Sidhuvud"/>
            <w:ind w:left="-115"/>
          </w:pPr>
        </w:p>
      </w:tc>
      <w:tc>
        <w:tcPr>
          <w:tcW w:w="2360" w:type="dxa"/>
        </w:tcPr>
        <w:p w14:paraId="2C5E87E4" w14:textId="4835C55B" w:rsidR="4209AFBA" w:rsidRDefault="4209AFBA" w:rsidP="4209AFBA">
          <w:pPr>
            <w:pStyle w:val="Sidhuvud"/>
            <w:jc w:val="center"/>
          </w:pPr>
        </w:p>
      </w:tc>
      <w:tc>
        <w:tcPr>
          <w:tcW w:w="2360" w:type="dxa"/>
        </w:tcPr>
        <w:p w14:paraId="5DE8F60C" w14:textId="58BEF52D" w:rsidR="4209AFBA" w:rsidRDefault="4209AFBA" w:rsidP="4209AFBA">
          <w:pPr>
            <w:pStyle w:val="Sidhuvud"/>
            <w:ind w:right="-115"/>
            <w:jc w:val="right"/>
          </w:pPr>
        </w:p>
      </w:tc>
    </w:tr>
  </w:tbl>
  <w:p w14:paraId="18EA0438" w14:textId="54A8372F" w:rsidR="4209AFBA" w:rsidRDefault="4209AFBA" w:rsidP="4209AF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4209AFBA">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124E6DBD" w:rsidR="00616E78" w:rsidRDefault="00616E78" w:rsidP="4209AFBA">
          <w:pPr>
            <w:pStyle w:val="Sidhuvud"/>
            <w:spacing w:after="100"/>
            <w:rPr>
              <w:b w:val="0"/>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4209AFBA">
      <w:tc>
        <w:tcPr>
          <w:tcW w:w="5103" w:type="dxa"/>
          <w:tcBorders>
            <w:top w:val="nil"/>
            <w:bottom w:val="single" w:sz="4" w:space="0" w:color="auto"/>
          </w:tcBorders>
          <w:shd w:val="clear" w:color="auto" w:fill="auto"/>
        </w:tcPr>
        <w:p w14:paraId="35C47A28" w14:textId="77777777" w:rsidR="00164299" w:rsidRDefault="00164299" w:rsidP="00D52149">
          <w:pPr>
            <w:pStyle w:val="Sidhuvud"/>
            <w:spacing w:after="100"/>
          </w:pPr>
        </w:p>
      </w:tc>
      <w:tc>
        <w:tcPr>
          <w:tcW w:w="3969" w:type="dxa"/>
          <w:tcBorders>
            <w:bottom w:val="single" w:sz="4" w:space="0" w:color="auto"/>
          </w:tcBorders>
          <w:shd w:val="clear" w:color="auto" w:fill="auto"/>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721"/>
    <w:multiLevelType w:val="hybridMultilevel"/>
    <w:tmpl w:val="A6662C6E"/>
    <w:lvl w:ilvl="0" w:tplc="3368788A">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863255"/>
    <w:multiLevelType w:val="hybridMultilevel"/>
    <w:tmpl w:val="760288FC"/>
    <w:lvl w:ilvl="0" w:tplc="BA2A64EE">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5"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AB393E"/>
    <w:multiLevelType w:val="hybridMultilevel"/>
    <w:tmpl w:val="8DE04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126BAA"/>
    <w:multiLevelType w:val="hybridMultilevel"/>
    <w:tmpl w:val="664E5C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236135945">
    <w:abstractNumId w:val="2"/>
  </w:num>
  <w:num w:numId="2" w16cid:durableId="211231928">
    <w:abstractNumId w:val="3"/>
  </w:num>
  <w:num w:numId="3" w16cid:durableId="214902236">
    <w:abstractNumId w:val="1"/>
  </w:num>
  <w:num w:numId="4" w16cid:durableId="1025522428">
    <w:abstractNumId w:val="5"/>
  </w:num>
  <w:num w:numId="5" w16cid:durableId="561331231">
    <w:abstractNumId w:val="7"/>
  </w:num>
  <w:num w:numId="6" w16cid:durableId="870191399">
    <w:abstractNumId w:val="6"/>
  </w:num>
  <w:num w:numId="7" w16cid:durableId="1696466811">
    <w:abstractNumId w:val="0"/>
  </w:num>
  <w:num w:numId="8" w16cid:durableId="1616672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7960"/>
    <w:rsid w:val="000715C3"/>
    <w:rsid w:val="00073D72"/>
    <w:rsid w:val="000A5EB6"/>
    <w:rsid w:val="000A7886"/>
    <w:rsid w:val="000C68BA"/>
    <w:rsid w:val="000F2B85"/>
    <w:rsid w:val="00106A55"/>
    <w:rsid w:val="0011061F"/>
    <w:rsid w:val="0011381D"/>
    <w:rsid w:val="00137E77"/>
    <w:rsid w:val="00142FEF"/>
    <w:rsid w:val="00163ABD"/>
    <w:rsid w:val="00164299"/>
    <w:rsid w:val="00165406"/>
    <w:rsid w:val="00173F0C"/>
    <w:rsid w:val="0017710B"/>
    <w:rsid w:val="001909F6"/>
    <w:rsid w:val="001A107B"/>
    <w:rsid w:val="001A3977"/>
    <w:rsid w:val="001A6889"/>
    <w:rsid w:val="001C2218"/>
    <w:rsid w:val="001D21E5"/>
    <w:rsid w:val="001D30F5"/>
    <w:rsid w:val="001D3F2C"/>
    <w:rsid w:val="001D645F"/>
    <w:rsid w:val="0022015D"/>
    <w:rsid w:val="00241F59"/>
    <w:rsid w:val="0025545C"/>
    <w:rsid w:val="00257F49"/>
    <w:rsid w:val="002666B5"/>
    <w:rsid w:val="00291DE3"/>
    <w:rsid w:val="002929E0"/>
    <w:rsid w:val="0029596D"/>
    <w:rsid w:val="00296B45"/>
    <w:rsid w:val="002B6389"/>
    <w:rsid w:val="002C0A63"/>
    <w:rsid w:val="002C62EB"/>
    <w:rsid w:val="002E020C"/>
    <w:rsid w:val="002E481E"/>
    <w:rsid w:val="00313044"/>
    <w:rsid w:val="003164EC"/>
    <w:rsid w:val="003230EA"/>
    <w:rsid w:val="00332A7F"/>
    <w:rsid w:val="00344414"/>
    <w:rsid w:val="00350FEF"/>
    <w:rsid w:val="003526B9"/>
    <w:rsid w:val="00363124"/>
    <w:rsid w:val="00372CB4"/>
    <w:rsid w:val="00391FDE"/>
    <w:rsid w:val="0039476E"/>
    <w:rsid w:val="003D48B7"/>
    <w:rsid w:val="00414E79"/>
    <w:rsid w:val="004224CD"/>
    <w:rsid w:val="004353B0"/>
    <w:rsid w:val="00440D30"/>
    <w:rsid w:val="0047286C"/>
    <w:rsid w:val="00473C11"/>
    <w:rsid w:val="00476C35"/>
    <w:rsid w:val="00484948"/>
    <w:rsid w:val="004A5252"/>
    <w:rsid w:val="004B050F"/>
    <w:rsid w:val="004B287C"/>
    <w:rsid w:val="004C0571"/>
    <w:rsid w:val="004C1D3B"/>
    <w:rsid w:val="004C44EC"/>
    <w:rsid w:val="004C78B0"/>
    <w:rsid w:val="004D4FD3"/>
    <w:rsid w:val="004E4D1B"/>
    <w:rsid w:val="004F710C"/>
    <w:rsid w:val="00503BC9"/>
    <w:rsid w:val="00521790"/>
    <w:rsid w:val="00525C26"/>
    <w:rsid w:val="00533EEB"/>
    <w:rsid w:val="00541ED9"/>
    <w:rsid w:val="005551D0"/>
    <w:rsid w:val="00565741"/>
    <w:rsid w:val="005729A0"/>
    <w:rsid w:val="00595982"/>
    <w:rsid w:val="00597ACB"/>
    <w:rsid w:val="005B7842"/>
    <w:rsid w:val="005D5704"/>
    <w:rsid w:val="005E6622"/>
    <w:rsid w:val="00613965"/>
    <w:rsid w:val="00616E78"/>
    <w:rsid w:val="00633F0C"/>
    <w:rsid w:val="00640AAC"/>
    <w:rsid w:val="00664CE5"/>
    <w:rsid w:val="00690A7F"/>
    <w:rsid w:val="0069469D"/>
    <w:rsid w:val="006F1D68"/>
    <w:rsid w:val="007071B7"/>
    <w:rsid w:val="00720B05"/>
    <w:rsid w:val="00742F1D"/>
    <w:rsid w:val="007544C6"/>
    <w:rsid w:val="00766929"/>
    <w:rsid w:val="00770200"/>
    <w:rsid w:val="007B25DF"/>
    <w:rsid w:val="007B2BFB"/>
    <w:rsid w:val="00802BC1"/>
    <w:rsid w:val="00811FED"/>
    <w:rsid w:val="00831E91"/>
    <w:rsid w:val="00850164"/>
    <w:rsid w:val="00873561"/>
    <w:rsid w:val="008751A8"/>
    <w:rsid w:val="008760F6"/>
    <w:rsid w:val="00881453"/>
    <w:rsid w:val="008A31CE"/>
    <w:rsid w:val="008A6CDA"/>
    <w:rsid w:val="008B35A3"/>
    <w:rsid w:val="008B5769"/>
    <w:rsid w:val="008C0244"/>
    <w:rsid w:val="008E55A3"/>
    <w:rsid w:val="008E617F"/>
    <w:rsid w:val="0090614F"/>
    <w:rsid w:val="00910527"/>
    <w:rsid w:val="009433F3"/>
    <w:rsid w:val="00950CE7"/>
    <w:rsid w:val="00952E6A"/>
    <w:rsid w:val="00953250"/>
    <w:rsid w:val="00985ACB"/>
    <w:rsid w:val="009864F1"/>
    <w:rsid w:val="009926F2"/>
    <w:rsid w:val="009B33B6"/>
    <w:rsid w:val="009B4E2A"/>
    <w:rsid w:val="009C75ED"/>
    <w:rsid w:val="009D4D5C"/>
    <w:rsid w:val="009D5841"/>
    <w:rsid w:val="009E6DD9"/>
    <w:rsid w:val="00A03F9E"/>
    <w:rsid w:val="00A074B5"/>
    <w:rsid w:val="00A1489A"/>
    <w:rsid w:val="00A259FE"/>
    <w:rsid w:val="00A345C1"/>
    <w:rsid w:val="00A377F4"/>
    <w:rsid w:val="00A4351F"/>
    <w:rsid w:val="00A47AD9"/>
    <w:rsid w:val="00A76793"/>
    <w:rsid w:val="00A8112E"/>
    <w:rsid w:val="00A82365"/>
    <w:rsid w:val="00A92DDC"/>
    <w:rsid w:val="00AA0284"/>
    <w:rsid w:val="00AA34F7"/>
    <w:rsid w:val="00AA5861"/>
    <w:rsid w:val="00AC49B2"/>
    <w:rsid w:val="00AE5147"/>
    <w:rsid w:val="00AE5D86"/>
    <w:rsid w:val="00AE5F41"/>
    <w:rsid w:val="00AE7954"/>
    <w:rsid w:val="00B159C5"/>
    <w:rsid w:val="00B17D74"/>
    <w:rsid w:val="00B27D0D"/>
    <w:rsid w:val="00B443B1"/>
    <w:rsid w:val="00B456FF"/>
    <w:rsid w:val="00B63E0E"/>
    <w:rsid w:val="00BA1320"/>
    <w:rsid w:val="00BB6295"/>
    <w:rsid w:val="00BB6F50"/>
    <w:rsid w:val="00BD0663"/>
    <w:rsid w:val="00BE114E"/>
    <w:rsid w:val="00BF282B"/>
    <w:rsid w:val="00BF652A"/>
    <w:rsid w:val="00BF728F"/>
    <w:rsid w:val="00C010E1"/>
    <w:rsid w:val="00C0363D"/>
    <w:rsid w:val="00C132A2"/>
    <w:rsid w:val="00C4334D"/>
    <w:rsid w:val="00C579B6"/>
    <w:rsid w:val="00C82E21"/>
    <w:rsid w:val="00C85A21"/>
    <w:rsid w:val="00C8758C"/>
    <w:rsid w:val="00C93E25"/>
    <w:rsid w:val="00CB22E8"/>
    <w:rsid w:val="00D21766"/>
    <w:rsid w:val="00D21D96"/>
    <w:rsid w:val="00D22966"/>
    <w:rsid w:val="00D231A3"/>
    <w:rsid w:val="00D305A7"/>
    <w:rsid w:val="00D46429"/>
    <w:rsid w:val="00DC59E4"/>
    <w:rsid w:val="00DC6DB7"/>
    <w:rsid w:val="00DC6E79"/>
    <w:rsid w:val="00DD7B14"/>
    <w:rsid w:val="00DE3AD8"/>
    <w:rsid w:val="00DF152D"/>
    <w:rsid w:val="00E11731"/>
    <w:rsid w:val="00E122DD"/>
    <w:rsid w:val="00E14D97"/>
    <w:rsid w:val="00E32C89"/>
    <w:rsid w:val="00E44542"/>
    <w:rsid w:val="00E547BF"/>
    <w:rsid w:val="00EA27D4"/>
    <w:rsid w:val="00EB3148"/>
    <w:rsid w:val="00EB3DAC"/>
    <w:rsid w:val="00EB68A6"/>
    <w:rsid w:val="00EC0813"/>
    <w:rsid w:val="00ED2D71"/>
    <w:rsid w:val="00EF388D"/>
    <w:rsid w:val="00F15BBA"/>
    <w:rsid w:val="00F4117C"/>
    <w:rsid w:val="00F52CC7"/>
    <w:rsid w:val="00F56721"/>
    <w:rsid w:val="00F57801"/>
    <w:rsid w:val="00F622A5"/>
    <w:rsid w:val="00F66187"/>
    <w:rsid w:val="00F678C8"/>
    <w:rsid w:val="00F9159D"/>
    <w:rsid w:val="00FA0781"/>
    <w:rsid w:val="00FB315C"/>
    <w:rsid w:val="00FB3384"/>
    <w:rsid w:val="00FD6F35"/>
    <w:rsid w:val="00FF3336"/>
    <w:rsid w:val="4209AFBA"/>
    <w:rsid w:val="51A4D4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table" w:customStyle="1" w:styleId="Tabellinnehll1">
    <w:name w:val="Tabell innehåll1"/>
    <w:basedOn w:val="Normaltabell"/>
    <w:uiPriority w:val="99"/>
    <w:rsid w:val="009926F2"/>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table" w:customStyle="1" w:styleId="Tabellinnehll2">
    <w:name w:val="Tabell innehåll2"/>
    <w:basedOn w:val="Normaltabell"/>
    <w:uiPriority w:val="99"/>
    <w:rsid w:val="00C010E1"/>
    <w:pPr>
      <w:spacing w:before="80" w:after="80"/>
    </w:pPr>
    <w:rPr>
      <w:rFonts w:ascii="Arial" w:eastAsia="Arial" w:hAnsi="Arial" w:cs="Times New Roman"/>
      <w:sz w:val="20"/>
      <w:szCs w:val="22"/>
    </w:rPr>
    <w:tblPr>
      <w:tblStyleRowBandSize w:val="1"/>
      <w:tblStyleColBandSize w:val="1"/>
      <w:tblInd w:w="0" w:type="nil"/>
      <w:tblBorders>
        <w:bottom w:val="single" w:sz="4" w:space="0" w:color="C00000"/>
        <w:insideV w:val="single" w:sz="4" w:space="0" w:color="808080"/>
      </w:tblBorders>
    </w:tblPr>
    <w:tblStylePr w:type="firstRow">
      <w:pPr>
        <w:keepLines w:val="0"/>
        <w:widowControl/>
        <w:suppressLineNumbers w:val="0"/>
        <w:wordWrap/>
        <w:spacing w:afterLines="0" w:after="100" w:afterAutospacing="1" w:line="256" w:lineRule="auto"/>
      </w:pPr>
      <w:rPr>
        <w:rFonts w:ascii="Arial" w:hAnsi="Arial" w:cs="Arial" w:hint="default"/>
        <w:b/>
        <w:sz w:val="22"/>
        <w:szCs w:val="22"/>
      </w:rPr>
      <w:tblPr/>
      <w:tcPr>
        <w:tcBorders>
          <w:bottom w:val="single" w:sz="12" w:space="0" w:color="C00000"/>
          <w:insideV w:val="nil"/>
        </w:tcBorders>
      </w:tcPr>
    </w:tblStylePr>
    <w:tblStylePr w:type="lastRow">
      <w:tblPr/>
      <w:tcPr>
        <w:tcBorders>
          <w:bottom w:val="nil"/>
        </w:tcBorders>
      </w:tcPr>
    </w:tblStylePr>
    <w:tblStylePr w:type="band1Horz">
      <w:tblPr/>
      <w:tcPr>
        <w:shd w:val="clear" w:color="auto" w:fill="F2F2F2"/>
      </w:tcPr>
    </w:tblStylePr>
  </w:style>
  <w:style w:type="table" w:customStyle="1" w:styleId="Tabellinnehll3">
    <w:name w:val="Tabell innehåll3"/>
    <w:basedOn w:val="Normaltabell"/>
    <w:uiPriority w:val="99"/>
    <w:rsid w:val="00F15BBA"/>
    <w:pPr>
      <w:spacing w:before="80" w:after="80"/>
    </w:pPr>
    <w:rPr>
      <w:rFonts w:ascii="Arial" w:eastAsiaTheme="minorHAnsi" w:hAnsi="Arial"/>
      <w:sz w:val="20"/>
      <w:szCs w:val="22"/>
    </w:rPr>
    <w:tblPr>
      <w:tblStyleRowBandSize w:val="1"/>
      <w:tblStyleColBandSize w:val="1"/>
      <w:tblBorders>
        <w:bottom w:val="single" w:sz="4" w:space="0" w:color="C00000"/>
        <w:insideV w:val="single" w:sz="4" w:space="0" w:color="808080" w:themeColor="background1" w:themeShade="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hemeFill="background1" w:themeFillShade="F2"/>
      </w:tcPr>
    </w:tblStylePr>
  </w:style>
  <w:style w:type="paragraph" w:styleId="Kommentarsmne">
    <w:name w:val="annotation subject"/>
    <w:basedOn w:val="Kommentarer"/>
    <w:next w:val="Kommentarer"/>
    <w:link w:val="KommentarsmneChar"/>
    <w:uiPriority w:val="99"/>
    <w:semiHidden/>
    <w:unhideWhenUsed/>
    <w:rsid w:val="00A03F9E"/>
    <w:rPr>
      <w:b/>
      <w:bCs/>
    </w:rPr>
  </w:style>
  <w:style w:type="character" w:customStyle="1" w:styleId="KommentarsmneChar">
    <w:name w:val="Kommentarsämne Char"/>
    <w:basedOn w:val="KommentarerChar1"/>
    <w:link w:val="Kommentarsmne"/>
    <w:uiPriority w:val="99"/>
    <w:semiHidden/>
    <w:rsid w:val="00A03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211">
      <w:bodyDiv w:val="1"/>
      <w:marLeft w:val="0"/>
      <w:marRight w:val="0"/>
      <w:marTop w:val="0"/>
      <w:marBottom w:val="0"/>
      <w:divBdr>
        <w:top w:val="none" w:sz="0" w:space="0" w:color="auto"/>
        <w:left w:val="none" w:sz="0" w:space="0" w:color="auto"/>
        <w:bottom w:val="none" w:sz="0" w:space="0" w:color="auto"/>
        <w:right w:val="none" w:sz="0" w:space="0" w:color="auto"/>
      </w:divBdr>
    </w:div>
    <w:div w:id="56707881">
      <w:bodyDiv w:val="1"/>
      <w:marLeft w:val="0"/>
      <w:marRight w:val="0"/>
      <w:marTop w:val="0"/>
      <w:marBottom w:val="0"/>
      <w:divBdr>
        <w:top w:val="none" w:sz="0" w:space="0" w:color="auto"/>
        <w:left w:val="none" w:sz="0" w:space="0" w:color="auto"/>
        <w:bottom w:val="none" w:sz="0" w:space="0" w:color="auto"/>
        <w:right w:val="none" w:sz="0" w:space="0" w:color="auto"/>
      </w:divBdr>
    </w:div>
    <w:div w:id="235164794">
      <w:bodyDiv w:val="1"/>
      <w:marLeft w:val="0"/>
      <w:marRight w:val="0"/>
      <w:marTop w:val="0"/>
      <w:marBottom w:val="0"/>
      <w:divBdr>
        <w:top w:val="none" w:sz="0" w:space="0" w:color="auto"/>
        <w:left w:val="none" w:sz="0" w:space="0" w:color="auto"/>
        <w:bottom w:val="none" w:sz="0" w:space="0" w:color="auto"/>
        <w:right w:val="none" w:sz="0" w:space="0" w:color="auto"/>
      </w:divBdr>
    </w:div>
    <w:div w:id="292907555">
      <w:bodyDiv w:val="1"/>
      <w:marLeft w:val="0"/>
      <w:marRight w:val="0"/>
      <w:marTop w:val="0"/>
      <w:marBottom w:val="0"/>
      <w:divBdr>
        <w:top w:val="none" w:sz="0" w:space="0" w:color="auto"/>
        <w:left w:val="none" w:sz="0" w:space="0" w:color="auto"/>
        <w:bottom w:val="none" w:sz="0" w:space="0" w:color="auto"/>
        <w:right w:val="none" w:sz="0" w:space="0" w:color="auto"/>
      </w:divBdr>
    </w:div>
    <w:div w:id="343899722">
      <w:bodyDiv w:val="1"/>
      <w:marLeft w:val="0"/>
      <w:marRight w:val="0"/>
      <w:marTop w:val="0"/>
      <w:marBottom w:val="0"/>
      <w:divBdr>
        <w:top w:val="none" w:sz="0" w:space="0" w:color="auto"/>
        <w:left w:val="none" w:sz="0" w:space="0" w:color="auto"/>
        <w:bottom w:val="none" w:sz="0" w:space="0" w:color="auto"/>
        <w:right w:val="none" w:sz="0" w:space="0" w:color="auto"/>
      </w:divBdr>
    </w:div>
    <w:div w:id="547648764">
      <w:bodyDiv w:val="1"/>
      <w:marLeft w:val="0"/>
      <w:marRight w:val="0"/>
      <w:marTop w:val="0"/>
      <w:marBottom w:val="0"/>
      <w:divBdr>
        <w:top w:val="none" w:sz="0" w:space="0" w:color="auto"/>
        <w:left w:val="none" w:sz="0" w:space="0" w:color="auto"/>
        <w:bottom w:val="none" w:sz="0" w:space="0" w:color="auto"/>
        <w:right w:val="none" w:sz="0" w:space="0" w:color="auto"/>
      </w:divBdr>
    </w:div>
    <w:div w:id="915092853">
      <w:bodyDiv w:val="1"/>
      <w:marLeft w:val="0"/>
      <w:marRight w:val="0"/>
      <w:marTop w:val="0"/>
      <w:marBottom w:val="0"/>
      <w:divBdr>
        <w:top w:val="none" w:sz="0" w:space="0" w:color="auto"/>
        <w:left w:val="none" w:sz="0" w:space="0" w:color="auto"/>
        <w:bottom w:val="none" w:sz="0" w:space="0" w:color="auto"/>
        <w:right w:val="none" w:sz="0" w:space="0" w:color="auto"/>
      </w:divBdr>
    </w:div>
    <w:div w:id="983779205">
      <w:bodyDiv w:val="1"/>
      <w:marLeft w:val="0"/>
      <w:marRight w:val="0"/>
      <w:marTop w:val="0"/>
      <w:marBottom w:val="0"/>
      <w:divBdr>
        <w:top w:val="none" w:sz="0" w:space="0" w:color="auto"/>
        <w:left w:val="none" w:sz="0" w:space="0" w:color="auto"/>
        <w:bottom w:val="none" w:sz="0" w:space="0" w:color="auto"/>
        <w:right w:val="none" w:sz="0" w:space="0" w:color="auto"/>
      </w:divBdr>
    </w:div>
    <w:div w:id="1100419425">
      <w:bodyDiv w:val="1"/>
      <w:marLeft w:val="0"/>
      <w:marRight w:val="0"/>
      <w:marTop w:val="0"/>
      <w:marBottom w:val="0"/>
      <w:divBdr>
        <w:top w:val="none" w:sz="0" w:space="0" w:color="auto"/>
        <w:left w:val="none" w:sz="0" w:space="0" w:color="auto"/>
        <w:bottom w:val="none" w:sz="0" w:space="0" w:color="auto"/>
        <w:right w:val="none" w:sz="0" w:space="0" w:color="auto"/>
      </w:divBdr>
    </w:div>
    <w:div w:id="1468546128">
      <w:bodyDiv w:val="1"/>
      <w:marLeft w:val="0"/>
      <w:marRight w:val="0"/>
      <w:marTop w:val="0"/>
      <w:marBottom w:val="0"/>
      <w:divBdr>
        <w:top w:val="none" w:sz="0" w:space="0" w:color="auto"/>
        <w:left w:val="none" w:sz="0" w:space="0" w:color="auto"/>
        <w:bottom w:val="none" w:sz="0" w:space="0" w:color="auto"/>
        <w:right w:val="none" w:sz="0" w:space="0" w:color="auto"/>
      </w:divBdr>
    </w:div>
    <w:div w:id="1499343809">
      <w:bodyDiv w:val="1"/>
      <w:marLeft w:val="0"/>
      <w:marRight w:val="0"/>
      <w:marTop w:val="0"/>
      <w:marBottom w:val="0"/>
      <w:divBdr>
        <w:top w:val="none" w:sz="0" w:space="0" w:color="auto"/>
        <w:left w:val="none" w:sz="0" w:space="0" w:color="auto"/>
        <w:bottom w:val="none" w:sz="0" w:space="0" w:color="auto"/>
        <w:right w:val="none" w:sz="0" w:space="0" w:color="auto"/>
      </w:divBdr>
    </w:div>
    <w:div w:id="1573080707">
      <w:bodyDiv w:val="1"/>
      <w:marLeft w:val="0"/>
      <w:marRight w:val="0"/>
      <w:marTop w:val="0"/>
      <w:marBottom w:val="0"/>
      <w:divBdr>
        <w:top w:val="none" w:sz="0" w:space="0" w:color="auto"/>
        <w:left w:val="none" w:sz="0" w:space="0" w:color="auto"/>
        <w:bottom w:val="none" w:sz="0" w:space="0" w:color="auto"/>
        <w:right w:val="none" w:sz="0" w:space="0" w:color="auto"/>
      </w:divBdr>
    </w:div>
    <w:div w:id="1601065728">
      <w:bodyDiv w:val="1"/>
      <w:marLeft w:val="0"/>
      <w:marRight w:val="0"/>
      <w:marTop w:val="0"/>
      <w:marBottom w:val="0"/>
      <w:divBdr>
        <w:top w:val="none" w:sz="0" w:space="0" w:color="auto"/>
        <w:left w:val="none" w:sz="0" w:space="0" w:color="auto"/>
        <w:bottom w:val="none" w:sz="0" w:space="0" w:color="auto"/>
        <w:right w:val="none" w:sz="0" w:space="0" w:color="auto"/>
      </w:divBdr>
    </w:div>
    <w:div w:id="1805191897">
      <w:bodyDiv w:val="1"/>
      <w:marLeft w:val="0"/>
      <w:marRight w:val="0"/>
      <w:marTop w:val="0"/>
      <w:marBottom w:val="0"/>
      <w:divBdr>
        <w:top w:val="none" w:sz="0" w:space="0" w:color="auto"/>
        <w:left w:val="none" w:sz="0" w:space="0" w:color="auto"/>
        <w:bottom w:val="none" w:sz="0" w:space="0" w:color="auto"/>
        <w:right w:val="none" w:sz="0" w:space="0" w:color="auto"/>
      </w:divBdr>
    </w:div>
    <w:div w:id="2068382993">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144AFB"/>
    <w:rsid w:val="002C0A63"/>
    <w:rsid w:val="004C44EC"/>
    <w:rsid w:val="005B7842"/>
    <w:rsid w:val="007071B7"/>
    <w:rsid w:val="007A6DD9"/>
    <w:rsid w:val="00802BC1"/>
    <w:rsid w:val="00811FED"/>
    <w:rsid w:val="00873561"/>
    <w:rsid w:val="008B5769"/>
    <w:rsid w:val="00950CE7"/>
    <w:rsid w:val="00B443B1"/>
    <w:rsid w:val="00B87848"/>
    <w:rsid w:val="00BB6295"/>
    <w:rsid w:val="00C46910"/>
    <w:rsid w:val="00D231A3"/>
    <w:rsid w:val="00D305A7"/>
    <w:rsid w:val="00EC0813"/>
    <w:rsid w:val="00F5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CA3AD-3F2D-4977-8F4D-D3ACFB5C4F76}"/>
</file>

<file path=customXml/itemProps3.xml><?xml version="1.0" encoding="utf-8"?>
<ds:datastoreItem xmlns:ds="http://schemas.openxmlformats.org/officeDocument/2006/customXml" ds:itemID="{C85672EF-5FB8-4C65-B6BB-130F923606EC}">
  <ds:schemaRefs>
    <ds:schemaRef ds:uri="http://schemas.openxmlformats.org/officeDocument/2006/bibliography"/>
  </ds:schemaRefs>
</ds:datastoreItem>
</file>

<file path=customXml/itemProps4.xml><?xml version="1.0" encoding="utf-8"?>
<ds:datastoreItem xmlns:ds="http://schemas.openxmlformats.org/officeDocument/2006/customXml" ds:itemID="{B7A01569-A131-4004-96E9-1D2B23EE09AE}">
  <ds:schemaRefs>
    <ds:schemaRef ds:uri="http://schemas.microsoft.com/office/2006/metadata/properties"/>
    <ds:schemaRef ds:uri="http://schemas.microsoft.com/office/infopath/2007/PartnerControls"/>
    <ds:schemaRef ds:uri="ad3142e0-6e79-45c3-be88-d571cf786434"/>
    <ds:schemaRef ds:uri="5d5bf21f-faa8-47da-9790-ab6826f6bbbb"/>
  </ds:schemaRefs>
</ds:datastoreItem>
</file>

<file path=customXml/itemProps5.xml><?xml version="1.0" encoding="utf-8"?>
<ds:datastoreItem xmlns:ds="http://schemas.openxmlformats.org/officeDocument/2006/customXml" ds:itemID="{060FBA15-EC8C-4C8A-A293-8B85E2049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7</Words>
  <Characters>10175</Characters>
  <Application>Microsoft Office Word</Application>
  <DocSecurity>0</DocSecurity>
  <Lines>462</Lines>
  <Paragraphs>269</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 PM Klimatdeklaration</dc:title>
  <dc:subject>&lt;Projektnamn&gt;</dc:subject>
  <dc:creator>ann.karlsson@stadsmiljo.goteborg.se</dc:creator>
  <dc:description/>
  <cp:lastModifiedBy>Ann Karlsson</cp:lastModifiedBy>
  <cp:revision>42</cp:revision>
  <cp:lastPrinted>2025-01-30T09:51:00Z</cp:lastPrinted>
  <dcterms:created xsi:type="dcterms:W3CDTF">2021-05-27T14:44:00Z</dcterms:created>
  <dcterms:modified xsi:type="dcterms:W3CDTF">2025-08-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